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5A" w:rsidRPr="00834E5A" w:rsidRDefault="0085519E" w:rsidP="00834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C56F06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975E44">
        <w:rPr>
          <w:rFonts w:ascii="Times New Roman" w:hAnsi="Times New Roman" w:cs="Times New Roman"/>
          <w:i/>
          <w:sz w:val="28"/>
          <w:szCs w:val="28"/>
        </w:rPr>
        <w:t>3</w:t>
      </w: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44" w:rsidRDefault="00975E44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ТВЕРЖДЕН</w:t>
      </w:r>
    </w:p>
    <w:p w:rsidR="00975E44" w:rsidRDefault="00975E44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E5A">
        <w:rPr>
          <w:rFonts w:ascii="Times New Roman" w:hAnsi="Times New Roman" w:cs="Times New Roman"/>
          <w:i/>
          <w:sz w:val="28"/>
          <w:szCs w:val="28"/>
        </w:rPr>
        <w:t>распоряжени</w:t>
      </w:r>
      <w:r w:rsidR="00975E44">
        <w:rPr>
          <w:rFonts w:ascii="Times New Roman" w:hAnsi="Times New Roman" w:cs="Times New Roman"/>
          <w:i/>
          <w:sz w:val="28"/>
          <w:szCs w:val="28"/>
        </w:rPr>
        <w:t>ем</w:t>
      </w: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E5A">
        <w:rPr>
          <w:rFonts w:ascii="Times New Roman" w:hAnsi="Times New Roman" w:cs="Times New Roman"/>
          <w:i/>
          <w:sz w:val="28"/>
          <w:szCs w:val="28"/>
        </w:rPr>
        <w:t xml:space="preserve">Комитета по образованию </w:t>
      </w: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i/>
          <w:sz w:val="28"/>
          <w:szCs w:val="28"/>
        </w:rPr>
      </w:pPr>
      <w:r w:rsidRPr="004B6721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563EED" w:rsidRPr="004B6721">
        <w:rPr>
          <w:rFonts w:ascii="Times New Roman" w:hAnsi="Times New Roman" w:cs="Times New Roman"/>
          <w:i/>
          <w:sz w:val="28"/>
          <w:szCs w:val="28"/>
        </w:rPr>
        <w:t>2</w:t>
      </w:r>
      <w:r w:rsidR="00975E44">
        <w:rPr>
          <w:rFonts w:ascii="Times New Roman" w:hAnsi="Times New Roman" w:cs="Times New Roman"/>
          <w:i/>
          <w:sz w:val="28"/>
          <w:szCs w:val="28"/>
        </w:rPr>
        <w:t>6</w:t>
      </w:r>
      <w:r w:rsidR="00AD3FA1">
        <w:rPr>
          <w:rFonts w:ascii="Times New Roman" w:hAnsi="Times New Roman" w:cs="Times New Roman"/>
          <w:i/>
          <w:sz w:val="28"/>
          <w:szCs w:val="28"/>
        </w:rPr>
        <w:t xml:space="preserve"> августа </w:t>
      </w:r>
      <w:r w:rsidR="00563EED" w:rsidRPr="004B6721">
        <w:rPr>
          <w:rFonts w:ascii="Times New Roman" w:hAnsi="Times New Roman" w:cs="Times New Roman"/>
          <w:i/>
          <w:sz w:val="28"/>
          <w:szCs w:val="28"/>
        </w:rPr>
        <w:t>202</w:t>
      </w:r>
      <w:r w:rsidR="001C5256" w:rsidRPr="004B6721">
        <w:rPr>
          <w:rFonts w:ascii="Times New Roman" w:hAnsi="Times New Roman" w:cs="Times New Roman"/>
          <w:i/>
          <w:sz w:val="28"/>
          <w:szCs w:val="28"/>
        </w:rPr>
        <w:t>1</w:t>
      </w:r>
      <w:r w:rsidR="00576A54" w:rsidRPr="004B6721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4B6721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AD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5E44">
        <w:rPr>
          <w:rFonts w:ascii="Times New Roman" w:hAnsi="Times New Roman" w:cs="Times New Roman"/>
          <w:i/>
          <w:sz w:val="28"/>
          <w:szCs w:val="28"/>
        </w:rPr>
        <w:t>545</w:t>
      </w:r>
    </w:p>
    <w:p w:rsidR="00834E5A" w:rsidRDefault="00834E5A" w:rsidP="00D45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D63" w:rsidRDefault="00D45D63" w:rsidP="00D45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63">
        <w:rPr>
          <w:rFonts w:ascii="Times New Roman" w:hAnsi="Times New Roman" w:cs="Times New Roman"/>
          <w:sz w:val="28"/>
          <w:szCs w:val="28"/>
        </w:rPr>
        <w:t xml:space="preserve">Направления экспериментальной (инновационной) работы в образовательных учреждениях, подведомственных Комитету по образованию </w:t>
      </w:r>
      <w:r w:rsidR="006265E2" w:rsidRPr="00D45D63">
        <w:rPr>
          <w:rFonts w:ascii="Times New Roman" w:hAnsi="Times New Roman" w:cs="Times New Roman"/>
          <w:sz w:val="28"/>
          <w:szCs w:val="28"/>
        </w:rPr>
        <w:t>в ОУ Всеволожского района</w:t>
      </w:r>
      <w:r w:rsidR="00576A54">
        <w:rPr>
          <w:rFonts w:ascii="Times New Roman" w:hAnsi="Times New Roman" w:cs="Times New Roman"/>
          <w:sz w:val="28"/>
          <w:szCs w:val="28"/>
        </w:rPr>
        <w:t>,</w:t>
      </w:r>
    </w:p>
    <w:p w:rsidR="00BF3CFA" w:rsidRDefault="00576A54" w:rsidP="008B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е </w:t>
      </w:r>
      <w:r w:rsidRPr="00564CBF">
        <w:rPr>
          <w:rFonts w:ascii="Times New Roman" w:hAnsi="Times New Roman" w:cs="Times New Roman"/>
          <w:sz w:val="28"/>
          <w:szCs w:val="28"/>
        </w:rPr>
        <w:t>в</w:t>
      </w:r>
      <w:r w:rsidR="00D45D63" w:rsidRPr="00564CBF">
        <w:rPr>
          <w:rFonts w:ascii="Times New Roman" w:hAnsi="Times New Roman" w:cs="Times New Roman"/>
          <w:sz w:val="28"/>
          <w:szCs w:val="28"/>
        </w:rPr>
        <w:t xml:space="preserve"> </w:t>
      </w:r>
      <w:r w:rsidR="006265E2" w:rsidRPr="00564CBF">
        <w:rPr>
          <w:rFonts w:ascii="Times New Roman" w:hAnsi="Times New Roman" w:cs="Times New Roman"/>
          <w:sz w:val="28"/>
          <w:szCs w:val="28"/>
        </w:rPr>
        <w:t>20</w:t>
      </w:r>
      <w:r w:rsidR="00CA0F86">
        <w:rPr>
          <w:rFonts w:ascii="Times New Roman" w:hAnsi="Times New Roman" w:cs="Times New Roman"/>
          <w:sz w:val="28"/>
          <w:szCs w:val="28"/>
        </w:rPr>
        <w:t>2</w:t>
      </w:r>
      <w:r w:rsidR="00A6072C">
        <w:rPr>
          <w:rFonts w:ascii="Times New Roman" w:hAnsi="Times New Roman" w:cs="Times New Roman"/>
          <w:sz w:val="28"/>
          <w:szCs w:val="28"/>
        </w:rPr>
        <w:t>1</w:t>
      </w:r>
      <w:r w:rsidR="006265E2" w:rsidRPr="00564CBF">
        <w:rPr>
          <w:rFonts w:ascii="Times New Roman" w:hAnsi="Times New Roman" w:cs="Times New Roman"/>
          <w:sz w:val="28"/>
          <w:szCs w:val="28"/>
        </w:rPr>
        <w:t>-20</w:t>
      </w:r>
      <w:r w:rsidR="00E06C8D" w:rsidRPr="00564CBF">
        <w:rPr>
          <w:rFonts w:ascii="Times New Roman" w:hAnsi="Times New Roman" w:cs="Times New Roman"/>
          <w:sz w:val="28"/>
          <w:szCs w:val="28"/>
        </w:rPr>
        <w:t>2</w:t>
      </w:r>
      <w:r w:rsidR="00A6072C">
        <w:rPr>
          <w:rFonts w:ascii="Times New Roman" w:hAnsi="Times New Roman" w:cs="Times New Roman"/>
          <w:sz w:val="28"/>
          <w:szCs w:val="28"/>
        </w:rPr>
        <w:t>2</w:t>
      </w:r>
      <w:r w:rsidR="006265E2" w:rsidRPr="00564CBF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564CBF">
        <w:rPr>
          <w:rFonts w:ascii="Times New Roman" w:hAnsi="Times New Roman" w:cs="Times New Roman"/>
          <w:sz w:val="28"/>
          <w:szCs w:val="28"/>
        </w:rPr>
        <w:t>ом</w:t>
      </w:r>
      <w:r w:rsidR="006265E2" w:rsidRPr="00564CBF">
        <w:rPr>
          <w:rFonts w:ascii="Times New Roman" w:hAnsi="Times New Roman" w:cs="Times New Roman"/>
          <w:sz w:val="28"/>
          <w:szCs w:val="28"/>
        </w:rPr>
        <w:t xml:space="preserve"> год</w:t>
      </w:r>
      <w:r w:rsidRPr="00564CBF">
        <w:rPr>
          <w:rFonts w:ascii="Times New Roman" w:hAnsi="Times New Roman" w:cs="Times New Roman"/>
          <w:sz w:val="28"/>
          <w:szCs w:val="28"/>
        </w:rPr>
        <w:t>у</w:t>
      </w:r>
    </w:p>
    <w:p w:rsidR="00834E5A" w:rsidRPr="00A47C3A" w:rsidRDefault="00834E5A" w:rsidP="00A47C3A">
      <w:pPr>
        <w:pStyle w:val="af4"/>
      </w:pPr>
    </w:p>
    <w:tbl>
      <w:tblPr>
        <w:tblW w:w="15877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3402"/>
        <w:gridCol w:w="2268"/>
        <w:gridCol w:w="2977"/>
        <w:gridCol w:w="2410"/>
      </w:tblGrid>
      <w:tr w:rsidR="00FA401F" w:rsidRPr="006758CF" w:rsidTr="00C56F06">
        <w:trPr>
          <w:trHeight w:val="270"/>
        </w:trPr>
        <w:tc>
          <w:tcPr>
            <w:tcW w:w="567" w:type="dxa"/>
            <w:shd w:val="clear" w:color="auto" w:fill="auto"/>
            <w:vAlign w:val="center"/>
            <w:hideMark/>
          </w:tcPr>
          <w:p w:rsidR="00FA401F" w:rsidRPr="006758CF" w:rsidRDefault="00FA401F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A401F" w:rsidRPr="006758CF" w:rsidRDefault="00FA401F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A401F" w:rsidRPr="006758CF" w:rsidRDefault="00FA401F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И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401F" w:rsidRPr="006758CF" w:rsidRDefault="00FA401F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 И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01F" w:rsidRPr="006758CF" w:rsidRDefault="00FA401F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A401F" w:rsidRPr="006758CF" w:rsidRDefault="00FA401F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о присвоении статуса ИП, продолжении ИД</w:t>
            </w:r>
          </w:p>
        </w:tc>
        <w:tc>
          <w:tcPr>
            <w:tcW w:w="2410" w:type="dxa"/>
          </w:tcPr>
          <w:p w:rsidR="00FA401F" w:rsidRPr="006758CF" w:rsidRDefault="00FA401F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рограммы ИД</w:t>
            </w:r>
          </w:p>
        </w:tc>
      </w:tr>
      <w:tr w:rsidR="00FA401F" w:rsidRPr="006758CF" w:rsidTr="00C56F06">
        <w:trPr>
          <w:trHeight w:val="115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F92B7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632114">
            <w:pPr>
              <w:pStyle w:val="a8"/>
            </w:pPr>
            <w:r w:rsidRPr="003E2B2F">
              <w:t>МОУ «Лицей № 1» г. Всеволожска</w:t>
            </w:r>
          </w:p>
        </w:tc>
        <w:tc>
          <w:tcPr>
            <w:tcW w:w="2410" w:type="dxa"/>
            <w:shd w:val="clear" w:color="auto" w:fill="auto"/>
          </w:tcPr>
          <w:p w:rsidR="00FA401F" w:rsidRPr="00A5079D" w:rsidRDefault="00FA401F" w:rsidP="004B6721">
            <w:pPr>
              <w:pStyle w:val="af4"/>
            </w:pPr>
            <w:r w:rsidRPr="001C5256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A5079D" w:rsidRDefault="00FA401F" w:rsidP="00632114">
            <w:pPr>
              <w:pStyle w:val="af4"/>
            </w:pPr>
            <w:r w:rsidRPr="001C5256">
              <w:t>Сетевое наставничество во взаимодействии школ, показавших высокие и низкие  образовательные результаты по итогам оценочных процедур</w:t>
            </w:r>
          </w:p>
        </w:tc>
        <w:tc>
          <w:tcPr>
            <w:tcW w:w="2268" w:type="dxa"/>
            <w:shd w:val="clear" w:color="auto" w:fill="auto"/>
          </w:tcPr>
          <w:p w:rsidR="00FA401F" w:rsidRPr="00A5079D" w:rsidRDefault="00FA401F" w:rsidP="00632114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632114">
            <w:pPr>
              <w:pStyle w:val="af4"/>
            </w:pPr>
            <w:r w:rsidRPr="001C5256">
              <w:t xml:space="preserve">Распоряжение </w:t>
            </w:r>
            <w:proofErr w:type="spellStart"/>
            <w:r w:rsidRPr="001C5256">
              <w:t>КОиПО</w:t>
            </w:r>
            <w:proofErr w:type="spellEnd"/>
            <w:r w:rsidRPr="001C5256">
              <w:t xml:space="preserve"> ЛО от 30.12.2020г. № 2295-р декабрь 2020 - декабрь 2022</w:t>
            </w:r>
          </w:p>
          <w:p w:rsidR="00C56F06" w:rsidRPr="00A5079D" w:rsidRDefault="004539A5" w:rsidP="00833732">
            <w:pPr>
              <w:pStyle w:val="af4"/>
            </w:pPr>
            <w:r>
              <w:t>Распоряжение КО от 17.02.2021 № 113</w:t>
            </w:r>
            <w:r w:rsidR="00C56F06">
              <w:t xml:space="preserve"> </w:t>
            </w:r>
          </w:p>
        </w:tc>
        <w:tc>
          <w:tcPr>
            <w:tcW w:w="2410" w:type="dxa"/>
          </w:tcPr>
          <w:p w:rsidR="00FA401F" w:rsidRPr="001C5256" w:rsidRDefault="00FA401F" w:rsidP="00632114">
            <w:pPr>
              <w:pStyle w:val="af4"/>
            </w:pPr>
            <w:r w:rsidRPr="001C5256">
              <w:t xml:space="preserve">декабрь 2020 - </w:t>
            </w:r>
          </w:p>
          <w:p w:rsidR="00FA401F" w:rsidRPr="00A5079D" w:rsidRDefault="00FA401F" w:rsidP="00632114">
            <w:pPr>
              <w:pStyle w:val="af4"/>
            </w:pPr>
            <w:r w:rsidRPr="001C5256">
              <w:t>август 2023</w:t>
            </w:r>
          </w:p>
        </w:tc>
      </w:tr>
      <w:tr w:rsidR="00FA401F" w:rsidRPr="006758CF" w:rsidTr="00C56F06">
        <w:trPr>
          <w:trHeight w:val="1291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  <w:r w:rsidRPr="006B4CD4">
              <w:t>МОУ «СОШ № 2» г. 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B6721">
            <w:pPr>
              <w:pStyle w:val="a8"/>
            </w:pPr>
            <w:r w:rsidRPr="00576A54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576A54" w:rsidRDefault="00FA401F" w:rsidP="004B6721">
            <w:pPr>
              <w:pStyle w:val="a8"/>
            </w:pPr>
            <w:r w:rsidRPr="00576A54">
              <w:t xml:space="preserve">Деятельность школьного научно-технического центра «Робототехника и </w:t>
            </w:r>
            <w:proofErr w:type="spellStart"/>
            <w:r w:rsidRPr="00576A54">
              <w:t>Лего</w:t>
            </w:r>
            <w:proofErr w:type="spellEnd"/>
            <w:r w:rsidRPr="00576A54">
              <w:t>-конструирование» – как средство развития ключевых образовательных компетенций обучающихся.</w:t>
            </w:r>
          </w:p>
        </w:tc>
        <w:tc>
          <w:tcPr>
            <w:tcW w:w="2268" w:type="dxa"/>
            <w:shd w:val="clear" w:color="auto" w:fill="auto"/>
          </w:tcPr>
          <w:p w:rsidR="00FA401F" w:rsidRPr="00576A54" w:rsidRDefault="00FA401F" w:rsidP="004B6721">
            <w:pPr>
              <w:pStyle w:val="a8"/>
            </w:pPr>
            <w:r w:rsidRPr="00576A54">
              <w:t xml:space="preserve">Сидоренко С.Т., ЛЭТИ </w:t>
            </w:r>
            <w:proofErr w:type="spellStart"/>
            <w:r w:rsidRPr="00576A54">
              <w:t>им.Ульянова</w:t>
            </w:r>
            <w:proofErr w:type="spellEnd"/>
            <w:r w:rsidRPr="00576A54">
              <w:t>-Ленина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576A54">
              <w:t>Распоряжение КО от 28.08.2019 № 770</w:t>
            </w:r>
          </w:p>
          <w:p w:rsidR="00FA401F" w:rsidRDefault="00FA401F" w:rsidP="004B6721">
            <w:pPr>
              <w:pStyle w:val="a8"/>
            </w:pPr>
            <w:r>
              <w:t>Распоряжение КО от 22.06.2020 № 434</w:t>
            </w:r>
          </w:p>
          <w:p w:rsidR="00FA401F" w:rsidRPr="00576A54" w:rsidRDefault="00FA401F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576A54">
              <w:t>сентябрь 20</w:t>
            </w:r>
            <w:r>
              <w:t>20</w:t>
            </w:r>
            <w:r w:rsidRPr="00576A54">
              <w:t xml:space="preserve"> –</w:t>
            </w:r>
          </w:p>
          <w:p w:rsidR="00FA401F" w:rsidRPr="00576A54" w:rsidRDefault="00FA401F" w:rsidP="00A6072C">
            <w:pPr>
              <w:pStyle w:val="a8"/>
            </w:pPr>
            <w:r w:rsidRPr="00576A54">
              <w:t xml:space="preserve"> август 202</w:t>
            </w:r>
            <w:r>
              <w:t>2</w:t>
            </w:r>
          </w:p>
        </w:tc>
      </w:tr>
      <w:tr w:rsidR="00FA401F" w:rsidRPr="006758CF" w:rsidTr="00C56F06">
        <w:trPr>
          <w:trHeight w:val="618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4B6721">
            <w:pPr>
              <w:pStyle w:val="a8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312631" w:rsidRDefault="00FA401F" w:rsidP="004B6721">
            <w:pPr>
              <w:pStyle w:val="a8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 xml:space="preserve">Моделирование системы </w:t>
            </w:r>
            <w:proofErr w:type="spellStart"/>
            <w:r w:rsidRPr="000F29DD">
              <w:rPr>
                <w:shd w:val="clear" w:color="auto" w:fill="FFFFFF"/>
              </w:rPr>
              <w:t>внутришкольной</w:t>
            </w:r>
            <w:proofErr w:type="spellEnd"/>
            <w:r w:rsidRPr="000F29DD">
              <w:rPr>
                <w:shd w:val="clear" w:color="auto" w:fill="FFFFFF"/>
              </w:rPr>
              <w:t xml:space="preserve"> методической работы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FA401F" w:rsidRPr="000867B8" w:rsidRDefault="00FA401F" w:rsidP="004B6721">
            <w:pPr>
              <w:pStyle w:val="a8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B6721">
            <w:pPr>
              <w:pStyle w:val="a8"/>
            </w:pPr>
            <w:r>
              <w:t>Распоряжение КО от 22.06.2020 № 434</w:t>
            </w:r>
          </w:p>
          <w:p w:rsidR="00FA401F" w:rsidRPr="000867B8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7638AA">
              <w:t>сентябрь 201</w:t>
            </w:r>
            <w:r>
              <w:t xml:space="preserve">9 </w:t>
            </w:r>
            <w:r w:rsidR="00906A68">
              <w:t>–</w:t>
            </w:r>
          </w:p>
          <w:p w:rsidR="00FA401F" w:rsidRPr="007638AA" w:rsidRDefault="00FA401F" w:rsidP="00A6072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4083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A948BE" w:rsidRDefault="00FA401F" w:rsidP="004B6721">
            <w:pPr>
              <w:pStyle w:val="af4"/>
            </w:pPr>
            <w:r w:rsidRPr="00354E76">
              <w:t>Региональная инновационная площадка</w:t>
            </w:r>
            <w:r>
              <w:t xml:space="preserve"> 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Default="00FA401F" w:rsidP="004B6721">
            <w:pPr>
              <w:pStyle w:val="af4"/>
            </w:pPr>
            <w:r>
              <w:t>В рамках реализации региональной инновационной программы «Управление процессом реализации инновационных проектов школ со стабильно высокими результатами образовательными результатами как способ развития одаренных обучающихся»:</w:t>
            </w:r>
          </w:p>
          <w:p w:rsidR="00FA401F" w:rsidRPr="00A948BE" w:rsidRDefault="00FA401F" w:rsidP="004B6721">
            <w:pPr>
              <w:pStyle w:val="af4"/>
            </w:pPr>
            <w:proofErr w:type="spellStart"/>
            <w:r>
              <w:t>Подпроект</w:t>
            </w:r>
            <w:proofErr w:type="spellEnd"/>
            <w:r>
              <w:t xml:space="preserve"> «</w:t>
            </w:r>
            <w:r w:rsidRPr="000A5579">
              <w:t>Информационное сопровождение в процессе работы с одаренными детьми и при подготовке учащихся к Всероссийской олимпиаде школьников по предметам и предметным областям основных образовательных программ «ЕНМИТ» (естественные науки, математика, информатика, технология) на основной ступени общего образования (5-9 классы)».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4B6721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f4"/>
            </w:pPr>
            <w:r>
              <w:t xml:space="preserve">Распоряжение </w:t>
            </w:r>
            <w:proofErr w:type="spellStart"/>
            <w:r>
              <w:t>КОиПО</w:t>
            </w:r>
            <w:proofErr w:type="spellEnd"/>
            <w:r>
              <w:t xml:space="preserve"> от 26.03.2020 № 651-р (срок реализации по декабрь 2022)</w:t>
            </w:r>
          </w:p>
          <w:p w:rsidR="00FA401F" w:rsidRPr="00A948BE" w:rsidRDefault="00C56F06" w:rsidP="004B6721">
            <w:pPr>
              <w:pStyle w:val="af4"/>
            </w:pPr>
            <w:r>
              <w:t>(</w:t>
            </w:r>
            <w:r w:rsidR="00FA401F" w:rsidRPr="00A5079D">
              <w:t xml:space="preserve">Распоряжение КО от </w:t>
            </w:r>
            <w:r w:rsidR="00FA401F">
              <w:t>24.08.2020</w:t>
            </w:r>
            <w:r w:rsidR="00FA401F" w:rsidRPr="00A5079D">
              <w:t xml:space="preserve"> № </w:t>
            </w:r>
            <w:r w:rsidR="00FA401F">
              <w:t>560</w:t>
            </w:r>
            <w:r>
              <w:t>)</w:t>
            </w:r>
          </w:p>
        </w:tc>
        <w:tc>
          <w:tcPr>
            <w:tcW w:w="2410" w:type="dxa"/>
          </w:tcPr>
          <w:p w:rsidR="00906A68" w:rsidRDefault="00FA401F" w:rsidP="004B6721">
            <w:pPr>
              <w:pStyle w:val="af4"/>
            </w:pPr>
            <w:r>
              <w:t>март 2020-</w:t>
            </w:r>
          </w:p>
          <w:p w:rsidR="00FA401F" w:rsidRPr="00A948BE" w:rsidRDefault="00FA401F" w:rsidP="004B6721">
            <w:pPr>
              <w:pStyle w:val="af4"/>
            </w:pPr>
            <w:r>
              <w:t>август 2023</w:t>
            </w:r>
          </w:p>
        </w:tc>
      </w:tr>
      <w:tr w:rsidR="00FA401F" w:rsidRPr="006758CF" w:rsidTr="00C56F06">
        <w:trPr>
          <w:trHeight w:val="1353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  <w:r w:rsidRPr="003E2B2F">
              <w:t>МОУ «СОШ № 3» г. Всеволожска</w:t>
            </w:r>
          </w:p>
        </w:tc>
        <w:tc>
          <w:tcPr>
            <w:tcW w:w="2410" w:type="dxa"/>
            <w:shd w:val="clear" w:color="auto" w:fill="auto"/>
          </w:tcPr>
          <w:p w:rsidR="00FA401F" w:rsidRPr="00A948BE" w:rsidRDefault="00FA401F" w:rsidP="004B6721">
            <w:pPr>
              <w:pStyle w:val="a8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402" w:type="dxa"/>
            <w:shd w:val="clear" w:color="auto" w:fill="auto"/>
          </w:tcPr>
          <w:p w:rsidR="00FA401F" w:rsidRPr="00A948BE" w:rsidRDefault="00FA401F" w:rsidP="004B6721">
            <w:pPr>
              <w:pStyle w:val="a8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4B6721">
            <w:pPr>
              <w:pStyle w:val="a8"/>
            </w:pPr>
            <w:proofErr w:type="spellStart"/>
            <w:r w:rsidRPr="00A948BE">
              <w:t>Есликова</w:t>
            </w:r>
            <w:proofErr w:type="spellEnd"/>
            <w:r w:rsidRPr="00A948BE">
              <w:t xml:space="preserve">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B6721">
            <w:pPr>
              <w:pStyle w:val="a8"/>
            </w:pPr>
            <w:r>
              <w:t>Распоряжение КО от 22.06.2020 № 434</w:t>
            </w:r>
          </w:p>
          <w:p w:rsidR="00FA401F" w:rsidRPr="00A948BE" w:rsidRDefault="00FA401F" w:rsidP="006409F9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A5079D">
              <w:t>сентябрь 201</w:t>
            </w:r>
            <w:r>
              <w:t xml:space="preserve">9 </w:t>
            </w:r>
            <w:r w:rsidR="00906A68">
              <w:t>–</w:t>
            </w:r>
          </w:p>
          <w:p w:rsidR="00FA401F" w:rsidRPr="00A948BE" w:rsidRDefault="00FA401F" w:rsidP="00A6072C">
            <w:pPr>
              <w:pStyle w:val="a8"/>
            </w:pPr>
            <w:r w:rsidRPr="00A5079D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514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  <w:r w:rsidRPr="006B4CD4">
              <w:t>МОУ «СОШ № 4» г. Всеволожска</w:t>
            </w:r>
          </w:p>
        </w:tc>
        <w:tc>
          <w:tcPr>
            <w:tcW w:w="2410" w:type="dxa"/>
            <w:shd w:val="clear" w:color="auto" w:fill="auto"/>
          </w:tcPr>
          <w:p w:rsidR="00FA401F" w:rsidRPr="00A948BE" w:rsidRDefault="00FA401F" w:rsidP="004B6721">
            <w:pPr>
              <w:pStyle w:val="a8"/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402" w:type="dxa"/>
            <w:shd w:val="clear" w:color="auto" w:fill="auto"/>
          </w:tcPr>
          <w:p w:rsidR="00FA401F" w:rsidRPr="00A948BE" w:rsidRDefault="00FA401F" w:rsidP="004B6721">
            <w:pPr>
              <w:pStyle w:val="a8"/>
            </w:pPr>
            <w:r w:rsidRPr="000F29DD">
              <w:rPr>
                <w:shd w:val="clear" w:color="auto" w:fill="FFFFFF"/>
              </w:rPr>
              <w:t xml:space="preserve">Моделирование системы </w:t>
            </w:r>
            <w:proofErr w:type="spellStart"/>
            <w:r w:rsidRPr="000F29DD">
              <w:rPr>
                <w:shd w:val="clear" w:color="auto" w:fill="FFFFFF"/>
              </w:rPr>
              <w:t>внутришкольной</w:t>
            </w:r>
            <w:proofErr w:type="spellEnd"/>
            <w:r w:rsidRPr="000F29DD">
              <w:rPr>
                <w:shd w:val="clear" w:color="auto" w:fill="FFFFFF"/>
              </w:rPr>
              <w:t xml:space="preserve"> методической работы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FA401F" w:rsidRPr="00A948BE" w:rsidRDefault="00FA401F" w:rsidP="004B6721">
            <w:pPr>
              <w:pStyle w:val="a8"/>
            </w:pPr>
            <w:r>
              <w:t>Терешкова Н.Н.,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B6721">
            <w:pPr>
              <w:pStyle w:val="a8"/>
            </w:pPr>
            <w:r>
              <w:t>Распоряжение КО от 22.06.2020 № 434</w:t>
            </w:r>
          </w:p>
          <w:p w:rsidR="00FA401F" w:rsidRPr="00A948BE" w:rsidRDefault="00FA401F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7638AA">
              <w:t>сентябрь 201</w:t>
            </w:r>
            <w:r>
              <w:t xml:space="preserve">9 </w:t>
            </w:r>
            <w:r w:rsidR="00906A68">
              <w:t>–</w:t>
            </w:r>
          </w:p>
          <w:p w:rsidR="00FA401F" w:rsidRPr="00A948BE" w:rsidRDefault="00FA401F" w:rsidP="00A6072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  <w:r w:rsidRPr="00B9388B">
              <w:t>МОУ «СОШ № 5» г. 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B6721">
            <w:pPr>
              <w:pStyle w:val="a8"/>
            </w:pPr>
            <w:r w:rsidRPr="00576A54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563EED" w:rsidRDefault="00FA401F" w:rsidP="004B6721">
            <w:pPr>
              <w:pStyle w:val="a8"/>
            </w:pPr>
            <w:r w:rsidRPr="00563EED">
              <w:t>Организационные и методические вопросы оценки результатов обучения школьников с ОВЗ</w:t>
            </w:r>
          </w:p>
        </w:tc>
        <w:tc>
          <w:tcPr>
            <w:tcW w:w="2268" w:type="dxa"/>
            <w:shd w:val="clear" w:color="auto" w:fill="auto"/>
          </w:tcPr>
          <w:p w:rsidR="00FA401F" w:rsidRPr="00563EED" w:rsidRDefault="00FA401F" w:rsidP="004B6721">
            <w:pPr>
              <w:pStyle w:val="a8"/>
            </w:pPr>
            <w:r w:rsidRPr="00563EED">
              <w:t>Богданова А.А., ГАОУ ДПО «ЛОИРО»</w:t>
            </w:r>
            <w:r>
              <w:t xml:space="preserve"> 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A6072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58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  <w:r w:rsidRPr="003E2B2F">
              <w:t>МОБУ «СОШ № 6» г. 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B6721">
            <w:pPr>
              <w:pStyle w:val="af4"/>
            </w:pPr>
            <w:r w:rsidRPr="00126553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</w:tcPr>
          <w:p w:rsidR="00FA401F" w:rsidRPr="001575C1" w:rsidRDefault="00FA401F" w:rsidP="004B6721">
            <w:pPr>
              <w:pStyle w:val="af4"/>
            </w:pPr>
            <w:r w:rsidRPr="00126553">
              <w:t>Внедрение ФГОС среднего общего образования в общеобразовательных организациях Ленинградской области, в том числе в условиях организации образовательного процесса в цифровой образовательной среде</w:t>
            </w:r>
          </w:p>
        </w:tc>
        <w:tc>
          <w:tcPr>
            <w:tcW w:w="2268" w:type="dxa"/>
            <w:shd w:val="clear" w:color="auto" w:fill="auto"/>
          </w:tcPr>
          <w:p w:rsidR="00FA401F" w:rsidRPr="001575C1" w:rsidRDefault="00FA401F" w:rsidP="004B6721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126553" w:rsidRDefault="00FA401F" w:rsidP="004B6721">
            <w:pPr>
              <w:pStyle w:val="af4"/>
            </w:pPr>
            <w:r w:rsidRPr="00126553">
              <w:t xml:space="preserve">Распоряжение </w:t>
            </w:r>
            <w:proofErr w:type="spellStart"/>
            <w:r w:rsidRPr="00126553">
              <w:t>КОиПО</w:t>
            </w:r>
            <w:proofErr w:type="spellEnd"/>
            <w:r w:rsidRPr="00126553">
              <w:t xml:space="preserve"> ЛО от 29.03.2021 №777-р</w:t>
            </w:r>
          </w:p>
          <w:p w:rsidR="00FA401F" w:rsidRDefault="00FA401F" w:rsidP="00C56F06">
            <w:pPr>
              <w:pStyle w:val="af4"/>
            </w:pPr>
            <w:r w:rsidRPr="00126553">
              <w:t>Сроки реализации: март 2021 – декабрь 2022</w:t>
            </w:r>
          </w:p>
          <w:p w:rsidR="004539A5" w:rsidRPr="009C2B7C" w:rsidRDefault="004539A5" w:rsidP="004539A5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4539A5" w:rsidRDefault="004539A5" w:rsidP="00C56F06">
            <w:pPr>
              <w:pStyle w:val="af4"/>
            </w:pPr>
          </w:p>
          <w:p w:rsidR="00C56F06" w:rsidRPr="00C56F06" w:rsidRDefault="00C56F06" w:rsidP="00C56F06">
            <w:pPr>
              <w:pStyle w:val="af4"/>
              <w:rPr>
                <w:color w:val="FF0000"/>
              </w:rPr>
            </w:pPr>
          </w:p>
        </w:tc>
        <w:tc>
          <w:tcPr>
            <w:tcW w:w="2410" w:type="dxa"/>
          </w:tcPr>
          <w:p w:rsidR="00FA401F" w:rsidRPr="00126553" w:rsidRDefault="00FA401F" w:rsidP="004B6721">
            <w:pPr>
              <w:pStyle w:val="af4"/>
            </w:pPr>
            <w:r w:rsidRPr="00126553">
              <w:t xml:space="preserve">март 2021 - </w:t>
            </w:r>
          </w:p>
          <w:p w:rsidR="00FA401F" w:rsidRPr="000A5579" w:rsidRDefault="00FA401F" w:rsidP="004B6721">
            <w:pPr>
              <w:pStyle w:val="af4"/>
              <w:rPr>
                <w:color w:val="FF0000"/>
              </w:rPr>
            </w:pPr>
            <w:r w:rsidRPr="00126553">
              <w:t>август 2023</w:t>
            </w:r>
          </w:p>
        </w:tc>
      </w:tr>
      <w:tr w:rsidR="00FA401F" w:rsidRPr="006758CF" w:rsidTr="00C56F06">
        <w:trPr>
          <w:trHeight w:val="1344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  <w:r w:rsidRPr="003E2B2F">
              <w:t>МОБУ «СОШ «</w:t>
            </w:r>
            <w:proofErr w:type="spellStart"/>
            <w:r w:rsidRPr="003E2B2F">
              <w:t>Агалатовский</w:t>
            </w:r>
            <w:proofErr w:type="spellEnd"/>
            <w:r w:rsidRPr="003E2B2F">
              <w:t xml:space="preserve"> ЦО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4B6721">
            <w:pPr>
              <w:pStyle w:val="a8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312631" w:rsidRDefault="00FA401F" w:rsidP="004B6721">
            <w:pPr>
              <w:pStyle w:val="a8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 xml:space="preserve">Моделирование системы </w:t>
            </w:r>
            <w:proofErr w:type="spellStart"/>
            <w:r w:rsidRPr="000F29DD">
              <w:rPr>
                <w:shd w:val="clear" w:color="auto" w:fill="FFFFFF"/>
              </w:rPr>
              <w:t>внутришкольной</w:t>
            </w:r>
            <w:proofErr w:type="spellEnd"/>
            <w:r w:rsidRPr="000F29DD">
              <w:rPr>
                <w:shd w:val="clear" w:color="auto" w:fill="FFFFFF"/>
              </w:rPr>
              <w:t xml:space="preserve"> методической работы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FA401F" w:rsidRPr="000867B8" w:rsidRDefault="00FA401F" w:rsidP="004B6721">
            <w:pPr>
              <w:pStyle w:val="a8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B6721">
            <w:pPr>
              <w:pStyle w:val="a8"/>
            </w:pPr>
            <w:r>
              <w:t>Распоряжение КО от 22.06.2020 № 434</w:t>
            </w:r>
          </w:p>
          <w:p w:rsidR="00FA401F" w:rsidRPr="000867B8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7638AA">
              <w:t>сентябрь 201</w:t>
            </w:r>
            <w:r>
              <w:t xml:space="preserve">9 </w:t>
            </w:r>
            <w:r w:rsidR="00906A68">
              <w:t>–</w:t>
            </w:r>
          </w:p>
          <w:p w:rsidR="00FA401F" w:rsidRPr="007638AA" w:rsidRDefault="00FA401F" w:rsidP="00A6072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394"/>
        </w:trPr>
        <w:tc>
          <w:tcPr>
            <w:tcW w:w="567" w:type="dxa"/>
            <w:vMerge/>
            <w:vAlign w:val="center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401F" w:rsidRPr="006B4CD4" w:rsidRDefault="00FA401F" w:rsidP="004B6721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A948BE" w:rsidRDefault="00FA401F" w:rsidP="004B6721">
            <w:pPr>
              <w:pStyle w:val="a8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A948BE" w:rsidRDefault="00FA401F" w:rsidP="004B6721">
            <w:pPr>
              <w:pStyle w:val="a8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4B6721">
            <w:pPr>
              <w:pStyle w:val="a8"/>
            </w:pPr>
            <w:proofErr w:type="spellStart"/>
            <w:r w:rsidRPr="00A948BE">
              <w:t>Есликова</w:t>
            </w:r>
            <w:proofErr w:type="spellEnd"/>
            <w:r w:rsidRPr="00A948BE">
              <w:t xml:space="preserve"> Е.В., Воспитанник И.В., ГАОУ ДПО «ЛОИРО»</w:t>
            </w:r>
            <w:r>
              <w:t xml:space="preserve"> , методисты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B6721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B6721">
            <w:pPr>
              <w:pStyle w:val="a8"/>
            </w:pPr>
            <w:r>
              <w:t>Распоряжение КО от 22.06.2020 № 434</w:t>
            </w:r>
          </w:p>
          <w:p w:rsidR="00FA401F" w:rsidRPr="00A948BE" w:rsidRDefault="00FA401F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4B6721">
            <w:pPr>
              <w:pStyle w:val="a8"/>
            </w:pPr>
            <w:r w:rsidRPr="00A5079D">
              <w:t>сентябрь 201</w:t>
            </w:r>
            <w:r>
              <w:t xml:space="preserve">9 </w:t>
            </w:r>
            <w:r w:rsidR="00906A68">
              <w:t>–</w:t>
            </w:r>
          </w:p>
          <w:p w:rsidR="00FA401F" w:rsidRPr="00A948BE" w:rsidRDefault="00FA401F" w:rsidP="004B6721">
            <w:pPr>
              <w:pStyle w:val="a8"/>
            </w:pPr>
            <w:r w:rsidRPr="00A5079D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528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FA401F" w:rsidRPr="00F92B70" w:rsidRDefault="00FA401F" w:rsidP="004B6721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FA401F" w:rsidRPr="006B4CD4" w:rsidRDefault="00FA401F" w:rsidP="004B6721">
            <w:pPr>
              <w:pStyle w:val="a8"/>
            </w:pPr>
            <w:r w:rsidRPr="003E2B2F">
              <w:t>МОУ «</w:t>
            </w:r>
            <w:proofErr w:type="spellStart"/>
            <w:r w:rsidRPr="003E2B2F">
              <w:t>Бугровская</w:t>
            </w:r>
            <w:proofErr w:type="spellEnd"/>
            <w:r w:rsidRPr="003E2B2F"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FA401F" w:rsidRPr="000F21CA" w:rsidRDefault="00FA401F" w:rsidP="004D1FF7">
            <w:pPr>
              <w:pStyle w:val="af4"/>
            </w:pPr>
            <w:r w:rsidRPr="004F650E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</w:tcPr>
          <w:p w:rsidR="00FA401F" w:rsidRPr="00312631" w:rsidRDefault="00FA401F" w:rsidP="004D1FF7">
            <w:pPr>
              <w:pStyle w:val="af4"/>
              <w:rPr>
                <w:highlight w:val="yellow"/>
              </w:rPr>
            </w:pPr>
            <w:r w:rsidRPr="004F650E">
              <w:t>Объективные результаты оценивания (преодоление необъективных результатов оценивания обучающихся) на период 2021-2022г.г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FA401F" w:rsidRPr="000F21CA" w:rsidRDefault="00FA401F" w:rsidP="004B6721">
            <w:pPr>
              <w:pStyle w:val="a8"/>
            </w:pP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FA401F" w:rsidRPr="004F650E" w:rsidRDefault="00FA401F" w:rsidP="004D1FF7">
            <w:pPr>
              <w:pStyle w:val="af4"/>
            </w:pPr>
            <w:r w:rsidRPr="004F650E">
              <w:t xml:space="preserve">Распоряжение </w:t>
            </w:r>
            <w:proofErr w:type="spellStart"/>
            <w:r w:rsidRPr="004F650E">
              <w:t>КОиПО</w:t>
            </w:r>
            <w:proofErr w:type="spellEnd"/>
            <w:r w:rsidRPr="004F650E">
              <w:t xml:space="preserve"> ЛО от 29.03.2021 №777-р</w:t>
            </w:r>
          </w:p>
          <w:p w:rsidR="00FA401F" w:rsidRDefault="00FA401F" w:rsidP="004D1FF7">
            <w:pPr>
              <w:pStyle w:val="af4"/>
            </w:pPr>
            <w:r w:rsidRPr="004F650E">
              <w:t>Сроки реализации: март 2021 – декабрь 2022</w:t>
            </w:r>
          </w:p>
          <w:p w:rsidR="004539A5" w:rsidRPr="009C2B7C" w:rsidRDefault="004539A5" w:rsidP="004539A5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4539A5" w:rsidRPr="004F650E" w:rsidRDefault="004539A5" w:rsidP="004D1FF7">
            <w:pPr>
              <w:pStyle w:val="af4"/>
            </w:pPr>
          </w:p>
          <w:p w:rsidR="00FA401F" w:rsidRPr="000F21CA" w:rsidRDefault="00FA401F" w:rsidP="004D1FF7">
            <w:pPr>
              <w:pStyle w:val="af4"/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FA401F" w:rsidRPr="004F650E" w:rsidRDefault="00FA401F" w:rsidP="004D1FF7">
            <w:pPr>
              <w:pStyle w:val="af4"/>
            </w:pPr>
            <w:r w:rsidRPr="004F650E">
              <w:t xml:space="preserve">март 2021 - </w:t>
            </w:r>
          </w:p>
          <w:p w:rsidR="00FA401F" w:rsidRPr="000F21CA" w:rsidRDefault="00FA401F" w:rsidP="004D1FF7">
            <w:pPr>
              <w:pStyle w:val="af4"/>
            </w:pPr>
            <w:r w:rsidRPr="004F650E">
              <w:t>август 2023</w:t>
            </w:r>
          </w:p>
        </w:tc>
      </w:tr>
      <w:tr w:rsidR="00FA401F" w:rsidRPr="006758CF" w:rsidTr="00C56F06">
        <w:trPr>
          <w:trHeight w:val="969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0F29DD" w:rsidRDefault="00FA401F" w:rsidP="004D1FF7">
            <w:pPr>
              <w:pStyle w:val="a8"/>
            </w:pPr>
            <w:r w:rsidRPr="000F29DD">
              <w:t>МОБУ «</w:t>
            </w:r>
            <w:proofErr w:type="spellStart"/>
            <w:r w:rsidRPr="000F29DD">
              <w:t>Бугровская</w:t>
            </w:r>
            <w:proofErr w:type="spellEnd"/>
            <w:r w:rsidRPr="000F29DD">
              <w:t xml:space="preserve"> СОШ № 2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D1FF7">
            <w:pPr>
              <w:pStyle w:val="a8"/>
            </w:pPr>
            <w:r w:rsidRPr="00576A54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0F29DD" w:rsidRDefault="00FA401F" w:rsidP="004D1FF7">
            <w:pPr>
              <w:pStyle w:val="a8"/>
            </w:pPr>
            <w:r>
              <w:rPr>
                <w:shd w:val="clear" w:color="auto" w:fill="FFFFFF"/>
              </w:rPr>
              <w:t xml:space="preserve">Внедрение в образовательный </w:t>
            </w:r>
            <w:r w:rsidRPr="00D45265">
              <w:rPr>
                <w:shd w:val="clear" w:color="auto" w:fill="FFFFFF"/>
              </w:rPr>
              <w:t>процесс</w:t>
            </w:r>
            <w:r>
              <w:rPr>
                <w:shd w:val="clear" w:color="auto" w:fill="FFFFFF"/>
              </w:rPr>
              <w:t xml:space="preserve"> технологии CLIL -предметно-интегрированного языкового обучения</w:t>
            </w:r>
          </w:p>
        </w:tc>
        <w:tc>
          <w:tcPr>
            <w:tcW w:w="2268" w:type="dxa"/>
            <w:shd w:val="clear" w:color="auto" w:fill="auto"/>
          </w:tcPr>
          <w:p w:rsidR="00FA401F" w:rsidRPr="000F29DD" w:rsidRDefault="00FA401F" w:rsidP="004D1FF7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A6072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53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FB4209" w:rsidRDefault="00FA401F" w:rsidP="004D1FF7">
            <w:pPr>
              <w:pStyle w:val="a8"/>
            </w:pPr>
            <w:r w:rsidRPr="00FB4209">
              <w:t>МО</w:t>
            </w:r>
            <w:r>
              <w:t>Б</w:t>
            </w:r>
            <w:r w:rsidRPr="00FB4209">
              <w:t>У «</w:t>
            </w:r>
            <w:proofErr w:type="spellStart"/>
            <w:r w:rsidRPr="00FB4209">
              <w:t>Бугровская</w:t>
            </w:r>
            <w:proofErr w:type="spellEnd"/>
            <w:r w:rsidRPr="00FB4209">
              <w:t xml:space="preserve"> СОШ</w:t>
            </w:r>
            <w:r>
              <w:t> № 3</w:t>
            </w:r>
            <w:r w:rsidRPr="00FB4209">
              <w:t>»</w:t>
            </w:r>
          </w:p>
        </w:tc>
        <w:tc>
          <w:tcPr>
            <w:tcW w:w="2410" w:type="dxa"/>
            <w:shd w:val="clear" w:color="auto" w:fill="auto"/>
          </w:tcPr>
          <w:p w:rsidR="00FA401F" w:rsidRPr="000F21CA" w:rsidRDefault="00FA401F" w:rsidP="004D1FF7">
            <w:pPr>
              <w:pStyle w:val="a8"/>
            </w:pPr>
          </w:p>
        </w:tc>
        <w:tc>
          <w:tcPr>
            <w:tcW w:w="3402" w:type="dxa"/>
            <w:shd w:val="clear" w:color="auto" w:fill="auto"/>
          </w:tcPr>
          <w:p w:rsidR="00FA401F" w:rsidRPr="000F21CA" w:rsidRDefault="00FA401F" w:rsidP="004D1FF7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FA401F" w:rsidRPr="000F21CA" w:rsidRDefault="00FA401F" w:rsidP="004D1FF7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EE5977" w:rsidRDefault="00FA401F" w:rsidP="004D1FF7">
            <w:pPr>
              <w:pStyle w:val="a8"/>
            </w:pPr>
          </w:p>
        </w:tc>
        <w:tc>
          <w:tcPr>
            <w:tcW w:w="2410" w:type="dxa"/>
          </w:tcPr>
          <w:p w:rsidR="00FA401F" w:rsidRPr="000F21CA" w:rsidRDefault="00FA401F" w:rsidP="004D1FF7">
            <w:pPr>
              <w:pStyle w:val="a8"/>
            </w:pPr>
          </w:p>
        </w:tc>
      </w:tr>
      <w:tr w:rsidR="003724CD" w:rsidRPr="006758CF" w:rsidTr="00C56F06">
        <w:trPr>
          <w:trHeight w:val="978"/>
        </w:trPr>
        <w:tc>
          <w:tcPr>
            <w:tcW w:w="567" w:type="dxa"/>
            <w:vMerge w:val="restart"/>
            <w:shd w:val="clear" w:color="auto" w:fill="auto"/>
            <w:hideMark/>
          </w:tcPr>
          <w:p w:rsidR="003724CD" w:rsidRPr="00F92B70" w:rsidRDefault="003724CD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724CD" w:rsidRPr="003E2B2F" w:rsidRDefault="003724CD" w:rsidP="004D1FF7">
            <w:pPr>
              <w:pStyle w:val="a8"/>
            </w:pPr>
            <w:r w:rsidRPr="003E2B2F">
              <w:t>МОУ «Всеволожский ЦО»</w:t>
            </w:r>
          </w:p>
        </w:tc>
        <w:tc>
          <w:tcPr>
            <w:tcW w:w="2410" w:type="dxa"/>
            <w:shd w:val="clear" w:color="auto" w:fill="auto"/>
            <w:hideMark/>
          </w:tcPr>
          <w:p w:rsidR="003724CD" w:rsidRPr="003E2B2F" w:rsidRDefault="003724CD" w:rsidP="004D1FF7">
            <w:pPr>
              <w:pStyle w:val="a8"/>
            </w:pPr>
            <w:r w:rsidRPr="00576A54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3724CD" w:rsidRPr="00312631" w:rsidRDefault="003724CD" w:rsidP="004D1FF7">
            <w:pPr>
              <w:pStyle w:val="a8"/>
            </w:pPr>
            <w:r w:rsidRPr="00563EED">
              <w:t>Интерактивные технологии «</w:t>
            </w:r>
            <w:proofErr w:type="spellStart"/>
            <w:r w:rsidRPr="00563EED">
              <w:t>лэпбук</w:t>
            </w:r>
            <w:proofErr w:type="spellEnd"/>
            <w:r w:rsidRPr="00563EED">
              <w:t>» и интерактивная тетрадь на уроках иностранного языка</w:t>
            </w:r>
          </w:p>
        </w:tc>
        <w:tc>
          <w:tcPr>
            <w:tcW w:w="2268" w:type="dxa"/>
            <w:shd w:val="clear" w:color="auto" w:fill="auto"/>
          </w:tcPr>
          <w:p w:rsidR="003724CD" w:rsidRPr="007638AA" w:rsidRDefault="003724CD" w:rsidP="004D1FF7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3724CD" w:rsidRDefault="003724CD" w:rsidP="004D1FF7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3724CD" w:rsidRPr="007638AA" w:rsidRDefault="003724CD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3724CD" w:rsidP="00A6072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3724CD" w:rsidRPr="007638AA" w:rsidRDefault="003724CD" w:rsidP="00A6072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3724CD" w:rsidRPr="006758CF" w:rsidTr="00C56F06">
        <w:trPr>
          <w:trHeight w:val="552"/>
        </w:trPr>
        <w:tc>
          <w:tcPr>
            <w:tcW w:w="567" w:type="dxa"/>
            <w:vMerge/>
            <w:shd w:val="clear" w:color="auto" w:fill="auto"/>
            <w:hideMark/>
          </w:tcPr>
          <w:p w:rsidR="003724CD" w:rsidRPr="003865A8" w:rsidRDefault="003724CD" w:rsidP="004D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3724CD" w:rsidRPr="006B4CD4" w:rsidRDefault="003724CD" w:rsidP="004D1FF7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3724CD" w:rsidRPr="003865A8" w:rsidRDefault="003724CD" w:rsidP="004D1FF7">
            <w:pPr>
              <w:pStyle w:val="af4"/>
            </w:pPr>
            <w:r w:rsidRPr="003865A8">
              <w:t>Региональная</w:t>
            </w:r>
          </w:p>
          <w:p w:rsidR="003724CD" w:rsidRPr="003865A8" w:rsidRDefault="003724CD" w:rsidP="004D1FF7">
            <w:pPr>
              <w:pStyle w:val="af4"/>
            </w:pPr>
            <w:r w:rsidRPr="003865A8">
              <w:t>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3724CD" w:rsidRPr="003865A8" w:rsidRDefault="003724CD" w:rsidP="004D1FF7">
            <w:pPr>
              <w:pStyle w:val="af4"/>
              <w:rPr>
                <w:highlight w:val="yellow"/>
                <w:shd w:val="clear" w:color="auto" w:fill="FFFFFF"/>
              </w:rPr>
            </w:pPr>
            <w:r w:rsidRPr="003865A8">
              <w:t>Организационно-правовые и учебно-методические аспекты реализации преемственности в образовании обучающихся с ОВЗ при переходе в основную школу</w:t>
            </w:r>
          </w:p>
        </w:tc>
        <w:tc>
          <w:tcPr>
            <w:tcW w:w="2268" w:type="dxa"/>
            <w:shd w:val="clear" w:color="auto" w:fill="auto"/>
          </w:tcPr>
          <w:p w:rsidR="003724CD" w:rsidRPr="00DD30B3" w:rsidRDefault="003724CD" w:rsidP="004D1FF7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3724CD" w:rsidRPr="00837926" w:rsidRDefault="003724CD" w:rsidP="004D1FF7">
            <w:pPr>
              <w:pStyle w:val="af4"/>
            </w:pPr>
            <w:r w:rsidRPr="00837926">
              <w:t xml:space="preserve">Распоряжение </w:t>
            </w:r>
            <w:proofErr w:type="spellStart"/>
            <w:r w:rsidRPr="00837926">
              <w:t>КОиПО</w:t>
            </w:r>
            <w:proofErr w:type="spellEnd"/>
            <w:r w:rsidRPr="00837926">
              <w:t xml:space="preserve"> ЛО от 30.12.2020г. № 2295-р</w:t>
            </w:r>
          </w:p>
          <w:p w:rsidR="003724CD" w:rsidRDefault="003724CD" w:rsidP="004D1FF7">
            <w:pPr>
              <w:pStyle w:val="af4"/>
            </w:pPr>
            <w:r>
              <w:t>декабрь</w:t>
            </w:r>
            <w:r w:rsidRPr="006B4CD4">
              <w:t xml:space="preserve"> 20</w:t>
            </w:r>
            <w:r>
              <w:t>20</w:t>
            </w:r>
            <w:r w:rsidRPr="006B4CD4">
              <w:t xml:space="preserve"> - </w:t>
            </w:r>
            <w:r>
              <w:t>декабрь</w:t>
            </w:r>
            <w:r w:rsidRPr="006B4CD4">
              <w:t xml:space="preserve"> 20</w:t>
            </w:r>
            <w:r>
              <w:t>23</w:t>
            </w:r>
          </w:p>
          <w:p w:rsidR="003724CD" w:rsidRPr="00DD30B3" w:rsidRDefault="00C56F06" w:rsidP="004D1FF7">
            <w:pPr>
              <w:pStyle w:val="af4"/>
            </w:pPr>
            <w:r>
              <w:t>(</w:t>
            </w:r>
            <w:r w:rsidR="003724CD" w:rsidRPr="00A56E72">
              <w:t>Распоряжение КО от 17.02.2021 № 113</w:t>
            </w:r>
            <w:r>
              <w:t>)</w:t>
            </w:r>
          </w:p>
        </w:tc>
        <w:tc>
          <w:tcPr>
            <w:tcW w:w="2410" w:type="dxa"/>
          </w:tcPr>
          <w:p w:rsidR="003724CD" w:rsidRPr="00837926" w:rsidRDefault="003724CD" w:rsidP="004D1FF7">
            <w:pPr>
              <w:pStyle w:val="af4"/>
            </w:pPr>
            <w:r w:rsidRPr="00837926">
              <w:t xml:space="preserve">декабрь 2020 - </w:t>
            </w:r>
          </w:p>
          <w:p w:rsidR="003724CD" w:rsidRPr="00312631" w:rsidRDefault="003724CD" w:rsidP="004D1FF7">
            <w:pPr>
              <w:pStyle w:val="af4"/>
            </w:pPr>
            <w:r w:rsidRPr="002C3A22">
              <w:t>август 2024</w:t>
            </w:r>
          </w:p>
        </w:tc>
      </w:tr>
      <w:tr w:rsidR="00FA401F" w:rsidRPr="006758CF" w:rsidTr="00C56F06">
        <w:trPr>
          <w:trHeight w:val="643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  <w:r w:rsidRPr="006B4CD4">
              <w:t>МОУ «</w:t>
            </w:r>
            <w:proofErr w:type="spellStart"/>
            <w:r w:rsidRPr="006B4CD4">
              <w:t>Гарболовская</w:t>
            </w:r>
            <w:proofErr w:type="spellEnd"/>
            <w:r w:rsidRPr="006B4CD4">
              <w:t xml:space="preserve"> СОШ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4D1FF7">
            <w:pPr>
              <w:pStyle w:val="a8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312631" w:rsidRDefault="00FA401F" w:rsidP="004D1FF7">
            <w:pPr>
              <w:pStyle w:val="a8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 xml:space="preserve">Моделирование системы </w:t>
            </w:r>
            <w:proofErr w:type="spellStart"/>
            <w:r w:rsidRPr="000F29DD">
              <w:rPr>
                <w:shd w:val="clear" w:color="auto" w:fill="FFFFFF"/>
              </w:rPr>
              <w:t>внутришкольной</w:t>
            </w:r>
            <w:proofErr w:type="spellEnd"/>
            <w:r w:rsidRPr="000F29DD">
              <w:rPr>
                <w:shd w:val="clear" w:color="auto" w:fill="FFFFFF"/>
              </w:rPr>
              <w:t xml:space="preserve"> методической работы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FA401F" w:rsidRPr="000867B8" w:rsidRDefault="00FA401F" w:rsidP="004D1FF7">
            <w:pPr>
              <w:pStyle w:val="a8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D1FF7">
            <w:pPr>
              <w:pStyle w:val="a8"/>
            </w:pPr>
            <w:r>
              <w:t>Распоряжение КО от 22.06.2020 № 434</w:t>
            </w:r>
          </w:p>
          <w:p w:rsidR="00FA401F" w:rsidRPr="000867B8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7638AA">
              <w:t>сентябрь 201</w:t>
            </w:r>
            <w:r>
              <w:t xml:space="preserve">9 </w:t>
            </w:r>
            <w:r w:rsidR="00906A68">
              <w:t>–</w:t>
            </w:r>
          </w:p>
          <w:p w:rsidR="00FA401F" w:rsidRPr="007638AA" w:rsidRDefault="00FA401F" w:rsidP="00A6072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397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  <w:r w:rsidRPr="006B4CD4">
              <w:t>МОУ «Дубровская СОШ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4D1FF7">
            <w:pPr>
              <w:pStyle w:val="a8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312631" w:rsidRDefault="00FA401F" w:rsidP="004D1FF7">
            <w:pPr>
              <w:pStyle w:val="a8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 xml:space="preserve">Моделирование системы </w:t>
            </w:r>
            <w:proofErr w:type="spellStart"/>
            <w:r w:rsidRPr="000F29DD">
              <w:rPr>
                <w:shd w:val="clear" w:color="auto" w:fill="FFFFFF"/>
              </w:rPr>
              <w:t>внутришкольной</w:t>
            </w:r>
            <w:proofErr w:type="spellEnd"/>
            <w:r w:rsidRPr="000F29DD">
              <w:rPr>
                <w:shd w:val="clear" w:color="auto" w:fill="FFFFFF"/>
              </w:rPr>
              <w:t xml:space="preserve"> методической работы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196F03">
              <w:t>Кошкина</w:t>
            </w:r>
            <w:r>
              <w:t xml:space="preserve"> В.С., ГАОУ ДПО «ЛОИРО», методист МУ «ВРМЦ»</w:t>
            </w:r>
          </w:p>
          <w:p w:rsidR="00FA401F" w:rsidRPr="000867B8" w:rsidRDefault="00FA401F" w:rsidP="004D1FF7">
            <w:pPr>
              <w:pStyle w:val="a8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D1FF7">
            <w:pPr>
              <w:pStyle w:val="a8"/>
            </w:pPr>
            <w:r>
              <w:t>Распоряжение КО от 22.06.2020 № 434</w:t>
            </w:r>
          </w:p>
          <w:p w:rsidR="00FA401F" w:rsidRPr="000867B8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906A68" w:rsidRDefault="00FA401F" w:rsidP="009268C3">
            <w:pPr>
              <w:pStyle w:val="a8"/>
            </w:pPr>
            <w:r w:rsidRPr="007638AA">
              <w:t>сентябрь 201</w:t>
            </w:r>
            <w:r>
              <w:t xml:space="preserve">9 </w:t>
            </w:r>
            <w:r w:rsidR="00906A68">
              <w:t>–</w:t>
            </w:r>
          </w:p>
          <w:p w:rsidR="00FA401F" w:rsidRPr="007638AA" w:rsidRDefault="00FA401F" w:rsidP="009268C3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402"/>
        </w:trPr>
        <w:tc>
          <w:tcPr>
            <w:tcW w:w="567" w:type="dxa"/>
            <w:vMerge/>
            <w:shd w:val="clear" w:color="auto" w:fill="auto"/>
          </w:tcPr>
          <w:p w:rsidR="00FA401F" w:rsidRPr="00A6072C" w:rsidRDefault="00FA401F" w:rsidP="00A60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01F" w:rsidRPr="006B4CD4" w:rsidRDefault="00FA401F" w:rsidP="004D1FF7">
            <w:pPr>
              <w:pStyle w:val="a8"/>
            </w:pPr>
          </w:p>
        </w:tc>
        <w:tc>
          <w:tcPr>
            <w:tcW w:w="2410" w:type="dxa"/>
            <w:shd w:val="clear" w:color="auto" w:fill="auto"/>
          </w:tcPr>
          <w:p w:rsidR="00FA401F" w:rsidRPr="007638AA" w:rsidRDefault="00FA401F" w:rsidP="004D1FF7">
            <w:pPr>
              <w:pStyle w:val="a8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402" w:type="dxa"/>
            <w:shd w:val="clear" w:color="auto" w:fill="auto"/>
          </w:tcPr>
          <w:p w:rsidR="00FA401F" w:rsidRPr="000F29DD" w:rsidRDefault="00FA401F" w:rsidP="004D1FF7">
            <w:pPr>
              <w:pStyle w:val="a8"/>
              <w:rPr>
                <w:shd w:val="clear" w:color="auto" w:fill="FFFFFF"/>
              </w:rPr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268" w:type="dxa"/>
            <w:shd w:val="clear" w:color="auto" w:fill="auto"/>
          </w:tcPr>
          <w:p w:rsidR="00FA401F" w:rsidRPr="00196F03" w:rsidRDefault="00FA401F" w:rsidP="004D1FF7">
            <w:pPr>
              <w:pStyle w:val="a8"/>
            </w:pPr>
            <w:proofErr w:type="spellStart"/>
            <w:r w:rsidRPr="00A948BE">
              <w:t>Есликова</w:t>
            </w:r>
            <w:proofErr w:type="spellEnd"/>
            <w:r w:rsidRPr="00A948BE">
              <w:t xml:space="preserve"> Е.В., Воспитанник И.В., ГАОУ ДПО «ЛОИРО»</w:t>
            </w:r>
            <w:r>
              <w:t xml:space="preserve"> , методисты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A6072C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A6072C">
            <w:pPr>
              <w:pStyle w:val="a8"/>
            </w:pPr>
            <w:r>
              <w:t>Распоряжение КО от 22.06.2020 № 434</w:t>
            </w:r>
          </w:p>
          <w:p w:rsidR="00FA401F" w:rsidRPr="00A5079D" w:rsidRDefault="00FA401F" w:rsidP="00833732">
            <w:pPr>
              <w:pStyle w:val="a8"/>
            </w:pPr>
            <w:r w:rsidRPr="00833732">
              <w:t xml:space="preserve">Распоряжение КО от </w:t>
            </w:r>
            <w:r w:rsidR="00833732">
              <w:t>24.08</w:t>
            </w:r>
            <w:r w:rsidRPr="00833732">
              <w:t xml:space="preserve">.2021 № </w:t>
            </w:r>
            <w:r w:rsidR="00833732">
              <w:t>533</w:t>
            </w:r>
          </w:p>
        </w:tc>
        <w:tc>
          <w:tcPr>
            <w:tcW w:w="2410" w:type="dxa"/>
          </w:tcPr>
          <w:p w:rsidR="00906A68" w:rsidRDefault="00FA401F" w:rsidP="00A6072C">
            <w:pPr>
              <w:pStyle w:val="a8"/>
            </w:pPr>
            <w:r w:rsidRPr="007638AA">
              <w:t>сентябрь 20</w:t>
            </w:r>
            <w:r>
              <w:t>2</w:t>
            </w:r>
            <w:r w:rsidRPr="007638AA">
              <w:t>1</w:t>
            </w:r>
            <w:r>
              <w:t xml:space="preserve"> </w:t>
            </w:r>
            <w:r w:rsidR="00906A68">
              <w:t>–</w:t>
            </w:r>
          </w:p>
          <w:p w:rsidR="00FA401F" w:rsidRPr="007638AA" w:rsidRDefault="00FA401F" w:rsidP="00A6072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528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  <w:r w:rsidRPr="003E2B2F">
              <w:t>МОУ «</w:t>
            </w:r>
            <w:proofErr w:type="spellStart"/>
            <w:r w:rsidRPr="003E2B2F">
              <w:t>Колтушская</w:t>
            </w:r>
            <w:proofErr w:type="spellEnd"/>
            <w:r w:rsidRPr="003E2B2F">
              <w:t xml:space="preserve"> СОШ»</w:t>
            </w:r>
            <w:r w:rsidRPr="006B4CD4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A401F" w:rsidRPr="00A5079D" w:rsidRDefault="00FA401F" w:rsidP="004D1FF7">
            <w:pPr>
              <w:pStyle w:val="af4"/>
            </w:pPr>
            <w:r w:rsidRPr="00126553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</w:tcPr>
          <w:p w:rsidR="00FA401F" w:rsidRPr="00A5079D" w:rsidRDefault="00FA401F" w:rsidP="004D1FF7">
            <w:pPr>
              <w:pStyle w:val="af4"/>
            </w:pPr>
            <w:r w:rsidRPr="00126553">
              <w:t>Внедрение ФГОС среднего общего образования в общеобразовательных организациях Ленинградской области, в том числе в условиях организации образовательного процесса в цифровой образовательной среде</w:t>
            </w:r>
          </w:p>
        </w:tc>
        <w:tc>
          <w:tcPr>
            <w:tcW w:w="2268" w:type="dxa"/>
            <w:shd w:val="clear" w:color="auto" w:fill="auto"/>
          </w:tcPr>
          <w:p w:rsidR="00FA401F" w:rsidRPr="00A5079D" w:rsidRDefault="00FA401F" w:rsidP="004D1FF7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126553" w:rsidRDefault="00FA401F" w:rsidP="004D1FF7">
            <w:pPr>
              <w:pStyle w:val="af4"/>
            </w:pPr>
            <w:r w:rsidRPr="00126553">
              <w:t xml:space="preserve">Распоряжение </w:t>
            </w:r>
            <w:proofErr w:type="spellStart"/>
            <w:r w:rsidRPr="00126553">
              <w:t>КОиПО</w:t>
            </w:r>
            <w:proofErr w:type="spellEnd"/>
            <w:r w:rsidRPr="00126553">
              <w:t xml:space="preserve"> ЛО от 29.03.2021 №777-р</w:t>
            </w:r>
          </w:p>
          <w:p w:rsidR="00FA401F" w:rsidRDefault="00FA401F" w:rsidP="004D1FF7">
            <w:pPr>
              <w:pStyle w:val="af4"/>
            </w:pPr>
            <w:r w:rsidRPr="00126553">
              <w:t>Сроки реализации: март 2021 – декабрь 2022</w:t>
            </w:r>
          </w:p>
          <w:p w:rsidR="004539A5" w:rsidRPr="009C2B7C" w:rsidRDefault="004539A5" w:rsidP="004539A5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4539A5" w:rsidRPr="00126553" w:rsidRDefault="004539A5" w:rsidP="004D1FF7">
            <w:pPr>
              <w:pStyle w:val="af4"/>
            </w:pPr>
          </w:p>
          <w:p w:rsidR="00FA401F" w:rsidRPr="00A5079D" w:rsidRDefault="00FA401F" w:rsidP="004D1FF7">
            <w:pPr>
              <w:pStyle w:val="af4"/>
            </w:pPr>
          </w:p>
        </w:tc>
        <w:tc>
          <w:tcPr>
            <w:tcW w:w="2410" w:type="dxa"/>
          </w:tcPr>
          <w:p w:rsidR="00FA401F" w:rsidRPr="00126553" w:rsidRDefault="00FA401F" w:rsidP="004D1FF7">
            <w:pPr>
              <w:pStyle w:val="af4"/>
            </w:pPr>
            <w:r w:rsidRPr="00126553">
              <w:t xml:space="preserve">март 2021 - </w:t>
            </w:r>
          </w:p>
          <w:p w:rsidR="00FA401F" w:rsidRPr="00A5079D" w:rsidRDefault="00FA401F" w:rsidP="004D1FF7">
            <w:pPr>
              <w:pStyle w:val="af4"/>
            </w:pPr>
            <w:r w:rsidRPr="00126553">
              <w:t>август 2023</w:t>
            </w:r>
          </w:p>
        </w:tc>
      </w:tr>
      <w:tr w:rsidR="00FA401F" w:rsidRPr="006758CF" w:rsidTr="00C56F06">
        <w:trPr>
          <w:trHeight w:val="543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D1FF7">
            <w:pPr>
              <w:pStyle w:val="a8"/>
            </w:pPr>
            <w:r w:rsidRPr="00576A54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563EED" w:rsidRDefault="00FA401F" w:rsidP="004D1FF7">
            <w:pPr>
              <w:pStyle w:val="a8"/>
            </w:pPr>
            <w:r w:rsidRPr="00563EED">
              <w:t>Робототехника в современной школе</w:t>
            </w:r>
          </w:p>
        </w:tc>
        <w:tc>
          <w:tcPr>
            <w:tcW w:w="2268" w:type="dxa"/>
            <w:shd w:val="clear" w:color="auto" w:fill="auto"/>
          </w:tcPr>
          <w:p w:rsidR="00FA401F" w:rsidRPr="007638AA" w:rsidRDefault="00FA401F" w:rsidP="004D1FF7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9268C3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543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D1FF7">
            <w:pPr>
              <w:pStyle w:val="a8"/>
            </w:pPr>
            <w:r w:rsidRPr="00576A54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5340DF" w:rsidRDefault="00FA401F" w:rsidP="004D1FF7">
            <w:pPr>
              <w:pStyle w:val="af0"/>
              <w:jc w:val="left"/>
            </w:pPr>
            <w:r w:rsidRPr="005340DF">
              <w:t>Организационные и методические вопросы оценки результатов обучения школьников с ОВЗ</w:t>
            </w:r>
          </w:p>
        </w:tc>
        <w:tc>
          <w:tcPr>
            <w:tcW w:w="2268" w:type="dxa"/>
            <w:shd w:val="clear" w:color="auto" w:fill="auto"/>
          </w:tcPr>
          <w:p w:rsidR="00FA401F" w:rsidRPr="000167A8" w:rsidRDefault="00FA401F" w:rsidP="004D1FF7">
            <w:pPr>
              <w:pStyle w:val="a8"/>
            </w:pPr>
            <w:r w:rsidRPr="000167A8">
              <w:t>Богданова А.А.,</w:t>
            </w:r>
          </w:p>
          <w:p w:rsidR="00FA401F" w:rsidRPr="007638AA" w:rsidRDefault="00FA401F" w:rsidP="004D1FF7">
            <w:pPr>
              <w:pStyle w:val="a8"/>
            </w:pPr>
            <w:r w:rsidRPr="00196F03">
              <w:t>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3724CD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906A68" w:rsidP="003724CD">
            <w:pPr>
              <w:pStyle w:val="a8"/>
              <w:rPr>
                <w:color w:val="FF0000"/>
              </w:rPr>
            </w:pPr>
            <w:r>
              <w:t>а</w:t>
            </w:r>
            <w:r w:rsidR="00FA401F" w:rsidRPr="007638AA">
              <w:t>вгуст 20</w:t>
            </w:r>
            <w:r w:rsidR="00FA401F">
              <w:t>22</w:t>
            </w:r>
          </w:p>
        </w:tc>
      </w:tr>
      <w:tr w:rsidR="00FA401F" w:rsidRPr="006758CF" w:rsidTr="00C56F06">
        <w:trPr>
          <w:trHeight w:val="864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  <w:r w:rsidRPr="003E2B2F">
              <w:t>МОБУ «СОШ «</w:t>
            </w:r>
            <w:proofErr w:type="spellStart"/>
            <w:r w:rsidRPr="003E2B2F">
              <w:t>Кудровский</w:t>
            </w:r>
            <w:proofErr w:type="spellEnd"/>
            <w:r w:rsidRPr="003E2B2F">
              <w:t xml:space="preserve"> ЦО № 1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D1FF7">
            <w:pPr>
              <w:pStyle w:val="a8"/>
            </w:pPr>
            <w:r w:rsidRPr="00576A54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563EED" w:rsidRDefault="00FA401F" w:rsidP="004D1FF7">
            <w:pPr>
              <w:pStyle w:val="a8"/>
            </w:pPr>
            <w:r w:rsidRPr="00563EED">
              <w:t>Организационно-педагогические условия профессионально-личностного развития педагога современной образовательной организации:</w:t>
            </w:r>
            <w:r w:rsidR="00906A68">
              <w:t xml:space="preserve"> </w:t>
            </w:r>
            <w:r w:rsidRPr="00563EED">
              <w:t>школа молодого учителя «Зажги свою звезду»</w:t>
            </w:r>
          </w:p>
        </w:tc>
        <w:tc>
          <w:tcPr>
            <w:tcW w:w="2268" w:type="dxa"/>
            <w:shd w:val="clear" w:color="auto" w:fill="auto"/>
          </w:tcPr>
          <w:p w:rsidR="00FA401F" w:rsidRPr="006758CF" w:rsidRDefault="00FA401F" w:rsidP="004D1FF7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Default="00FA401F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8"/>
            </w:pPr>
            <w:r>
              <w:t>сентябрь 2020-</w:t>
            </w:r>
          </w:p>
          <w:p w:rsidR="00FA401F" w:rsidRPr="006758CF" w:rsidRDefault="00FA401F" w:rsidP="009268C3">
            <w:pPr>
              <w:pStyle w:val="a8"/>
            </w:pPr>
            <w:r>
              <w:t>август 2022</w:t>
            </w:r>
          </w:p>
        </w:tc>
      </w:tr>
      <w:tr w:rsidR="00FA401F" w:rsidRPr="006758CF" w:rsidTr="00C56F06">
        <w:trPr>
          <w:trHeight w:val="2670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A0790E" w:rsidRDefault="00FA401F" w:rsidP="004D1FF7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576A54" w:rsidRDefault="00FA401F" w:rsidP="004D1FF7">
            <w:pPr>
              <w:pStyle w:val="af4"/>
            </w:pPr>
            <w:r w:rsidRPr="00126553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563EED" w:rsidRDefault="00FA401F" w:rsidP="004D1FF7">
            <w:pPr>
              <w:pStyle w:val="af4"/>
            </w:pPr>
            <w:r w:rsidRPr="00126553">
              <w:t>Внедрение ФГОС среднего общего образования в общеобразовательных организациях Ленинградской области, в том числе в условиях организации образовательного процесса в цифровой образовательной среде</w:t>
            </w:r>
          </w:p>
        </w:tc>
        <w:tc>
          <w:tcPr>
            <w:tcW w:w="2268" w:type="dxa"/>
            <w:shd w:val="clear" w:color="auto" w:fill="auto"/>
          </w:tcPr>
          <w:p w:rsidR="00FA401F" w:rsidRPr="006758CF" w:rsidRDefault="00FA401F" w:rsidP="004D1FF7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FA401F" w:rsidRPr="00126553" w:rsidRDefault="00FA401F" w:rsidP="004D1FF7">
            <w:pPr>
              <w:pStyle w:val="af4"/>
            </w:pPr>
            <w:r w:rsidRPr="00126553">
              <w:t xml:space="preserve">Распоряжение </w:t>
            </w:r>
            <w:proofErr w:type="spellStart"/>
            <w:r w:rsidRPr="00126553">
              <w:t>КОиПО</w:t>
            </w:r>
            <w:proofErr w:type="spellEnd"/>
            <w:r w:rsidRPr="00126553">
              <w:t xml:space="preserve"> ЛО от 29.03.2021 №777-р</w:t>
            </w:r>
          </w:p>
          <w:p w:rsidR="00FA401F" w:rsidRDefault="00FA401F" w:rsidP="004D1FF7">
            <w:pPr>
              <w:pStyle w:val="af4"/>
            </w:pPr>
            <w:r w:rsidRPr="00126553">
              <w:t>Сроки реализации: март 2021 – декабрь 2022</w:t>
            </w:r>
          </w:p>
          <w:p w:rsidR="00FA401F" w:rsidRPr="00A5079D" w:rsidRDefault="004539A5" w:rsidP="00833732">
            <w:pPr>
              <w:pStyle w:val="a8"/>
            </w:pPr>
            <w:r w:rsidRPr="009C2B7C">
              <w:rPr>
                <w:i/>
              </w:rPr>
              <w:t>Распоряжение КО от 26.04.2021 № 328</w:t>
            </w:r>
          </w:p>
        </w:tc>
        <w:tc>
          <w:tcPr>
            <w:tcW w:w="2410" w:type="dxa"/>
          </w:tcPr>
          <w:p w:rsidR="00FA401F" w:rsidRPr="00126553" w:rsidRDefault="00FA401F" w:rsidP="004D1FF7">
            <w:pPr>
              <w:pStyle w:val="af4"/>
            </w:pPr>
            <w:r w:rsidRPr="00126553">
              <w:t xml:space="preserve">март 2021 - </w:t>
            </w:r>
          </w:p>
          <w:p w:rsidR="00FA401F" w:rsidRDefault="00FA401F" w:rsidP="004D1FF7">
            <w:pPr>
              <w:pStyle w:val="af4"/>
            </w:pPr>
            <w:r w:rsidRPr="00126553">
              <w:t>август 2023</w:t>
            </w:r>
          </w:p>
        </w:tc>
      </w:tr>
      <w:tr w:rsidR="00FA401F" w:rsidRPr="006758CF" w:rsidTr="00C56F06">
        <w:trPr>
          <w:trHeight w:val="969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  <w:r w:rsidRPr="003E2B2F">
              <w:t>МОБУ «СОШ «ЦО «</w:t>
            </w:r>
            <w:proofErr w:type="spellStart"/>
            <w:r w:rsidRPr="003E2B2F">
              <w:t>Кудрово</w:t>
            </w:r>
            <w:proofErr w:type="spellEnd"/>
            <w:r w:rsidRPr="00FA401F">
              <w:t>»</w:t>
            </w:r>
          </w:p>
        </w:tc>
        <w:tc>
          <w:tcPr>
            <w:tcW w:w="2410" w:type="dxa"/>
            <w:shd w:val="clear" w:color="auto" w:fill="auto"/>
          </w:tcPr>
          <w:p w:rsidR="00FA401F" w:rsidRPr="00576A54" w:rsidRDefault="00FA401F" w:rsidP="004D1FF7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1575C1" w:rsidRDefault="00FA401F" w:rsidP="004D1FF7">
            <w:pPr>
              <w:pStyle w:val="a8"/>
            </w:pPr>
            <w:r w:rsidRPr="005340DF">
              <w:t>Приемы организации самостоятельной работы учеников основной школы с использованием ДОТ.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4D1FF7">
            <w:pPr>
              <w:pStyle w:val="a8"/>
            </w:pPr>
            <w:r>
              <w:t>Горюнова М.А.</w:t>
            </w:r>
          </w:p>
          <w:p w:rsidR="00FA401F" w:rsidRPr="001575C1" w:rsidRDefault="00FA401F" w:rsidP="004D1FF7">
            <w:pPr>
              <w:pStyle w:val="a8"/>
            </w:pPr>
            <w:r w:rsidRPr="00A948BE">
              <w:t>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9268C3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C56F06" w:rsidRPr="006758CF" w:rsidTr="00C56F06">
        <w:trPr>
          <w:trHeight w:val="3225"/>
        </w:trPr>
        <w:tc>
          <w:tcPr>
            <w:tcW w:w="567" w:type="dxa"/>
            <w:vMerge/>
            <w:shd w:val="clear" w:color="auto" w:fill="auto"/>
            <w:hideMark/>
          </w:tcPr>
          <w:p w:rsidR="00C56F06" w:rsidRPr="00F92B70" w:rsidRDefault="00C56F06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56F06" w:rsidRPr="006B4CD4" w:rsidRDefault="00C56F06" w:rsidP="004D1FF7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C56F06" w:rsidRPr="00C57CF2" w:rsidRDefault="00C56F06" w:rsidP="004D1FF7">
            <w:pPr>
              <w:pStyle w:val="af4"/>
            </w:pPr>
            <w:r w:rsidRPr="00C57CF2">
              <w:t>Базовая опорная площадка</w:t>
            </w:r>
          </w:p>
          <w:p w:rsidR="00C56F06" w:rsidRPr="00A0790E" w:rsidRDefault="00C56F06" w:rsidP="004D1FF7">
            <w:pPr>
              <w:pStyle w:val="af4"/>
              <w:rPr>
                <w:highlight w:val="yellow"/>
              </w:rPr>
            </w:pPr>
            <w:r w:rsidRPr="00C57CF2">
              <w:t xml:space="preserve">Регионального Консультационного Центра </w:t>
            </w:r>
          </w:p>
        </w:tc>
        <w:tc>
          <w:tcPr>
            <w:tcW w:w="3402" w:type="dxa"/>
            <w:shd w:val="clear" w:color="auto" w:fill="auto"/>
            <w:hideMark/>
          </w:tcPr>
          <w:p w:rsidR="00C56F06" w:rsidRPr="00A0790E" w:rsidRDefault="00C56F06" w:rsidP="004D1FF7">
            <w:pPr>
              <w:pStyle w:val="af4"/>
              <w:rPr>
                <w:highlight w:val="yellow"/>
              </w:rPr>
            </w:pPr>
            <w:r w:rsidRPr="00C57CF2">
              <w:t xml:space="preserve">Региональный Консультационный Центр </w:t>
            </w:r>
            <w:r w:rsidRPr="00C57CF2">
              <w:rPr>
                <w:szCs w:val="28"/>
              </w:rPr>
              <w:t>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2268" w:type="dxa"/>
            <w:shd w:val="clear" w:color="auto" w:fill="auto"/>
          </w:tcPr>
          <w:p w:rsidR="00C56F06" w:rsidRPr="00F54C8F" w:rsidRDefault="00C56F06" w:rsidP="004D1FF7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C56F06" w:rsidRPr="00B9448B" w:rsidRDefault="00C56F06" w:rsidP="004D1FF7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>от 08.08.2019 № 269-р по декабрь 2019 (Распоряжение КО от 28.08.2019 № 770)</w:t>
            </w:r>
          </w:p>
          <w:p w:rsidR="00C56F06" w:rsidRDefault="00C56F06" w:rsidP="004D1FF7">
            <w:pPr>
              <w:pStyle w:val="af4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C56F06" w:rsidRDefault="00C56F06" w:rsidP="004D1FF7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</w:p>
          <w:p w:rsidR="00C56F06" w:rsidRDefault="00C56F06" w:rsidP="004D1FF7">
            <w:pPr>
              <w:pStyle w:val="af4"/>
            </w:pPr>
            <w:r>
              <w:t>Распоряжение КО от 22.06.2020 № 434</w:t>
            </w:r>
          </w:p>
          <w:p w:rsidR="00C56F06" w:rsidRDefault="00C56F06" w:rsidP="004D1FF7">
            <w:pPr>
              <w:pStyle w:val="af4"/>
            </w:pPr>
            <w:r w:rsidRPr="00695C38">
              <w:t xml:space="preserve">Распоряжение </w:t>
            </w:r>
            <w:proofErr w:type="spellStart"/>
            <w:r w:rsidRPr="00695C38">
              <w:t>КОиПО</w:t>
            </w:r>
            <w:proofErr w:type="spellEnd"/>
            <w:r w:rsidRPr="00695C38">
              <w:t xml:space="preserve"> от 05.02.2021 № 258-р</w:t>
            </w:r>
          </w:p>
          <w:p w:rsidR="00C56F06" w:rsidRPr="00695C38" w:rsidRDefault="00833732" w:rsidP="00833732">
            <w:pPr>
              <w:pStyle w:val="af4"/>
            </w:pPr>
            <w:r>
              <w:t>(распоряжение КО от 24.08.2021 № 533)</w:t>
            </w:r>
          </w:p>
        </w:tc>
        <w:tc>
          <w:tcPr>
            <w:tcW w:w="2410" w:type="dxa"/>
          </w:tcPr>
          <w:p w:rsidR="00C56F06" w:rsidRDefault="00C56F06" w:rsidP="004D1FF7">
            <w:pPr>
              <w:pStyle w:val="af4"/>
            </w:pPr>
            <w:r w:rsidRPr="00F54C8F">
              <w:t>январь 2019 –</w:t>
            </w:r>
          </w:p>
          <w:p w:rsidR="00C56F06" w:rsidRPr="00F54C8F" w:rsidRDefault="00C56F06" w:rsidP="004D1FF7">
            <w:pPr>
              <w:pStyle w:val="af4"/>
            </w:pPr>
            <w:r w:rsidRPr="00F54C8F">
              <w:t xml:space="preserve"> август 202</w:t>
            </w:r>
            <w:r>
              <w:t>2</w:t>
            </w:r>
          </w:p>
        </w:tc>
      </w:tr>
      <w:tr w:rsidR="00FA401F" w:rsidRPr="006758CF" w:rsidTr="00C56F06">
        <w:trPr>
          <w:trHeight w:val="2541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3823D7" w:rsidRDefault="00FA401F" w:rsidP="004D1FF7">
            <w:pPr>
              <w:pStyle w:val="af4"/>
              <w:rPr>
                <w:highlight w:val="yellow"/>
              </w:rPr>
            </w:pPr>
            <w:r w:rsidRPr="003823D7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3823D7" w:rsidRDefault="00FA401F" w:rsidP="004D1FF7">
            <w:pPr>
              <w:pStyle w:val="af4"/>
              <w:rPr>
                <w:highlight w:val="yellow"/>
              </w:rPr>
            </w:pPr>
            <w:r w:rsidRPr="003823D7">
              <w:t>Объективные результаты оценивания (преодоление необъективных результатов оценивания обучающихся) на период 2021-2022г.г.</w:t>
            </w:r>
          </w:p>
        </w:tc>
        <w:tc>
          <w:tcPr>
            <w:tcW w:w="2268" w:type="dxa"/>
            <w:shd w:val="clear" w:color="auto" w:fill="auto"/>
          </w:tcPr>
          <w:p w:rsidR="00FA401F" w:rsidRPr="003823D7" w:rsidRDefault="00FA401F" w:rsidP="004D1FF7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FA401F" w:rsidRPr="003823D7" w:rsidRDefault="00FA401F" w:rsidP="004D1FF7">
            <w:pPr>
              <w:pStyle w:val="af4"/>
            </w:pPr>
            <w:r w:rsidRPr="003823D7">
              <w:t xml:space="preserve">Распоряжение </w:t>
            </w:r>
            <w:proofErr w:type="spellStart"/>
            <w:r w:rsidRPr="003823D7">
              <w:t>КОиПО</w:t>
            </w:r>
            <w:proofErr w:type="spellEnd"/>
            <w:r w:rsidRPr="003823D7">
              <w:t xml:space="preserve"> ЛО от 29.03.2021 №777-р</w:t>
            </w:r>
          </w:p>
          <w:p w:rsidR="00FA401F" w:rsidRDefault="00FA401F" w:rsidP="004D1FF7">
            <w:pPr>
              <w:pStyle w:val="af4"/>
            </w:pPr>
            <w:r w:rsidRPr="003823D7">
              <w:t>Сроки реализации: март 2021 – декабрь 2022</w:t>
            </w:r>
          </w:p>
          <w:p w:rsidR="00CC28AF" w:rsidRPr="009C2B7C" w:rsidRDefault="00CC28AF" w:rsidP="00CC28AF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CC28AF" w:rsidRPr="003823D7" w:rsidRDefault="00CC28AF" w:rsidP="004D1FF7">
            <w:pPr>
              <w:pStyle w:val="af4"/>
            </w:pPr>
          </w:p>
          <w:p w:rsidR="00FA401F" w:rsidRPr="003823D7" w:rsidRDefault="00FA401F" w:rsidP="004D1FF7">
            <w:pPr>
              <w:pStyle w:val="af4"/>
            </w:pPr>
          </w:p>
        </w:tc>
        <w:tc>
          <w:tcPr>
            <w:tcW w:w="2410" w:type="dxa"/>
          </w:tcPr>
          <w:p w:rsidR="00FA401F" w:rsidRPr="003823D7" w:rsidRDefault="00FA401F" w:rsidP="004D1FF7">
            <w:pPr>
              <w:pStyle w:val="af4"/>
            </w:pPr>
            <w:r w:rsidRPr="003823D7">
              <w:t xml:space="preserve">март 2021 - </w:t>
            </w:r>
          </w:p>
          <w:p w:rsidR="00FA401F" w:rsidRPr="003823D7" w:rsidRDefault="00FA401F" w:rsidP="004D1FF7">
            <w:pPr>
              <w:pStyle w:val="af4"/>
            </w:pPr>
            <w:r w:rsidRPr="003823D7">
              <w:t>август 2023</w:t>
            </w:r>
          </w:p>
        </w:tc>
      </w:tr>
      <w:tr w:rsidR="00FA401F" w:rsidRPr="006758CF" w:rsidTr="00C56F06">
        <w:trPr>
          <w:trHeight w:val="810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  <w:r w:rsidRPr="003E2B2F">
              <w:t>МОУ «</w:t>
            </w:r>
            <w:proofErr w:type="spellStart"/>
            <w:r w:rsidRPr="003E2B2F">
              <w:t>Кузьмоловская</w:t>
            </w:r>
            <w:proofErr w:type="spellEnd"/>
            <w:r w:rsidRPr="003E2B2F">
              <w:t xml:space="preserve"> СОШ № 1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A948BE" w:rsidRDefault="00FA401F" w:rsidP="004D1FF7">
            <w:pPr>
              <w:pStyle w:val="a8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A948BE" w:rsidRDefault="00FA401F" w:rsidP="004D1FF7">
            <w:pPr>
              <w:pStyle w:val="a8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4D1FF7">
            <w:pPr>
              <w:pStyle w:val="a8"/>
            </w:pPr>
            <w:proofErr w:type="spellStart"/>
            <w:r w:rsidRPr="00A948BE">
              <w:t>Есликова</w:t>
            </w:r>
            <w:proofErr w:type="spellEnd"/>
            <w:r w:rsidRPr="00A948BE">
              <w:t xml:space="preserve">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4D1FF7">
            <w:pPr>
              <w:pStyle w:val="a8"/>
            </w:pPr>
            <w:r>
              <w:t>Распоряжение КО от 22.06.2020 № 434</w:t>
            </w:r>
          </w:p>
          <w:p w:rsidR="00FA401F" w:rsidRPr="00A948BE" w:rsidRDefault="00FA401F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8"/>
            </w:pPr>
            <w:r w:rsidRPr="00A5079D">
              <w:t>сентябрь 201</w:t>
            </w:r>
            <w:r>
              <w:t xml:space="preserve">9 </w:t>
            </w:r>
            <w:r w:rsidR="003724CD">
              <w:t>–</w:t>
            </w:r>
          </w:p>
          <w:p w:rsidR="00FA401F" w:rsidRPr="00A948BE" w:rsidRDefault="00FA401F" w:rsidP="009268C3">
            <w:pPr>
              <w:pStyle w:val="a8"/>
            </w:pPr>
            <w:r w:rsidRPr="00A5079D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257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4D1FF7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A948BE" w:rsidRDefault="00FA401F" w:rsidP="004D1FF7">
            <w:pPr>
              <w:pStyle w:val="af4"/>
            </w:pPr>
            <w:r w:rsidRPr="00E9744D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Default="00FA401F" w:rsidP="004D1FF7">
            <w:pPr>
              <w:pStyle w:val="af4"/>
            </w:pPr>
            <w:r>
              <w:t>В рамках реализации региональной инновационной программы «Управление процессом реализации инновационных проектов школ со стабильно высокими результатами образовательными результатами как способ развития одаренных обучающихся»:</w:t>
            </w:r>
          </w:p>
          <w:p w:rsidR="00FA401F" w:rsidRPr="00F25B69" w:rsidRDefault="00FA401F" w:rsidP="004D1FF7">
            <w:pPr>
              <w:pStyle w:val="af4"/>
              <w:rPr>
                <w:rFonts w:eastAsia="Calibri"/>
              </w:rPr>
            </w:pPr>
            <w:proofErr w:type="spellStart"/>
            <w:r>
              <w:t>Подпроект</w:t>
            </w:r>
            <w:proofErr w:type="spellEnd"/>
            <w:r>
              <w:t xml:space="preserve"> «</w:t>
            </w:r>
            <w:r w:rsidRPr="00A96474">
              <w:t>Интерес. Индивидуальность. Интеллект»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4D1FF7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4D1FF7">
            <w:pPr>
              <w:pStyle w:val="af4"/>
            </w:pPr>
            <w:r>
              <w:t xml:space="preserve">Распоряжение </w:t>
            </w:r>
            <w:proofErr w:type="spellStart"/>
            <w:r>
              <w:t>КОиПО</w:t>
            </w:r>
            <w:proofErr w:type="spellEnd"/>
            <w:r>
              <w:t xml:space="preserve"> от 26.03.2020 № 651-р (срок реализации программы по декабрь 2022)</w:t>
            </w:r>
          </w:p>
          <w:p w:rsidR="00FA401F" w:rsidRPr="00A5079D" w:rsidRDefault="00C56F06" w:rsidP="004D1FF7">
            <w:pPr>
              <w:pStyle w:val="af4"/>
            </w:pPr>
            <w:r>
              <w:t>(</w:t>
            </w:r>
            <w:r w:rsidR="00FA401F" w:rsidRPr="00A5079D">
              <w:t xml:space="preserve">Распоряжение КО от </w:t>
            </w:r>
            <w:r w:rsidR="00FA401F">
              <w:t>24.08.2020</w:t>
            </w:r>
            <w:r w:rsidR="00FA401F" w:rsidRPr="00A5079D">
              <w:t xml:space="preserve"> № </w:t>
            </w:r>
            <w:r w:rsidR="00FA401F">
              <w:t>560</w:t>
            </w:r>
            <w:r>
              <w:t>)</w:t>
            </w:r>
          </w:p>
        </w:tc>
        <w:tc>
          <w:tcPr>
            <w:tcW w:w="2410" w:type="dxa"/>
          </w:tcPr>
          <w:p w:rsidR="003724CD" w:rsidRDefault="00FA401F" w:rsidP="004D1FF7">
            <w:pPr>
              <w:pStyle w:val="af4"/>
            </w:pPr>
            <w:r>
              <w:t>март</w:t>
            </w:r>
            <w:r w:rsidRPr="00A948BE">
              <w:t xml:space="preserve"> 20</w:t>
            </w:r>
            <w:r>
              <w:t>20</w:t>
            </w:r>
            <w:r w:rsidRPr="00A948BE">
              <w:t xml:space="preserve"> </w:t>
            </w:r>
            <w:r w:rsidR="003724CD">
              <w:t>–</w:t>
            </w:r>
          </w:p>
          <w:p w:rsidR="00FA401F" w:rsidRPr="00A5079D" w:rsidRDefault="00FA401F" w:rsidP="004D1FF7">
            <w:pPr>
              <w:pStyle w:val="af4"/>
            </w:pPr>
            <w:r w:rsidRPr="00A948BE">
              <w:t xml:space="preserve"> </w:t>
            </w:r>
            <w:r>
              <w:t>август 2023</w:t>
            </w:r>
          </w:p>
        </w:tc>
      </w:tr>
      <w:tr w:rsidR="00FA401F" w:rsidRPr="006758CF" w:rsidTr="00C56F06">
        <w:trPr>
          <w:trHeight w:val="1199"/>
        </w:trPr>
        <w:tc>
          <w:tcPr>
            <w:tcW w:w="567" w:type="dxa"/>
            <w:vMerge w:val="restart"/>
            <w:tcBorders>
              <w:bottom w:val="single" w:sz="6" w:space="0" w:color="auto"/>
            </w:tcBorders>
            <w:shd w:val="clear" w:color="auto" w:fill="auto"/>
            <w:hideMark/>
          </w:tcPr>
          <w:p w:rsidR="00FA401F" w:rsidRPr="00F92B70" w:rsidRDefault="00FA401F" w:rsidP="004D1FF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6" w:space="0" w:color="auto"/>
            </w:tcBorders>
            <w:shd w:val="clear" w:color="auto" w:fill="auto"/>
            <w:hideMark/>
          </w:tcPr>
          <w:p w:rsidR="00FA401F" w:rsidRPr="003E2B2F" w:rsidRDefault="00FA401F" w:rsidP="004D1FF7">
            <w:pPr>
              <w:pStyle w:val="a8"/>
            </w:pPr>
            <w:r w:rsidRPr="003E2B2F">
              <w:t>МОУ «СОШ «</w:t>
            </w:r>
            <w:proofErr w:type="spellStart"/>
            <w:r w:rsidRPr="003E2B2F">
              <w:t>Лесколовский</w:t>
            </w:r>
            <w:proofErr w:type="spellEnd"/>
            <w:r w:rsidRPr="003E2B2F">
              <w:t xml:space="preserve"> ЦО»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A401F" w:rsidRPr="006B4CD4" w:rsidRDefault="00FA401F" w:rsidP="004D1FF7">
            <w:pPr>
              <w:pStyle w:val="a8"/>
            </w:pPr>
            <w:r w:rsidRPr="0080244B">
              <w:t>Муниципальная инновационная площадка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</w:tcPr>
          <w:p w:rsidR="00FA401F" w:rsidRPr="00312631" w:rsidRDefault="00FA401F" w:rsidP="004D1FF7">
            <w:pPr>
              <w:pStyle w:val="a8"/>
              <w:rPr>
                <w:highlight w:val="yellow"/>
              </w:rPr>
            </w:pPr>
            <w:r w:rsidRPr="0080244B">
              <w:t>Профессиональная ориентация детей с легкой умственной отсталостью (интеллектуальными нарушениями) в условиях общеобразовательной школы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FA401F" w:rsidRPr="003823D7" w:rsidRDefault="00FA401F" w:rsidP="004D1FF7">
            <w:pPr>
              <w:pStyle w:val="a8"/>
              <w:rPr>
                <w:highlight w:val="yellow"/>
              </w:rPr>
            </w:pPr>
            <w:r w:rsidRPr="0080244B">
              <w:t>Богданова А.А.,ГАОУ ДПО «ЛОИРО», методист МУ «ВРМЦ»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auto"/>
          </w:tcPr>
          <w:p w:rsidR="00FA401F" w:rsidRDefault="00FA401F" w:rsidP="004D1FF7">
            <w:pPr>
              <w:pStyle w:val="a8"/>
            </w:pPr>
            <w:r w:rsidRPr="0080244B">
              <w:t>Распоряжение КО от 14.09.2020 № 625</w:t>
            </w:r>
          </w:p>
          <w:p w:rsidR="00FA401F" w:rsidRPr="003823D7" w:rsidRDefault="00FA401F" w:rsidP="00C56F06">
            <w:pPr>
              <w:pStyle w:val="a8"/>
              <w:rPr>
                <w:highlight w:val="yellow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3724CD" w:rsidRDefault="00FA401F" w:rsidP="009268C3">
            <w:pPr>
              <w:pStyle w:val="a8"/>
            </w:pPr>
            <w:r w:rsidRPr="0080244B">
              <w:t>сентябрь 202</w:t>
            </w:r>
            <w:r>
              <w:t>1</w:t>
            </w:r>
            <w:r w:rsidRPr="0080244B">
              <w:t xml:space="preserve"> </w:t>
            </w:r>
            <w:r w:rsidR="003724CD">
              <w:t>–</w:t>
            </w:r>
          </w:p>
          <w:p w:rsidR="00FA401F" w:rsidRPr="003823D7" w:rsidRDefault="00FA401F" w:rsidP="009268C3">
            <w:pPr>
              <w:pStyle w:val="a8"/>
              <w:rPr>
                <w:highlight w:val="yellow"/>
              </w:rPr>
            </w:pPr>
            <w:r w:rsidRPr="0080244B">
              <w:t xml:space="preserve"> август 202</w:t>
            </w:r>
            <w:r>
              <w:t>2</w:t>
            </w:r>
          </w:p>
        </w:tc>
      </w:tr>
      <w:tr w:rsidR="00FA401F" w:rsidRPr="006758CF" w:rsidTr="00C56F06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FA401F" w:rsidRPr="001E701F" w:rsidRDefault="00FA401F" w:rsidP="004D1FF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01F" w:rsidRPr="00A0790E" w:rsidRDefault="00FA401F" w:rsidP="004D1FF7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A401F" w:rsidRPr="0080244B" w:rsidRDefault="00FA401F" w:rsidP="004D1FF7">
            <w:pPr>
              <w:pStyle w:val="a8"/>
            </w:pPr>
            <w:r w:rsidRPr="0080244B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80244B" w:rsidRDefault="00FA401F" w:rsidP="00C56F06">
            <w:pPr>
              <w:pStyle w:val="a8"/>
              <w:rPr>
                <w:highlight w:val="yellow"/>
              </w:rPr>
            </w:pPr>
            <w:r w:rsidRPr="009268C3">
              <w:t>Уроки настоящего: драйверы будущего</w:t>
            </w:r>
          </w:p>
        </w:tc>
        <w:tc>
          <w:tcPr>
            <w:tcW w:w="2268" w:type="dxa"/>
            <w:shd w:val="clear" w:color="auto" w:fill="auto"/>
          </w:tcPr>
          <w:p w:rsidR="00FA401F" w:rsidRPr="0080244B" w:rsidRDefault="00FA401F" w:rsidP="004D1FF7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6330D5" w:rsidRDefault="00FA401F" w:rsidP="00C56F06">
            <w:pPr>
              <w:pStyle w:val="a8"/>
            </w:pPr>
            <w:r w:rsidRPr="006330D5">
              <w:t>Распоряжение КО от 24.08.2021 № 533</w:t>
            </w:r>
          </w:p>
        </w:tc>
        <w:tc>
          <w:tcPr>
            <w:tcW w:w="2410" w:type="dxa"/>
          </w:tcPr>
          <w:p w:rsidR="003724CD" w:rsidRPr="006330D5" w:rsidRDefault="00FA401F" w:rsidP="009268C3">
            <w:pPr>
              <w:pStyle w:val="a8"/>
            </w:pPr>
            <w:r w:rsidRPr="006330D5">
              <w:t xml:space="preserve">сентябрь 2021 </w:t>
            </w:r>
            <w:r w:rsidR="003724CD" w:rsidRPr="006330D5">
              <w:t>–</w:t>
            </w:r>
            <w:r w:rsidRPr="006330D5">
              <w:t xml:space="preserve"> </w:t>
            </w:r>
          </w:p>
          <w:p w:rsidR="00FA401F" w:rsidRPr="006330D5" w:rsidRDefault="00FA401F" w:rsidP="009268C3">
            <w:pPr>
              <w:pStyle w:val="a8"/>
            </w:pPr>
            <w:r w:rsidRPr="006330D5">
              <w:t>август 2022</w:t>
            </w:r>
          </w:p>
        </w:tc>
      </w:tr>
      <w:tr w:rsidR="00FA401F" w:rsidRPr="006758CF" w:rsidTr="00C56F06">
        <w:trPr>
          <w:trHeight w:val="688"/>
        </w:trPr>
        <w:tc>
          <w:tcPr>
            <w:tcW w:w="567" w:type="dxa"/>
            <w:vMerge/>
            <w:shd w:val="clear" w:color="auto" w:fill="auto"/>
          </w:tcPr>
          <w:p w:rsidR="00FA401F" w:rsidRPr="001E701F" w:rsidRDefault="00FA401F" w:rsidP="009268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A401F" w:rsidRPr="00A0790E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FA401F" w:rsidRPr="0080244B" w:rsidRDefault="00FA401F" w:rsidP="009268C3">
            <w:pPr>
              <w:pStyle w:val="a8"/>
            </w:pPr>
            <w:r w:rsidRPr="0080244B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80244B" w:rsidRDefault="00FA401F" w:rsidP="009268C3">
            <w:pPr>
              <w:pStyle w:val="a8"/>
              <w:rPr>
                <w:highlight w:val="yellow"/>
              </w:rPr>
            </w:pPr>
            <w:r w:rsidRPr="009268C3">
              <w:t>Школа наставничества</w:t>
            </w:r>
          </w:p>
        </w:tc>
        <w:tc>
          <w:tcPr>
            <w:tcW w:w="2268" w:type="dxa"/>
            <w:shd w:val="clear" w:color="auto" w:fill="auto"/>
          </w:tcPr>
          <w:p w:rsidR="00FA401F" w:rsidRPr="0080244B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6330D5" w:rsidRDefault="00FA401F" w:rsidP="00C56F06">
            <w:pPr>
              <w:pStyle w:val="a8"/>
            </w:pPr>
            <w:r w:rsidRPr="006330D5">
              <w:t>Распоряжение КО от 24.08.2021 № 533</w:t>
            </w:r>
          </w:p>
        </w:tc>
        <w:tc>
          <w:tcPr>
            <w:tcW w:w="2410" w:type="dxa"/>
          </w:tcPr>
          <w:p w:rsidR="003724CD" w:rsidRPr="006330D5" w:rsidRDefault="00FA401F" w:rsidP="009268C3">
            <w:pPr>
              <w:pStyle w:val="a8"/>
            </w:pPr>
            <w:r w:rsidRPr="006330D5">
              <w:t xml:space="preserve">сентябрь 2021 </w:t>
            </w:r>
            <w:r w:rsidR="003724CD" w:rsidRPr="006330D5">
              <w:t>–</w:t>
            </w:r>
          </w:p>
          <w:p w:rsidR="00FA401F" w:rsidRPr="006330D5" w:rsidRDefault="00FA401F" w:rsidP="009268C3">
            <w:pPr>
              <w:pStyle w:val="a8"/>
            </w:pPr>
            <w:r w:rsidRPr="006330D5">
              <w:t xml:space="preserve"> август 2022</w:t>
            </w:r>
          </w:p>
        </w:tc>
      </w:tr>
      <w:tr w:rsidR="00FA401F" w:rsidRPr="006758CF" w:rsidTr="00C56F06">
        <w:trPr>
          <w:trHeight w:val="2682"/>
        </w:trPr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FA401F" w:rsidRPr="001E701F" w:rsidRDefault="00FA401F" w:rsidP="009268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FA401F" w:rsidRPr="00A0790E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FA401F" w:rsidRPr="001E701F" w:rsidRDefault="00FA401F" w:rsidP="009268C3">
            <w:pPr>
              <w:pStyle w:val="af4"/>
            </w:pPr>
            <w:r w:rsidRPr="00126553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FA401F" w:rsidRPr="001E701F" w:rsidRDefault="00FA401F" w:rsidP="009268C3">
            <w:pPr>
              <w:pStyle w:val="af4"/>
            </w:pPr>
            <w:r w:rsidRPr="00126553">
              <w:t>Внедрение ФГОС среднего общего образования в общеобразовательных организациях Ленинградской области, в том числе в условиях организации образовательного процесса в цифровой образовательной среде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:rsidR="00FA401F" w:rsidRPr="0030571E" w:rsidRDefault="00FA401F" w:rsidP="009268C3">
            <w:pPr>
              <w:pStyle w:val="af4"/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</w:tcPr>
          <w:p w:rsidR="00FA401F" w:rsidRPr="00126553" w:rsidRDefault="00FA401F" w:rsidP="009268C3">
            <w:pPr>
              <w:pStyle w:val="af4"/>
            </w:pPr>
            <w:r w:rsidRPr="00126553">
              <w:t xml:space="preserve">Распоряжение </w:t>
            </w:r>
            <w:proofErr w:type="spellStart"/>
            <w:r w:rsidRPr="00126553">
              <w:t>КОиПО</w:t>
            </w:r>
            <w:proofErr w:type="spellEnd"/>
            <w:r w:rsidRPr="00126553">
              <w:t xml:space="preserve"> ЛО от 29.03.2021 №777-р</w:t>
            </w:r>
          </w:p>
          <w:p w:rsidR="00FA401F" w:rsidRDefault="00FA401F" w:rsidP="009268C3">
            <w:pPr>
              <w:pStyle w:val="af4"/>
            </w:pPr>
            <w:r w:rsidRPr="00126553">
              <w:t>Сроки реализации: март 2021 – декабрь 2022</w:t>
            </w:r>
          </w:p>
          <w:p w:rsidR="00FA401F" w:rsidRPr="00A56E72" w:rsidRDefault="00CC28AF" w:rsidP="006330D5">
            <w:pPr>
              <w:pStyle w:val="a8"/>
            </w:pPr>
            <w:r w:rsidRPr="009C2B7C">
              <w:rPr>
                <w:i/>
              </w:rPr>
              <w:t>Распоряжение КО от 26.04.2021 № 328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FA401F" w:rsidRPr="00126553" w:rsidRDefault="00FA401F" w:rsidP="009268C3">
            <w:pPr>
              <w:pStyle w:val="af4"/>
            </w:pPr>
            <w:r w:rsidRPr="00126553">
              <w:t xml:space="preserve">март 2021 - </w:t>
            </w:r>
          </w:p>
          <w:p w:rsidR="00FA401F" w:rsidRPr="006B4CD4" w:rsidRDefault="00FA401F" w:rsidP="009268C3">
            <w:pPr>
              <w:pStyle w:val="af4"/>
            </w:pPr>
            <w:r w:rsidRPr="00126553">
              <w:t>август 2023</w:t>
            </w:r>
          </w:p>
        </w:tc>
      </w:tr>
      <w:tr w:rsidR="00FA401F" w:rsidRPr="006758CF" w:rsidTr="00C56F06">
        <w:trPr>
          <w:trHeight w:val="977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СОШ «</w:t>
            </w:r>
            <w:proofErr w:type="spellStart"/>
            <w:r w:rsidRPr="006B4CD4">
              <w:t>Лесновский</w:t>
            </w:r>
            <w:proofErr w:type="spellEnd"/>
            <w:r w:rsidRPr="006B4CD4">
              <w:t xml:space="preserve"> ЦО»</w:t>
            </w:r>
          </w:p>
        </w:tc>
        <w:tc>
          <w:tcPr>
            <w:tcW w:w="2410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  <w:r w:rsidRPr="005340DF">
              <w:t xml:space="preserve">Адаптация программ начального технического моделирования с элементами </w:t>
            </w:r>
            <w:proofErr w:type="spellStart"/>
            <w:r w:rsidRPr="005340DF">
              <w:t>Лего</w:t>
            </w:r>
            <w:proofErr w:type="spellEnd"/>
            <w:r w:rsidRPr="005340DF">
              <w:t>-конструирования для детей ЗПР и ТНР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  <w:r w:rsidRPr="005340DF">
              <w:t>Горюнова М.А., 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A948BE" w:rsidRDefault="00FA401F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A948BE" w:rsidRDefault="00FA401F" w:rsidP="004600B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406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7777F0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40185E" w:rsidRDefault="00FA401F" w:rsidP="009268C3">
            <w:pPr>
              <w:pStyle w:val="a8"/>
              <w:rPr>
                <w:color w:val="FF0000"/>
              </w:rPr>
            </w:pPr>
            <w:r w:rsidRPr="0040185E">
              <w:t xml:space="preserve">Апробация образовательной программы по формированию компетенций </w:t>
            </w:r>
            <w:proofErr w:type="spellStart"/>
            <w:r w:rsidRPr="0040185E">
              <w:t>WorldSkills</w:t>
            </w:r>
            <w:proofErr w:type="spellEnd"/>
            <w:r w:rsidRPr="0040185E">
              <w:t xml:space="preserve"> на базе центра цифрового и гуманитарного профиля </w:t>
            </w:r>
            <w:r>
              <w:t>«</w:t>
            </w:r>
            <w:r w:rsidRPr="0040185E">
              <w:t>Точка Роста</w:t>
            </w:r>
            <w:r>
              <w:t>».</w:t>
            </w:r>
          </w:p>
        </w:tc>
        <w:tc>
          <w:tcPr>
            <w:tcW w:w="2268" w:type="dxa"/>
            <w:shd w:val="clear" w:color="auto" w:fill="auto"/>
          </w:tcPr>
          <w:p w:rsidR="00FA401F" w:rsidRPr="0040185E" w:rsidRDefault="00FA401F" w:rsidP="009268C3">
            <w:pPr>
              <w:pStyle w:val="a8"/>
            </w:pPr>
            <w:proofErr w:type="spellStart"/>
            <w:r>
              <w:t>Срабова</w:t>
            </w:r>
            <w:proofErr w:type="spellEnd"/>
            <w:r>
              <w:t xml:space="preserve"> О.Ю., </w:t>
            </w:r>
            <w:r w:rsidRPr="005340DF">
              <w:t>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Default="00FA401F" w:rsidP="009268C3">
            <w:pPr>
              <w:pStyle w:val="a8"/>
            </w:pPr>
            <w:r>
              <w:t>Распоряжение КО от 23.06.2021 № 446</w:t>
            </w:r>
          </w:p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659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 xml:space="preserve">МОУ «СОШ </w:t>
            </w:r>
            <w:proofErr w:type="spellStart"/>
            <w:r w:rsidRPr="006B4CD4">
              <w:t>пос.им.Морозова</w:t>
            </w:r>
            <w:proofErr w:type="spellEnd"/>
            <w:r w:rsidRPr="006B4CD4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</w:tr>
      <w:tr w:rsidR="00FA401F" w:rsidRPr="006758CF" w:rsidTr="00C56F06">
        <w:trPr>
          <w:trHeight w:val="1405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ОБУ «СОШ «</w:t>
            </w:r>
            <w:proofErr w:type="spellStart"/>
            <w:r w:rsidRPr="003E2B2F">
              <w:t>Муринский</w:t>
            </w:r>
            <w:proofErr w:type="spellEnd"/>
            <w:r w:rsidRPr="003E2B2F">
              <w:t xml:space="preserve"> ЦО № 1»</w:t>
            </w:r>
          </w:p>
        </w:tc>
        <w:tc>
          <w:tcPr>
            <w:tcW w:w="2410" w:type="dxa"/>
            <w:shd w:val="clear" w:color="auto" w:fill="auto"/>
          </w:tcPr>
          <w:p w:rsidR="00FA401F" w:rsidRPr="006D4FD9" w:rsidRDefault="00FA401F" w:rsidP="009268C3">
            <w:pPr>
              <w:pStyle w:val="a8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402" w:type="dxa"/>
            <w:shd w:val="clear" w:color="auto" w:fill="auto"/>
          </w:tcPr>
          <w:p w:rsidR="00FA401F" w:rsidRPr="006D4FD9" w:rsidRDefault="00FA401F" w:rsidP="009268C3">
            <w:pPr>
              <w:pStyle w:val="a8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268" w:type="dxa"/>
            <w:shd w:val="clear" w:color="auto" w:fill="auto"/>
          </w:tcPr>
          <w:p w:rsidR="00FA401F" w:rsidRPr="006D4FD9" w:rsidRDefault="00FA401F" w:rsidP="009268C3">
            <w:pPr>
              <w:pStyle w:val="a8"/>
            </w:pPr>
            <w:proofErr w:type="spellStart"/>
            <w:r w:rsidRPr="00A948BE">
              <w:t>Есликова</w:t>
            </w:r>
            <w:proofErr w:type="spellEnd"/>
            <w:r w:rsidRPr="00A948BE">
              <w:t xml:space="preserve">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9268C3">
            <w:pPr>
              <w:pStyle w:val="a8"/>
            </w:pPr>
            <w:r>
              <w:t>Распоряжение КО от 22.06.2020 № 434</w:t>
            </w:r>
          </w:p>
          <w:p w:rsidR="00FA401F" w:rsidRPr="003823D7" w:rsidRDefault="00FA401F" w:rsidP="00C56F06">
            <w:pPr>
              <w:pStyle w:val="a8"/>
              <w:rPr>
                <w:highlight w:val="yellow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A5079D">
              <w:t>сентябрь 201</w:t>
            </w:r>
            <w:r>
              <w:t xml:space="preserve">9 </w:t>
            </w:r>
            <w:r w:rsidR="003724CD">
              <w:t>–</w:t>
            </w:r>
          </w:p>
          <w:p w:rsidR="00FA401F" w:rsidRPr="003823D7" w:rsidRDefault="00FA401F" w:rsidP="004600BC">
            <w:pPr>
              <w:pStyle w:val="a8"/>
              <w:rPr>
                <w:highlight w:val="yellow"/>
              </w:rPr>
            </w:pPr>
            <w:r w:rsidRPr="00A5079D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396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6D4FD9" w:rsidRDefault="00FA401F" w:rsidP="009268C3">
            <w:pPr>
              <w:pStyle w:val="a8"/>
            </w:pPr>
            <w:r w:rsidRPr="006D4FD9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6D4FD9" w:rsidRDefault="00FA401F" w:rsidP="009268C3">
            <w:pPr>
              <w:pStyle w:val="a8"/>
            </w:pPr>
            <w:r>
              <w:t>Организационно-педагогические условия профессионально-личностного развития педагога современной образовательной организации через сотрудничество (</w:t>
            </w:r>
            <w:proofErr w:type="spellStart"/>
            <w:r>
              <w:t>тьюторство</w:t>
            </w:r>
            <w:proofErr w:type="spellEnd"/>
            <w:r>
              <w:t>)</w:t>
            </w:r>
          </w:p>
        </w:tc>
        <w:tc>
          <w:tcPr>
            <w:tcW w:w="2268" w:type="dxa"/>
            <w:shd w:val="clear" w:color="auto" w:fill="auto"/>
          </w:tcPr>
          <w:p w:rsidR="00FA401F" w:rsidRPr="006D4FD9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679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A36E1C" w:rsidRDefault="00FA401F" w:rsidP="009268C3">
            <w:pPr>
              <w:pStyle w:val="af4"/>
            </w:pPr>
            <w:r w:rsidRPr="00126553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A36E1C" w:rsidRDefault="00FA401F" w:rsidP="009268C3">
            <w:pPr>
              <w:pStyle w:val="af4"/>
            </w:pPr>
            <w:r w:rsidRPr="00126553">
              <w:t>Внедрение ФГОС среднего общего образования в общеобразовательных организациях Ленинградской области, в том числе в условиях организации образовательного процесса в цифровой образовательной среде</w:t>
            </w:r>
          </w:p>
        </w:tc>
        <w:tc>
          <w:tcPr>
            <w:tcW w:w="2268" w:type="dxa"/>
            <w:shd w:val="clear" w:color="auto" w:fill="auto"/>
          </w:tcPr>
          <w:p w:rsidR="00FA401F" w:rsidRPr="006D4FD9" w:rsidRDefault="00FA401F" w:rsidP="009268C3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FA401F" w:rsidRPr="00126553" w:rsidRDefault="00FA401F" w:rsidP="009268C3">
            <w:pPr>
              <w:pStyle w:val="af4"/>
            </w:pPr>
            <w:r w:rsidRPr="00126553">
              <w:t xml:space="preserve">Распоряжение </w:t>
            </w:r>
            <w:proofErr w:type="spellStart"/>
            <w:r w:rsidRPr="00126553">
              <w:t>КОиПО</w:t>
            </w:r>
            <w:proofErr w:type="spellEnd"/>
            <w:r w:rsidRPr="00126553">
              <w:t xml:space="preserve"> ЛО от 29.03.2021 №777-р</w:t>
            </w:r>
          </w:p>
          <w:p w:rsidR="00FA401F" w:rsidRDefault="00FA401F" w:rsidP="009268C3">
            <w:pPr>
              <w:pStyle w:val="af4"/>
            </w:pPr>
            <w:r w:rsidRPr="00126553">
              <w:t>Сроки реализации: март 2021 – декабрь 2022</w:t>
            </w:r>
          </w:p>
          <w:p w:rsidR="00CC28AF" w:rsidRPr="009C2B7C" w:rsidRDefault="00CC28AF" w:rsidP="00CC28AF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CC28AF" w:rsidRDefault="00CC28AF" w:rsidP="009268C3">
            <w:pPr>
              <w:pStyle w:val="af4"/>
            </w:pPr>
          </w:p>
          <w:p w:rsidR="00C56F06" w:rsidRPr="00A5079D" w:rsidRDefault="00C56F06" w:rsidP="009268C3">
            <w:pPr>
              <w:pStyle w:val="af4"/>
            </w:pPr>
          </w:p>
        </w:tc>
        <w:tc>
          <w:tcPr>
            <w:tcW w:w="2410" w:type="dxa"/>
          </w:tcPr>
          <w:p w:rsidR="00FA401F" w:rsidRPr="00126553" w:rsidRDefault="00FA401F" w:rsidP="009268C3">
            <w:pPr>
              <w:pStyle w:val="af4"/>
            </w:pPr>
            <w:r w:rsidRPr="00126553">
              <w:t xml:space="preserve">март 2021 - </w:t>
            </w:r>
          </w:p>
          <w:p w:rsidR="00FA401F" w:rsidRPr="007638AA" w:rsidRDefault="00FA401F" w:rsidP="009268C3">
            <w:pPr>
              <w:pStyle w:val="af4"/>
            </w:pPr>
            <w:r w:rsidRPr="00126553">
              <w:t>август 2023</w:t>
            </w:r>
          </w:p>
        </w:tc>
      </w:tr>
      <w:tr w:rsidR="00FA401F" w:rsidRPr="006758CF" w:rsidTr="00C56F06">
        <w:trPr>
          <w:trHeight w:val="1020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БУ «СОШ «</w:t>
            </w:r>
            <w:proofErr w:type="spellStart"/>
            <w:r w:rsidRPr="006B4CD4">
              <w:t>Муринский</w:t>
            </w:r>
            <w:proofErr w:type="spellEnd"/>
            <w:r w:rsidRPr="006B4CD4">
              <w:t xml:space="preserve"> ЦО № 2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312631" w:rsidRDefault="00FA401F" w:rsidP="009268C3">
            <w:pPr>
              <w:pStyle w:val="a8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 xml:space="preserve">Моделирование системы </w:t>
            </w:r>
            <w:proofErr w:type="spellStart"/>
            <w:r w:rsidRPr="000F29DD">
              <w:rPr>
                <w:shd w:val="clear" w:color="auto" w:fill="FFFFFF"/>
              </w:rPr>
              <w:t>внутришкольной</w:t>
            </w:r>
            <w:proofErr w:type="spellEnd"/>
            <w:r w:rsidRPr="000F29DD">
              <w:rPr>
                <w:shd w:val="clear" w:color="auto" w:fill="FFFFFF"/>
              </w:rPr>
              <w:t xml:space="preserve"> методической работы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9268C3">
            <w:pPr>
              <w:pStyle w:val="a8"/>
            </w:pPr>
            <w:r>
              <w:t>Распоряжение КО от 22.06.2020 № 434</w:t>
            </w:r>
          </w:p>
          <w:p w:rsidR="00FA401F" w:rsidRPr="000867B8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1</w:t>
            </w:r>
            <w:r>
              <w:t xml:space="preserve">9 </w:t>
            </w:r>
            <w:r w:rsidR="003724CD">
              <w:t>–</w:t>
            </w:r>
          </w:p>
          <w:p w:rsidR="00FA401F" w:rsidRPr="007638AA" w:rsidRDefault="00FA401F" w:rsidP="004600B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020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7777F0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563EED" w:rsidRDefault="00FA401F" w:rsidP="009268C3">
            <w:pPr>
              <w:pStyle w:val="a8"/>
              <w:rPr>
                <w:rFonts w:eastAsia="Calibri"/>
              </w:rPr>
            </w:pPr>
            <w:r w:rsidRPr="00563EED">
              <w:t>Профи-парк</w:t>
            </w:r>
          </w:p>
        </w:tc>
        <w:tc>
          <w:tcPr>
            <w:tcW w:w="2268" w:type="dxa"/>
            <w:shd w:val="clear" w:color="auto" w:fill="auto"/>
          </w:tcPr>
          <w:p w:rsidR="00FA401F" w:rsidRPr="007638AA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627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БУ «</w:t>
            </w:r>
            <w:proofErr w:type="spellStart"/>
            <w:r w:rsidRPr="006B4CD4">
              <w:t>Муринская</w:t>
            </w:r>
            <w:proofErr w:type="spellEnd"/>
            <w:r w:rsidRPr="006B4CD4">
              <w:t xml:space="preserve"> СОШ № 3»</w:t>
            </w:r>
          </w:p>
        </w:tc>
        <w:tc>
          <w:tcPr>
            <w:tcW w:w="2410" w:type="dxa"/>
            <w:shd w:val="clear" w:color="auto" w:fill="auto"/>
          </w:tcPr>
          <w:p w:rsidR="00FA401F" w:rsidRDefault="00FA401F" w:rsidP="009268C3">
            <w:pPr>
              <w:pStyle w:val="af4"/>
            </w:pPr>
            <w:r w:rsidRPr="00126553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</w:tcPr>
          <w:p w:rsidR="00FA401F" w:rsidRPr="00312631" w:rsidRDefault="00FA401F" w:rsidP="009268C3">
            <w:pPr>
              <w:pStyle w:val="af4"/>
              <w:rPr>
                <w:rFonts w:eastAsia="Calibri"/>
                <w:highlight w:val="yellow"/>
              </w:rPr>
            </w:pPr>
            <w:r w:rsidRPr="00126553">
              <w:t>Внедрение ФГОС среднего общего образования в общеобразовательных организациях Ленинградской области, в том числе в условиях организации образовательного процесса в цифровой образовательной среде</w:t>
            </w:r>
          </w:p>
        </w:tc>
        <w:tc>
          <w:tcPr>
            <w:tcW w:w="2268" w:type="dxa"/>
            <w:shd w:val="clear" w:color="auto" w:fill="auto"/>
          </w:tcPr>
          <w:p w:rsidR="00FA401F" w:rsidRPr="006758CF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126553" w:rsidRDefault="00FA401F" w:rsidP="009268C3">
            <w:pPr>
              <w:pStyle w:val="af4"/>
            </w:pPr>
            <w:r w:rsidRPr="00126553">
              <w:t xml:space="preserve">Распоряжение </w:t>
            </w:r>
            <w:proofErr w:type="spellStart"/>
            <w:r w:rsidRPr="00126553">
              <w:t>КОиПО</w:t>
            </w:r>
            <w:proofErr w:type="spellEnd"/>
            <w:r w:rsidRPr="00126553">
              <w:t xml:space="preserve"> ЛО от 29.03.2021 №777-р</w:t>
            </w:r>
          </w:p>
          <w:p w:rsidR="00FA401F" w:rsidRDefault="00FA401F" w:rsidP="009268C3">
            <w:pPr>
              <w:pStyle w:val="af4"/>
            </w:pPr>
            <w:r w:rsidRPr="00126553">
              <w:t>Сроки реализации: март 2021 – декабрь 2022</w:t>
            </w:r>
          </w:p>
          <w:p w:rsidR="00CC28AF" w:rsidRPr="009C2B7C" w:rsidRDefault="00CC28AF" w:rsidP="00CC28AF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CC28AF" w:rsidRPr="00126553" w:rsidRDefault="00CC28AF" w:rsidP="009268C3">
            <w:pPr>
              <w:pStyle w:val="af4"/>
            </w:pPr>
          </w:p>
          <w:p w:rsidR="00FA401F" w:rsidRDefault="00FA401F" w:rsidP="00CC28AF">
            <w:pPr>
              <w:pStyle w:val="af4"/>
            </w:pPr>
          </w:p>
        </w:tc>
        <w:tc>
          <w:tcPr>
            <w:tcW w:w="2410" w:type="dxa"/>
          </w:tcPr>
          <w:p w:rsidR="00FA401F" w:rsidRPr="00126553" w:rsidRDefault="00FA401F" w:rsidP="009268C3">
            <w:pPr>
              <w:pStyle w:val="af4"/>
            </w:pPr>
            <w:r w:rsidRPr="00126553">
              <w:t xml:space="preserve">март 2021 - </w:t>
            </w:r>
          </w:p>
          <w:p w:rsidR="00FA401F" w:rsidRPr="006758CF" w:rsidRDefault="00FA401F" w:rsidP="009268C3">
            <w:pPr>
              <w:pStyle w:val="af4"/>
            </w:pPr>
            <w:r w:rsidRPr="00126553">
              <w:t>август 2023</w:t>
            </w:r>
          </w:p>
        </w:tc>
      </w:tr>
      <w:tr w:rsidR="00FA401F" w:rsidRPr="006758CF" w:rsidTr="00C56F06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БУ «СОШ «</w:t>
            </w:r>
            <w:proofErr w:type="spellStart"/>
            <w:r w:rsidRPr="006B4CD4">
              <w:t>Муринский</w:t>
            </w:r>
            <w:proofErr w:type="spellEnd"/>
            <w:r w:rsidRPr="006B4CD4">
              <w:t xml:space="preserve"> ЦО №</w:t>
            </w:r>
            <w:r>
              <w:t>4</w:t>
            </w:r>
            <w:r w:rsidRPr="006B4CD4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7777F0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6D4FD9" w:rsidRDefault="00FA401F" w:rsidP="009268C3">
            <w:pPr>
              <w:pStyle w:val="a8"/>
            </w:pPr>
            <w:r w:rsidRPr="006D4FD9">
              <w:t xml:space="preserve">Формирование сквозных компетенций обучающихся средствами </w:t>
            </w:r>
            <w:proofErr w:type="spellStart"/>
            <w:r w:rsidRPr="006D4FD9">
              <w:t>мультисредового</w:t>
            </w:r>
            <w:proofErr w:type="spellEnd"/>
            <w:r w:rsidRPr="006D4FD9">
              <w:t xml:space="preserve"> урока</w:t>
            </w:r>
          </w:p>
        </w:tc>
        <w:tc>
          <w:tcPr>
            <w:tcW w:w="2268" w:type="dxa"/>
            <w:shd w:val="clear" w:color="auto" w:fill="auto"/>
          </w:tcPr>
          <w:p w:rsidR="00FA401F" w:rsidRPr="006758CF" w:rsidRDefault="00FA401F" w:rsidP="009268C3">
            <w:pPr>
              <w:pStyle w:val="a8"/>
            </w:pPr>
            <w:r w:rsidRPr="008A2E92">
              <w:t xml:space="preserve">Панасюк В.П., заведующий Центром мониторинга, аналитики и баз данных </w:t>
            </w:r>
            <w:r>
              <w:t>ГБУ ДПО «СПб АППО»</w:t>
            </w:r>
            <w:r w:rsidRPr="008A2E92">
              <w:t xml:space="preserve">, </w:t>
            </w:r>
            <w:proofErr w:type="spellStart"/>
            <w:r w:rsidRPr="008A2E92">
              <w:t>д</w:t>
            </w:r>
            <w:r>
              <w:t>.</w:t>
            </w:r>
            <w:r w:rsidRPr="008A2E92">
              <w:t>педаг</w:t>
            </w:r>
            <w:r>
              <w:t>.</w:t>
            </w:r>
            <w:r w:rsidRPr="008A2E92">
              <w:t>наук</w:t>
            </w:r>
            <w:proofErr w:type="spellEnd"/>
            <w:r w:rsidRPr="008A2E92">
              <w:t>, профессор</w:t>
            </w:r>
            <w:r w:rsidRPr="005D69DB">
              <w:rPr>
                <w:sz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Default="00FA401F" w:rsidP="009268C3">
            <w:pPr>
              <w:pStyle w:val="a8"/>
            </w:pPr>
            <w:r>
              <w:t>Распоряжение КО от 23.06.2021 № 446</w:t>
            </w:r>
          </w:p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64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ОУ «Ново-</w:t>
            </w:r>
            <w:proofErr w:type="spellStart"/>
            <w:r w:rsidRPr="003E2B2F">
              <w:t>Девяткинская</w:t>
            </w:r>
            <w:proofErr w:type="spellEnd"/>
            <w:r w:rsidRPr="003E2B2F">
              <w:t xml:space="preserve"> СОШ № 1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62812" w:rsidRDefault="00FA401F" w:rsidP="009268C3">
            <w:pPr>
              <w:pStyle w:val="af4"/>
            </w:pPr>
            <w:r w:rsidRPr="00062812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f4"/>
              <w:rPr>
                <w:shd w:val="clear" w:color="auto" w:fill="FFFFFF"/>
              </w:rPr>
            </w:pPr>
            <w:r w:rsidRPr="00F54C8F">
              <w:rPr>
                <w:rFonts w:eastAsia="Calibri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2268" w:type="dxa"/>
            <w:shd w:val="clear" w:color="auto" w:fill="auto"/>
          </w:tcPr>
          <w:p w:rsidR="00FA401F" w:rsidRPr="00F54C8F" w:rsidRDefault="00FA401F" w:rsidP="009268C3">
            <w:pPr>
              <w:pStyle w:val="af4"/>
            </w:pPr>
            <w:proofErr w:type="spellStart"/>
            <w:r>
              <w:t>Букрее</w:t>
            </w:r>
            <w:r w:rsidRPr="00F54C8F">
              <w:t>в</w:t>
            </w:r>
            <w:r>
              <w:t>а</w:t>
            </w:r>
            <w:proofErr w:type="spellEnd"/>
            <w:r w:rsidRPr="00F54C8F">
              <w:t xml:space="preserve"> С</w:t>
            </w:r>
            <w:r>
              <w:t>ветлана</w:t>
            </w:r>
            <w:r w:rsidRPr="00F54C8F">
              <w:t xml:space="preserve"> Владимиров</w:t>
            </w:r>
            <w:r>
              <w:t>на</w:t>
            </w:r>
            <w:r w:rsidRPr="00F54C8F">
              <w:t xml:space="preserve">, </w:t>
            </w:r>
            <w:proofErr w:type="spellStart"/>
            <w:r w:rsidRPr="00F54C8F">
              <w:t>канд.филолог</w:t>
            </w:r>
            <w:proofErr w:type="spellEnd"/>
            <w:r w:rsidRPr="00F54C8F">
              <w:t>. наук, ГАОУ ДПО «ЛОИРО»</w:t>
            </w:r>
          </w:p>
        </w:tc>
        <w:tc>
          <w:tcPr>
            <w:tcW w:w="2977" w:type="dxa"/>
            <w:shd w:val="clear" w:color="auto" w:fill="auto"/>
          </w:tcPr>
          <w:p w:rsidR="00FA401F" w:rsidRPr="00B9448B" w:rsidRDefault="00FA401F" w:rsidP="009268C3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ПО</w:t>
            </w:r>
            <w:proofErr w:type="spellEnd"/>
            <w:r w:rsidRPr="00B9448B">
              <w:t xml:space="preserve"> от 21.03.2019 № 638-р по декабрь 2021 (распоряжение КО от 15.05.2019 № 539)</w:t>
            </w:r>
          </w:p>
          <w:p w:rsidR="00FA401F" w:rsidRPr="00B9448B" w:rsidRDefault="00FA401F" w:rsidP="009268C3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ПО</w:t>
            </w:r>
            <w:proofErr w:type="spellEnd"/>
            <w:r w:rsidRPr="00B9448B">
              <w:t xml:space="preserve"> от 02.12.2019 № 2560-р по октябрь 2022</w:t>
            </w:r>
          </w:p>
          <w:p w:rsidR="00FA401F" w:rsidRDefault="00FA401F" w:rsidP="009268C3">
            <w:pPr>
              <w:pStyle w:val="af4"/>
            </w:pPr>
            <w:r w:rsidRPr="00B9448B">
              <w:t>(распоряжение КО от 22.01.2020 №81)</w:t>
            </w:r>
          </w:p>
          <w:p w:rsidR="00CC28AF" w:rsidRPr="00B9448B" w:rsidRDefault="00CC28AF" w:rsidP="009268C3">
            <w:pPr>
              <w:pStyle w:val="af4"/>
            </w:pPr>
            <w:r>
              <w:t>Распоряжение КО от 28.05.2021 № 411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</w:pPr>
            <w:r w:rsidRPr="00F54C8F">
              <w:t>май 2019 –</w:t>
            </w:r>
          </w:p>
          <w:p w:rsidR="00FA401F" w:rsidRPr="00F54C8F" w:rsidRDefault="00FA401F" w:rsidP="009268C3">
            <w:pPr>
              <w:pStyle w:val="af4"/>
            </w:pPr>
            <w:r w:rsidRPr="00F54C8F">
              <w:t xml:space="preserve"> август 202</w:t>
            </w:r>
            <w:r>
              <w:t>3</w:t>
            </w:r>
          </w:p>
        </w:tc>
      </w:tr>
      <w:tr w:rsidR="00FA401F" w:rsidRPr="006758CF" w:rsidTr="00C56F06">
        <w:trPr>
          <w:trHeight w:val="557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</w:t>
            </w:r>
            <w:proofErr w:type="spellStart"/>
            <w:r w:rsidRPr="006B4CD4">
              <w:t>Осельковская</w:t>
            </w:r>
            <w:proofErr w:type="spellEnd"/>
            <w:r w:rsidRPr="006B4CD4">
              <w:t xml:space="preserve"> ООШ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7777F0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40185E" w:rsidRDefault="00FA401F" w:rsidP="009268C3">
            <w:pPr>
              <w:pStyle w:val="af0"/>
              <w:jc w:val="left"/>
            </w:pPr>
            <w:r w:rsidRPr="0040185E">
              <w:t xml:space="preserve">Формирование навыков </w:t>
            </w:r>
            <w:r w:rsidRPr="0040185E">
              <w:rPr>
                <w:lang w:val="en-US"/>
              </w:rPr>
              <w:t>XXI</w:t>
            </w:r>
            <w:r w:rsidRPr="0040185E">
              <w:t xml:space="preserve"> века у </w:t>
            </w:r>
            <w:proofErr w:type="spellStart"/>
            <w:r w:rsidRPr="0040185E">
              <w:t>обучащихся</w:t>
            </w:r>
            <w:proofErr w:type="spellEnd"/>
            <w:r w:rsidRPr="0040185E">
              <w:t xml:space="preserve">: </w:t>
            </w:r>
          </w:p>
          <w:p w:rsidR="00FA401F" w:rsidRPr="0040185E" w:rsidRDefault="00FA401F" w:rsidP="009268C3">
            <w:pPr>
              <w:pStyle w:val="af0"/>
              <w:jc w:val="left"/>
            </w:pPr>
            <w:r w:rsidRPr="0040185E">
              <w:rPr>
                <w:rFonts w:eastAsia="Calibri"/>
                <w:color w:val="000000"/>
              </w:rPr>
              <w:lastRenderedPageBreak/>
              <w:t>реализация форм и критериев оценки уровня финансовой грамотности с учетом возрастных и социально-психологических особенностей школьников.</w:t>
            </w:r>
          </w:p>
        </w:tc>
        <w:tc>
          <w:tcPr>
            <w:tcW w:w="2268" w:type="dxa"/>
            <w:shd w:val="clear" w:color="auto" w:fill="auto"/>
          </w:tcPr>
          <w:p w:rsidR="00FA401F" w:rsidRPr="0040185E" w:rsidRDefault="00FA401F" w:rsidP="009268C3">
            <w:pPr>
              <w:pStyle w:val="a8"/>
            </w:pPr>
            <w:proofErr w:type="spellStart"/>
            <w:r>
              <w:lastRenderedPageBreak/>
              <w:t>Срабова</w:t>
            </w:r>
            <w:proofErr w:type="spellEnd"/>
            <w:r>
              <w:t xml:space="preserve"> О.Ю., </w:t>
            </w:r>
            <w:r w:rsidRPr="005340DF">
              <w:t>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lastRenderedPageBreak/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lastRenderedPageBreak/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697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4F650E" w:rsidRDefault="00FA401F" w:rsidP="009268C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4F650E" w:rsidRDefault="00FA401F" w:rsidP="009268C3">
            <w:pPr>
              <w:pStyle w:val="af4"/>
            </w:pPr>
            <w:r w:rsidRPr="004F650E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4F650E" w:rsidRDefault="00FA401F" w:rsidP="009268C3">
            <w:pPr>
              <w:pStyle w:val="af4"/>
            </w:pPr>
            <w:r w:rsidRPr="004F650E">
              <w:t>Объективные результаты оценивания (преодоление необъективных результатов оценивания обучающихся) на период 2021-2022г.г.</w:t>
            </w:r>
          </w:p>
        </w:tc>
        <w:tc>
          <w:tcPr>
            <w:tcW w:w="2268" w:type="dxa"/>
            <w:shd w:val="clear" w:color="auto" w:fill="auto"/>
          </w:tcPr>
          <w:p w:rsidR="00FA401F" w:rsidRPr="004F650E" w:rsidRDefault="00FA401F" w:rsidP="009268C3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FA401F" w:rsidRPr="004F650E" w:rsidRDefault="00FA401F" w:rsidP="009268C3">
            <w:pPr>
              <w:pStyle w:val="af4"/>
            </w:pPr>
            <w:r w:rsidRPr="004F650E">
              <w:t xml:space="preserve">Распоряжение </w:t>
            </w:r>
            <w:proofErr w:type="spellStart"/>
            <w:r w:rsidRPr="004F650E">
              <w:t>КОиПО</w:t>
            </w:r>
            <w:proofErr w:type="spellEnd"/>
            <w:r w:rsidRPr="004F650E">
              <w:t xml:space="preserve"> ЛО от 29.03.2021 №777-р</w:t>
            </w:r>
          </w:p>
          <w:p w:rsidR="00FA401F" w:rsidRDefault="00FA401F" w:rsidP="009268C3">
            <w:pPr>
              <w:pStyle w:val="af4"/>
            </w:pPr>
            <w:r w:rsidRPr="004F650E">
              <w:t>Сроки реализации: март 2021 – декабрь 2022</w:t>
            </w:r>
          </w:p>
          <w:p w:rsidR="00CC28AF" w:rsidRPr="009C2B7C" w:rsidRDefault="00CC28AF" w:rsidP="00CC28AF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CC28AF" w:rsidRPr="004F650E" w:rsidRDefault="00CC28AF" w:rsidP="009268C3">
            <w:pPr>
              <w:pStyle w:val="af4"/>
            </w:pPr>
          </w:p>
          <w:p w:rsidR="00FA401F" w:rsidRPr="004F650E" w:rsidRDefault="00FA401F" w:rsidP="009268C3">
            <w:pPr>
              <w:pStyle w:val="af4"/>
            </w:pPr>
          </w:p>
        </w:tc>
        <w:tc>
          <w:tcPr>
            <w:tcW w:w="2410" w:type="dxa"/>
          </w:tcPr>
          <w:p w:rsidR="00FA401F" w:rsidRPr="004F650E" w:rsidRDefault="00FA401F" w:rsidP="009268C3">
            <w:pPr>
              <w:pStyle w:val="af4"/>
            </w:pPr>
            <w:r w:rsidRPr="004F650E">
              <w:t xml:space="preserve">март 2021 - </w:t>
            </w:r>
          </w:p>
          <w:p w:rsidR="00FA401F" w:rsidRPr="007638AA" w:rsidRDefault="00FA401F" w:rsidP="009268C3">
            <w:pPr>
              <w:pStyle w:val="af4"/>
            </w:pPr>
            <w:r w:rsidRPr="004F650E">
              <w:t>август 2023</w:t>
            </w:r>
          </w:p>
        </w:tc>
      </w:tr>
      <w:tr w:rsidR="00FA401F" w:rsidRPr="006758CF" w:rsidTr="00C56F06">
        <w:trPr>
          <w:trHeight w:val="1253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ОУ «</w:t>
            </w:r>
            <w:proofErr w:type="spellStart"/>
            <w:r w:rsidRPr="003E2B2F">
              <w:t>Разметелевская</w:t>
            </w:r>
            <w:proofErr w:type="spellEnd"/>
            <w:r w:rsidRPr="003E2B2F"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A948BE" w:rsidRDefault="00FA401F" w:rsidP="009268C3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Проектно-исследовательская деятельность как средство создания условий , обеспечивающих положительную динамику качества образовательных результатов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A948BE" w:rsidRDefault="00FA401F" w:rsidP="00C56F06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A948BE" w:rsidRDefault="00FA401F" w:rsidP="004600BC">
            <w:pPr>
              <w:pStyle w:val="a8"/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1035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7777F0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645B06" w:rsidRDefault="00FA401F" w:rsidP="009268C3">
            <w:pPr>
              <w:pStyle w:val="a8"/>
            </w:pPr>
            <w:proofErr w:type="spellStart"/>
            <w:r w:rsidRPr="00645B06">
              <w:t>Сказительство</w:t>
            </w:r>
            <w:proofErr w:type="spellEnd"/>
            <w:r w:rsidRPr="00645B06">
              <w:t xml:space="preserve"> (</w:t>
            </w:r>
            <w:proofErr w:type="spellStart"/>
            <w:r w:rsidRPr="00645B06">
              <w:t>скорителлинг</w:t>
            </w:r>
            <w:proofErr w:type="spellEnd"/>
            <w:r w:rsidRPr="00645B06">
              <w:t>) как способ развития речи детей старшего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FA401F" w:rsidRPr="007638AA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C56F06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541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СОШ «</w:t>
            </w:r>
            <w:proofErr w:type="spellStart"/>
            <w:r w:rsidRPr="006B4CD4">
              <w:t>Рахьинский</w:t>
            </w:r>
            <w:proofErr w:type="spellEnd"/>
            <w:r w:rsidRPr="006B4CD4">
              <w:t xml:space="preserve"> ЦО» </w:t>
            </w:r>
          </w:p>
        </w:tc>
        <w:tc>
          <w:tcPr>
            <w:tcW w:w="2410" w:type="dxa"/>
            <w:shd w:val="clear" w:color="auto" w:fill="auto"/>
          </w:tcPr>
          <w:p w:rsidR="00FA401F" w:rsidRPr="007777F0" w:rsidRDefault="00FA401F" w:rsidP="009268C3">
            <w:pPr>
              <w:pStyle w:val="af4"/>
            </w:pPr>
            <w:r w:rsidRPr="004F650E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</w:tcPr>
          <w:p w:rsidR="00FA401F" w:rsidRPr="001575C1" w:rsidRDefault="00FA401F" w:rsidP="009268C3">
            <w:pPr>
              <w:pStyle w:val="af4"/>
            </w:pPr>
            <w:r w:rsidRPr="004F650E">
              <w:t>Объективные результаты оценивания (преодоление необъективных результатов оценивания обучающихся) на период 2021-2022г.г.</w:t>
            </w:r>
          </w:p>
        </w:tc>
        <w:tc>
          <w:tcPr>
            <w:tcW w:w="2268" w:type="dxa"/>
            <w:shd w:val="clear" w:color="auto" w:fill="auto"/>
          </w:tcPr>
          <w:p w:rsidR="00FA401F" w:rsidRPr="001575C1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4F650E" w:rsidRDefault="00FA401F" w:rsidP="009268C3">
            <w:pPr>
              <w:pStyle w:val="af4"/>
            </w:pPr>
            <w:r w:rsidRPr="004F650E">
              <w:t xml:space="preserve">Распоряжение </w:t>
            </w:r>
            <w:proofErr w:type="spellStart"/>
            <w:r w:rsidRPr="004F650E">
              <w:t>КОиПО</w:t>
            </w:r>
            <w:proofErr w:type="spellEnd"/>
            <w:r w:rsidRPr="004F650E">
              <w:t xml:space="preserve"> ЛО от 29.03.2021 №777-р</w:t>
            </w:r>
          </w:p>
          <w:p w:rsidR="00FA401F" w:rsidRDefault="00FA401F" w:rsidP="009268C3">
            <w:pPr>
              <w:pStyle w:val="af4"/>
            </w:pPr>
            <w:r w:rsidRPr="004F650E">
              <w:t>Сроки реализации: март 2021 – декабрь 2022</w:t>
            </w:r>
          </w:p>
          <w:p w:rsidR="00CC28AF" w:rsidRPr="009C2B7C" w:rsidRDefault="00CC28AF" w:rsidP="00CC28AF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CC28AF" w:rsidRPr="004F650E" w:rsidRDefault="00CC28AF" w:rsidP="009268C3">
            <w:pPr>
              <w:pStyle w:val="af4"/>
            </w:pPr>
          </w:p>
          <w:p w:rsidR="00FA401F" w:rsidRPr="000A5579" w:rsidRDefault="00FA401F" w:rsidP="009268C3">
            <w:pPr>
              <w:pStyle w:val="af4"/>
              <w:rPr>
                <w:color w:val="FF0000"/>
              </w:rPr>
            </w:pPr>
          </w:p>
        </w:tc>
        <w:tc>
          <w:tcPr>
            <w:tcW w:w="2410" w:type="dxa"/>
          </w:tcPr>
          <w:p w:rsidR="00FA401F" w:rsidRPr="004F650E" w:rsidRDefault="00FA401F" w:rsidP="009268C3">
            <w:pPr>
              <w:pStyle w:val="af4"/>
            </w:pPr>
            <w:r w:rsidRPr="004F650E">
              <w:t xml:space="preserve">март 2021 - </w:t>
            </w:r>
          </w:p>
          <w:p w:rsidR="00FA401F" w:rsidRPr="000A5579" w:rsidRDefault="00FA401F" w:rsidP="009268C3">
            <w:pPr>
              <w:pStyle w:val="af4"/>
              <w:rPr>
                <w:color w:val="FF0000"/>
              </w:rPr>
            </w:pPr>
            <w:r w:rsidRPr="004F650E">
              <w:t>август 2023</w:t>
            </w:r>
          </w:p>
        </w:tc>
      </w:tr>
      <w:tr w:rsidR="00FA401F" w:rsidRPr="006758CF" w:rsidTr="00C56F06">
        <w:trPr>
          <w:trHeight w:val="531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Романовская СОШ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7777F0" w:rsidRDefault="00FA401F" w:rsidP="009268C3">
            <w:pPr>
              <w:pStyle w:val="a8"/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563EED">
              <w:t>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в 2020 году</w:t>
            </w:r>
          </w:p>
        </w:tc>
        <w:tc>
          <w:tcPr>
            <w:tcW w:w="2268" w:type="dxa"/>
            <w:shd w:val="clear" w:color="auto" w:fill="auto"/>
          </w:tcPr>
          <w:p w:rsidR="00FA401F" w:rsidRPr="007638AA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Default="00FA401F" w:rsidP="009268C3">
            <w:pPr>
              <w:pStyle w:val="a8"/>
            </w:pPr>
            <w:r>
              <w:t>Распоряжение КО от 23.06.2021 № 446</w:t>
            </w:r>
          </w:p>
          <w:p w:rsidR="00FA401F" w:rsidRPr="000A5579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Гимназия» г. Сертолово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</w:tr>
      <w:tr w:rsidR="00FA401F" w:rsidRPr="006758CF" w:rsidTr="00C56F06">
        <w:trPr>
          <w:trHeight w:val="268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ОБУ «</w:t>
            </w:r>
            <w:proofErr w:type="spellStart"/>
            <w:r w:rsidRPr="003E2B2F">
              <w:t>Сертоловская</w:t>
            </w:r>
            <w:proofErr w:type="spellEnd"/>
            <w:r w:rsidRPr="003E2B2F">
              <w:t xml:space="preserve"> СОШ № 1»</w:t>
            </w:r>
          </w:p>
        </w:tc>
        <w:tc>
          <w:tcPr>
            <w:tcW w:w="2410" w:type="dxa"/>
            <w:shd w:val="clear" w:color="auto" w:fill="auto"/>
          </w:tcPr>
          <w:p w:rsidR="00FA401F" w:rsidRPr="00A5079D" w:rsidRDefault="00FA401F" w:rsidP="009268C3">
            <w:pPr>
              <w:pStyle w:val="a8"/>
            </w:pPr>
          </w:p>
        </w:tc>
        <w:tc>
          <w:tcPr>
            <w:tcW w:w="3402" w:type="dxa"/>
            <w:shd w:val="clear" w:color="auto" w:fill="auto"/>
          </w:tcPr>
          <w:p w:rsidR="00FA401F" w:rsidRPr="00A5079D" w:rsidRDefault="00FA401F" w:rsidP="009268C3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FA401F" w:rsidRPr="00A5079D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A5079D" w:rsidRDefault="00FA401F" w:rsidP="009268C3">
            <w:pPr>
              <w:pStyle w:val="a8"/>
            </w:pPr>
          </w:p>
        </w:tc>
        <w:tc>
          <w:tcPr>
            <w:tcW w:w="2410" w:type="dxa"/>
          </w:tcPr>
          <w:p w:rsidR="00FA401F" w:rsidRPr="00A5079D" w:rsidRDefault="00FA401F" w:rsidP="009268C3">
            <w:pPr>
              <w:pStyle w:val="a8"/>
            </w:pPr>
          </w:p>
        </w:tc>
      </w:tr>
      <w:tr w:rsidR="00FA401F" w:rsidRPr="006758CF" w:rsidTr="00FD4098">
        <w:trPr>
          <w:trHeight w:val="67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СОШ «</w:t>
            </w:r>
            <w:proofErr w:type="spellStart"/>
            <w:r w:rsidRPr="006B4CD4">
              <w:t>Сертоловский</w:t>
            </w:r>
            <w:proofErr w:type="spellEnd"/>
            <w:r w:rsidRPr="006B4CD4">
              <w:t xml:space="preserve"> ЦО № 2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A948BE" w:rsidRDefault="00FA401F" w:rsidP="009268C3">
            <w:pPr>
              <w:pStyle w:val="a8"/>
            </w:pPr>
          </w:p>
        </w:tc>
        <w:tc>
          <w:tcPr>
            <w:tcW w:w="3402" w:type="dxa"/>
            <w:shd w:val="clear" w:color="auto" w:fill="auto"/>
            <w:hideMark/>
          </w:tcPr>
          <w:p w:rsidR="00FA401F" w:rsidRPr="00A948BE" w:rsidRDefault="00FA401F" w:rsidP="009268C3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</w:p>
        </w:tc>
        <w:tc>
          <w:tcPr>
            <w:tcW w:w="2410" w:type="dxa"/>
          </w:tcPr>
          <w:p w:rsidR="00FA401F" w:rsidRPr="00A948BE" w:rsidRDefault="00FA401F" w:rsidP="009268C3">
            <w:pPr>
              <w:pStyle w:val="a8"/>
            </w:pPr>
          </w:p>
        </w:tc>
      </w:tr>
      <w:tr w:rsidR="00FA401F" w:rsidRPr="006758CF" w:rsidTr="00C56F06">
        <w:trPr>
          <w:trHeight w:val="1904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ОУ «СОШ  «Свердловский ЦО»</w:t>
            </w:r>
          </w:p>
        </w:tc>
        <w:tc>
          <w:tcPr>
            <w:tcW w:w="2410" w:type="dxa"/>
            <w:shd w:val="clear" w:color="auto" w:fill="auto"/>
          </w:tcPr>
          <w:p w:rsidR="00FA401F" w:rsidRPr="006B4CD4" w:rsidRDefault="00FA401F" w:rsidP="009268C3">
            <w:pPr>
              <w:pStyle w:val="af4"/>
            </w:pPr>
            <w:r w:rsidRPr="00062812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312631" w:rsidRDefault="00FA401F" w:rsidP="009268C3">
            <w:pPr>
              <w:pStyle w:val="af4"/>
            </w:pPr>
            <w:r w:rsidRPr="00F54C8F">
              <w:rPr>
                <w:rFonts w:eastAsia="Calibri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2268" w:type="dxa"/>
            <w:shd w:val="clear" w:color="auto" w:fill="auto"/>
          </w:tcPr>
          <w:p w:rsidR="00FA401F" w:rsidRPr="003823D7" w:rsidRDefault="00FA401F" w:rsidP="009268C3">
            <w:pPr>
              <w:pStyle w:val="af4"/>
              <w:rPr>
                <w:highlight w:val="yellow"/>
              </w:rPr>
            </w:pPr>
            <w:r w:rsidRPr="00F54C8F">
              <w:t xml:space="preserve">Петухов Сергей Владимирович, </w:t>
            </w:r>
            <w:proofErr w:type="spellStart"/>
            <w:r w:rsidRPr="00F54C8F">
              <w:t>канд.филолог</w:t>
            </w:r>
            <w:proofErr w:type="spellEnd"/>
            <w:r w:rsidRPr="00F54C8F">
              <w:t>. наук, старший преподаватель кафедры филологического образования ГАОУ ДПО «ЛОИРО»</w:t>
            </w:r>
          </w:p>
        </w:tc>
        <w:tc>
          <w:tcPr>
            <w:tcW w:w="2977" w:type="dxa"/>
            <w:shd w:val="clear" w:color="auto" w:fill="auto"/>
          </w:tcPr>
          <w:p w:rsidR="00FD4098" w:rsidRDefault="00FA401F" w:rsidP="009268C3">
            <w:pPr>
              <w:pStyle w:val="af4"/>
            </w:pPr>
            <w:r w:rsidRPr="00A21676">
              <w:t xml:space="preserve">Распоряжение </w:t>
            </w:r>
            <w:proofErr w:type="spellStart"/>
            <w:r w:rsidRPr="00A21676">
              <w:t>КОиПО</w:t>
            </w:r>
            <w:proofErr w:type="spellEnd"/>
            <w:r w:rsidRPr="00A21676">
              <w:t xml:space="preserve"> ЛО от 21.03.2019 № 638-р по декабрь 2021 </w:t>
            </w:r>
          </w:p>
          <w:p w:rsidR="00FA401F" w:rsidRDefault="00FA401F" w:rsidP="009268C3">
            <w:pPr>
              <w:pStyle w:val="af4"/>
            </w:pPr>
            <w:r w:rsidRPr="00A21676">
              <w:t>(распоряжение КО от 15.05.2019 № 539)</w:t>
            </w:r>
          </w:p>
          <w:p w:rsidR="00CC28AF" w:rsidRPr="00A21676" w:rsidRDefault="00CC28AF" w:rsidP="009268C3">
            <w:pPr>
              <w:pStyle w:val="af4"/>
            </w:pPr>
            <w:r>
              <w:t>Распоряжение КО от 28.05.2021 № 411</w:t>
            </w:r>
          </w:p>
          <w:p w:rsidR="00FA401F" w:rsidRPr="003823D7" w:rsidRDefault="00FA401F" w:rsidP="009268C3">
            <w:pPr>
              <w:pStyle w:val="af4"/>
              <w:rPr>
                <w:highlight w:val="yellow"/>
              </w:rPr>
            </w:pP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</w:pPr>
            <w:r w:rsidRPr="00F54C8F">
              <w:t>май 2019 –</w:t>
            </w:r>
          </w:p>
          <w:p w:rsidR="00FA401F" w:rsidRPr="006B4CD4" w:rsidRDefault="00FA401F" w:rsidP="009268C3">
            <w:pPr>
              <w:pStyle w:val="af4"/>
            </w:pPr>
            <w:r w:rsidRPr="00F54C8F">
              <w:t xml:space="preserve"> август 2022</w:t>
            </w:r>
          </w:p>
        </w:tc>
      </w:tr>
      <w:tr w:rsidR="00FA401F" w:rsidRPr="006758CF" w:rsidTr="00FD4098">
        <w:trPr>
          <w:trHeight w:val="1135"/>
        </w:trPr>
        <w:tc>
          <w:tcPr>
            <w:tcW w:w="567" w:type="dxa"/>
            <w:shd w:val="clear" w:color="auto" w:fill="auto"/>
            <w:hideMark/>
          </w:tcPr>
          <w:p w:rsidR="00FA401F" w:rsidRPr="00B9388B" w:rsidRDefault="00FA401F" w:rsidP="009268C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СОШ «</w:t>
            </w:r>
            <w:proofErr w:type="spellStart"/>
            <w:r w:rsidRPr="006B4CD4">
              <w:t>Токсовский</w:t>
            </w:r>
            <w:proofErr w:type="spellEnd"/>
            <w:r w:rsidRPr="006B4CD4">
              <w:t xml:space="preserve"> ЦО»</w:t>
            </w:r>
          </w:p>
        </w:tc>
        <w:tc>
          <w:tcPr>
            <w:tcW w:w="2410" w:type="dxa"/>
            <w:shd w:val="clear" w:color="auto" w:fill="auto"/>
          </w:tcPr>
          <w:p w:rsidR="00FA401F" w:rsidRPr="00354424" w:rsidRDefault="00FA401F" w:rsidP="009268C3">
            <w:pPr>
              <w:pStyle w:val="af4"/>
              <w:rPr>
                <w:highlight w:val="yellow"/>
              </w:rPr>
            </w:pPr>
            <w:r w:rsidRPr="003865A8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354424" w:rsidRDefault="00FA401F" w:rsidP="009268C3">
            <w:pPr>
              <w:pStyle w:val="af4"/>
              <w:rPr>
                <w:highlight w:val="yellow"/>
              </w:rPr>
            </w:pPr>
            <w:r w:rsidRPr="003865A8">
              <w:t>Организация очной формы обучения по смешанной технологии с дистанционной поддержкой обучающихся</w:t>
            </w:r>
          </w:p>
        </w:tc>
        <w:tc>
          <w:tcPr>
            <w:tcW w:w="2268" w:type="dxa"/>
            <w:shd w:val="clear" w:color="auto" w:fill="auto"/>
          </w:tcPr>
          <w:p w:rsidR="00FA401F" w:rsidRPr="00305C60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3865A8" w:rsidRDefault="00FA401F" w:rsidP="009268C3">
            <w:pPr>
              <w:pStyle w:val="af4"/>
            </w:pPr>
            <w:r w:rsidRPr="003865A8">
              <w:t xml:space="preserve">Распоряжение </w:t>
            </w:r>
            <w:proofErr w:type="spellStart"/>
            <w:r w:rsidRPr="003865A8">
              <w:t>КОиПО</w:t>
            </w:r>
            <w:proofErr w:type="spellEnd"/>
            <w:r w:rsidRPr="003865A8">
              <w:t xml:space="preserve"> ЛО от 30.12.2020г. № 2295-р</w:t>
            </w:r>
          </w:p>
          <w:p w:rsidR="00FA401F" w:rsidRDefault="00FA401F" w:rsidP="009268C3">
            <w:pPr>
              <w:pStyle w:val="af4"/>
            </w:pPr>
            <w:r>
              <w:t>декабрь</w:t>
            </w:r>
            <w:r w:rsidRPr="006B4CD4">
              <w:t xml:space="preserve"> 20</w:t>
            </w:r>
            <w:r>
              <w:t>20</w:t>
            </w:r>
            <w:r w:rsidRPr="006B4CD4">
              <w:t xml:space="preserve"> - </w:t>
            </w:r>
            <w:r>
              <w:t>декабрь</w:t>
            </w:r>
            <w:r w:rsidRPr="006B4CD4">
              <w:t xml:space="preserve"> 20</w:t>
            </w:r>
            <w:r>
              <w:t>22</w:t>
            </w:r>
          </w:p>
          <w:p w:rsidR="00FA401F" w:rsidRPr="00305C60" w:rsidRDefault="00FD4098" w:rsidP="00FD4098">
            <w:pPr>
              <w:pStyle w:val="af4"/>
            </w:pPr>
            <w:r>
              <w:t>(р</w:t>
            </w:r>
            <w:r w:rsidR="00FA401F" w:rsidRPr="00A56E72">
              <w:t>аспоряжение КО от 17.02.</w:t>
            </w:r>
            <w:r>
              <w:t>20</w:t>
            </w:r>
            <w:r w:rsidR="00FA401F" w:rsidRPr="00A56E72">
              <w:t>21 №</w:t>
            </w:r>
            <w:r>
              <w:t xml:space="preserve"> </w:t>
            </w:r>
            <w:r w:rsidR="00FA401F" w:rsidRPr="00A56E72">
              <w:t>113</w:t>
            </w:r>
            <w:r>
              <w:t>)</w:t>
            </w:r>
          </w:p>
        </w:tc>
        <w:tc>
          <w:tcPr>
            <w:tcW w:w="2410" w:type="dxa"/>
          </w:tcPr>
          <w:p w:rsidR="00FA401F" w:rsidRPr="003865A8" w:rsidRDefault="00FA401F" w:rsidP="009268C3">
            <w:pPr>
              <w:pStyle w:val="af4"/>
            </w:pPr>
            <w:r w:rsidRPr="003865A8">
              <w:t xml:space="preserve">декабрь 2020 - </w:t>
            </w:r>
          </w:p>
          <w:p w:rsidR="00FA401F" w:rsidRPr="00305C60" w:rsidRDefault="00FA401F" w:rsidP="009268C3">
            <w:pPr>
              <w:pStyle w:val="af4"/>
            </w:pPr>
            <w:r w:rsidRPr="002C3A22">
              <w:t>август 2023</w:t>
            </w:r>
          </w:p>
        </w:tc>
      </w:tr>
      <w:tr w:rsidR="00FA401F" w:rsidRPr="006758CF" w:rsidTr="00C56F06">
        <w:trPr>
          <w:trHeight w:val="64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</w:t>
            </w:r>
            <w:proofErr w:type="spellStart"/>
            <w:r w:rsidRPr="006B4CD4">
              <w:t>Щегловская</w:t>
            </w:r>
            <w:proofErr w:type="spellEnd"/>
            <w:r w:rsidRPr="006B4CD4">
              <w:t xml:space="preserve"> СОШ»</w:t>
            </w:r>
          </w:p>
        </w:tc>
        <w:tc>
          <w:tcPr>
            <w:tcW w:w="2410" w:type="dxa"/>
            <w:shd w:val="clear" w:color="auto" w:fill="auto"/>
          </w:tcPr>
          <w:p w:rsidR="00FA401F" w:rsidRPr="00354424" w:rsidRDefault="00FA401F" w:rsidP="009268C3">
            <w:pPr>
              <w:pStyle w:val="a8"/>
            </w:pPr>
          </w:p>
        </w:tc>
        <w:tc>
          <w:tcPr>
            <w:tcW w:w="3402" w:type="dxa"/>
            <w:shd w:val="clear" w:color="auto" w:fill="auto"/>
          </w:tcPr>
          <w:p w:rsidR="00FA401F" w:rsidRPr="00354424" w:rsidRDefault="00FA401F" w:rsidP="009268C3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</w:p>
        </w:tc>
        <w:tc>
          <w:tcPr>
            <w:tcW w:w="2410" w:type="dxa"/>
          </w:tcPr>
          <w:p w:rsidR="00FA401F" w:rsidRPr="00A948BE" w:rsidRDefault="00FA401F" w:rsidP="009268C3">
            <w:pPr>
              <w:pStyle w:val="a8"/>
            </w:pPr>
          </w:p>
        </w:tc>
      </w:tr>
      <w:tr w:rsidR="00FA401F" w:rsidRPr="006758CF" w:rsidTr="00C56F06">
        <w:trPr>
          <w:trHeight w:val="1256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</w:t>
            </w:r>
            <w:r>
              <w:t>СОШ «</w:t>
            </w:r>
            <w:proofErr w:type="spellStart"/>
            <w:r>
              <w:t>Янинский</w:t>
            </w:r>
            <w:proofErr w:type="spellEnd"/>
            <w:r>
              <w:t xml:space="preserve"> ЦО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62812" w:rsidRDefault="00FA401F" w:rsidP="009268C3">
            <w:pPr>
              <w:pStyle w:val="af4"/>
            </w:pPr>
            <w:r w:rsidRPr="00062812">
              <w:t xml:space="preserve">Федеральная экспериментальная площадка ФИРО </w:t>
            </w:r>
            <w:proofErr w:type="spellStart"/>
            <w:r w:rsidRPr="00062812">
              <w:t>РАНХиГС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f4"/>
            </w:pPr>
            <w:r w:rsidRPr="00F54C8F">
              <w:t>Функциональная модель «Школа – центр социокультурной адаптации детей и подростков»</w:t>
            </w:r>
          </w:p>
        </w:tc>
        <w:tc>
          <w:tcPr>
            <w:tcW w:w="2268" w:type="dxa"/>
            <w:shd w:val="clear" w:color="auto" w:fill="auto"/>
          </w:tcPr>
          <w:p w:rsidR="00FA401F" w:rsidRPr="00F54C8F" w:rsidRDefault="00FA401F" w:rsidP="009268C3">
            <w:pPr>
              <w:pStyle w:val="af4"/>
            </w:pPr>
            <w:r w:rsidRPr="00F54C8F">
              <w:rPr>
                <w:rFonts w:eastAsia="Calibri"/>
              </w:rPr>
              <w:t xml:space="preserve">Попова И.Н., ведущий научный сотрудник НИЦ социализации и персонализации образования детей </w:t>
            </w:r>
            <w:r w:rsidRPr="00F54C8F">
              <w:rPr>
                <w:rFonts w:eastAsia="Calibri"/>
              </w:rPr>
              <w:lastRenderedPageBreak/>
              <w:t xml:space="preserve">ФИРО РАНХИГС, </w:t>
            </w:r>
            <w:proofErr w:type="spellStart"/>
            <w:r w:rsidRPr="00F54C8F">
              <w:rPr>
                <w:rFonts w:eastAsia="Calibri"/>
              </w:rPr>
              <w:t>к.п.н</w:t>
            </w:r>
            <w:proofErr w:type="spellEnd"/>
            <w:r w:rsidRPr="00F54C8F">
              <w:rPr>
                <w:rFonts w:eastAsia="Calibri"/>
              </w:rPr>
              <w:t>., доцент</w:t>
            </w:r>
          </w:p>
        </w:tc>
        <w:tc>
          <w:tcPr>
            <w:tcW w:w="2977" w:type="dxa"/>
            <w:shd w:val="clear" w:color="auto" w:fill="auto"/>
          </w:tcPr>
          <w:p w:rsidR="00FA401F" w:rsidRPr="00A21676" w:rsidRDefault="00FA401F" w:rsidP="009268C3">
            <w:pPr>
              <w:pStyle w:val="af4"/>
            </w:pPr>
            <w:r w:rsidRPr="00A21676">
              <w:lastRenderedPageBreak/>
              <w:t xml:space="preserve">Распоряжение ФИРО </w:t>
            </w:r>
            <w:proofErr w:type="spellStart"/>
            <w:r w:rsidRPr="00A21676">
              <w:t>РАНХиГС</w:t>
            </w:r>
            <w:proofErr w:type="spellEnd"/>
            <w:r w:rsidRPr="00A21676">
              <w:t xml:space="preserve"> от 19.07.2019 года № 21-7</w:t>
            </w:r>
          </w:p>
          <w:p w:rsidR="00FA401F" w:rsidRPr="00B9448B" w:rsidRDefault="00FA401F" w:rsidP="00FD4098">
            <w:pPr>
              <w:pStyle w:val="af4"/>
              <w:rPr>
                <w:color w:val="FF0000"/>
              </w:rPr>
            </w:pPr>
            <w:r w:rsidRPr="00A21676">
              <w:t>(распоряжение КО от 28.08.2019 № 770)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</w:pPr>
            <w:r w:rsidRPr="00F54C8F">
              <w:t>июль 2019 –</w:t>
            </w:r>
          </w:p>
          <w:p w:rsidR="00FA401F" w:rsidRPr="00F54C8F" w:rsidRDefault="00FA401F" w:rsidP="009268C3">
            <w:pPr>
              <w:pStyle w:val="af4"/>
            </w:pPr>
            <w:r w:rsidRPr="00F54C8F">
              <w:t xml:space="preserve"> август 2023</w:t>
            </w:r>
          </w:p>
        </w:tc>
      </w:tr>
      <w:tr w:rsidR="00FA401F" w:rsidRPr="006758CF" w:rsidTr="00C56F06">
        <w:trPr>
          <w:trHeight w:val="1256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062812" w:rsidRDefault="00FA401F" w:rsidP="009268C3">
            <w:pPr>
              <w:pStyle w:val="af4"/>
            </w:pPr>
            <w:r w:rsidRPr="00062812">
              <w:t>Инновационная площадка ФГБНУ «Институт изучения детства, семьи и воспитания Российской академии образования»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f4"/>
            </w:pPr>
            <w:r w:rsidRPr="00F54C8F">
              <w:t>Комплексная модель организации социально значимой деятельности детей и подростков как ресурс формирования гражданской идентичности личности</w:t>
            </w:r>
          </w:p>
        </w:tc>
        <w:tc>
          <w:tcPr>
            <w:tcW w:w="2268" w:type="dxa"/>
            <w:shd w:val="clear" w:color="auto" w:fill="auto"/>
          </w:tcPr>
          <w:p w:rsidR="00FA401F" w:rsidRPr="00F54C8F" w:rsidRDefault="00FA401F" w:rsidP="009268C3">
            <w:pPr>
              <w:pStyle w:val="af4"/>
              <w:rPr>
                <w:rFonts w:eastAsia="Calibri"/>
              </w:rPr>
            </w:pPr>
            <w:proofErr w:type="spellStart"/>
            <w:r w:rsidRPr="00F54C8F">
              <w:rPr>
                <w:rFonts w:eastAsia="Calibri"/>
              </w:rPr>
              <w:t>Загладина</w:t>
            </w:r>
            <w:proofErr w:type="spellEnd"/>
            <w:r w:rsidRPr="00F54C8F">
              <w:rPr>
                <w:rFonts w:eastAsia="Calibri"/>
              </w:rPr>
              <w:t> Х.Т. ведущий научный сотрудник ФГБНУ «</w:t>
            </w:r>
            <w:r w:rsidRPr="00F54C8F">
              <w:t xml:space="preserve">Институт изучения детства, семьи и воспитания РАО», </w:t>
            </w:r>
            <w:proofErr w:type="spellStart"/>
            <w:r w:rsidRPr="00F54C8F">
              <w:t>к.и.н</w:t>
            </w:r>
            <w:proofErr w:type="spellEnd"/>
            <w:r w:rsidRPr="00F54C8F">
              <w:t>., доцент</w:t>
            </w:r>
          </w:p>
        </w:tc>
        <w:tc>
          <w:tcPr>
            <w:tcW w:w="2977" w:type="dxa"/>
            <w:shd w:val="clear" w:color="auto" w:fill="auto"/>
          </w:tcPr>
          <w:p w:rsidR="00FA401F" w:rsidRPr="00A21676" w:rsidRDefault="00FA401F" w:rsidP="009268C3">
            <w:pPr>
              <w:pStyle w:val="af4"/>
            </w:pPr>
            <w:r w:rsidRPr="00A21676">
              <w:t>Приказ ФГБНУ «Институт изучения детства, семьи и воспитания Российской академии образования» от 10.06.2019 №18</w:t>
            </w:r>
          </w:p>
          <w:p w:rsidR="00FA401F" w:rsidRPr="00B9448B" w:rsidRDefault="00FA401F" w:rsidP="00FD4098">
            <w:pPr>
              <w:pStyle w:val="af4"/>
              <w:rPr>
                <w:color w:val="FF0000"/>
              </w:rPr>
            </w:pPr>
            <w:r w:rsidRPr="00A21676">
              <w:t>(распоряжение КО от 28.08.2019 № 770)</w:t>
            </w:r>
            <w:r w:rsidR="00FD4098" w:rsidRPr="00B9448B">
              <w:rPr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  <w:rPr>
                <w:lang w:eastAsia="en-US"/>
              </w:rPr>
            </w:pPr>
            <w:r w:rsidRPr="00F54C8F">
              <w:t>июнь</w:t>
            </w:r>
            <w:r w:rsidRPr="00F54C8F">
              <w:rPr>
                <w:lang w:eastAsia="en-US"/>
              </w:rPr>
              <w:t xml:space="preserve"> 2019 –</w:t>
            </w:r>
          </w:p>
          <w:p w:rsidR="00FA401F" w:rsidRPr="00F54C8F" w:rsidRDefault="00FA401F" w:rsidP="009268C3">
            <w:pPr>
              <w:pStyle w:val="af4"/>
              <w:rPr>
                <w:lang w:eastAsia="en-US"/>
              </w:rPr>
            </w:pPr>
            <w:r w:rsidRPr="00F54C8F">
              <w:rPr>
                <w:lang w:eastAsia="en-US"/>
              </w:rPr>
              <w:t xml:space="preserve"> </w:t>
            </w:r>
            <w:r w:rsidRPr="00F54C8F">
              <w:t>август 2023</w:t>
            </w:r>
          </w:p>
        </w:tc>
      </w:tr>
      <w:tr w:rsidR="00FA401F" w:rsidRPr="006758CF" w:rsidTr="00C56F06">
        <w:trPr>
          <w:trHeight w:val="1256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062812" w:rsidRDefault="00FA401F" w:rsidP="009268C3">
            <w:pPr>
              <w:pStyle w:val="af4"/>
            </w:pPr>
            <w:proofErr w:type="spellStart"/>
            <w:r w:rsidRPr="00062812">
              <w:t>Апробационная</w:t>
            </w:r>
            <w:proofErr w:type="spellEnd"/>
            <w:r w:rsidRPr="00062812">
              <w:t xml:space="preserve"> площадка ООО «Русское слово – учебник»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f4"/>
            </w:pPr>
            <w:r w:rsidRPr="00F54C8F">
              <w:t xml:space="preserve">Апробация курса внеурочной деятельности по развитию добровольческого движения «Дорогою добра» (авторы Х.Т. </w:t>
            </w:r>
            <w:proofErr w:type="spellStart"/>
            <w:r w:rsidRPr="00F54C8F">
              <w:t>Загладина</w:t>
            </w:r>
            <w:proofErr w:type="spellEnd"/>
            <w:r w:rsidRPr="00F54C8F">
              <w:t>, И.Б. Шульгина)</w:t>
            </w:r>
          </w:p>
        </w:tc>
        <w:tc>
          <w:tcPr>
            <w:tcW w:w="2268" w:type="dxa"/>
            <w:shd w:val="clear" w:color="auto" w:fill="auto"/>
          </w:tcPr>
          <w:p w:rsidR="00FA401F" w:rsidRPr="00F54C8F" w:rsidRDefault="00FA401F" w:rsidP="009268C3">
            <w:pPr>
              <w:pStyle w:val="af4"/>
              <w:rPr>
                <w:rFonts w:eastAsia="Calibri"/>
              </w:rPr>
            </w:pPr>
            <w:r w:rsidRPr="00F54C8F">
              <w:rPr>
                <w:rFonts w:eastAsia="Calibri"/>
              </w:rPr>
              <w:t xml:space="preserve">Шульгина И.Б., методист </w:t>
            </w:r>
            <w:r>
              <w:rPr>
                <w:rFonts w:eastAsia="Calibri"/>
              </w:rPr>
              <w:t>МУ «ВРМЦ»</w:t>
            </w:r>
          </w:p>
        </w:tc>
        <w:tc>
          <w:tcPr>
            <w:tcW w:w="2977" w:type="dxa"/>
            <w:shd w:val="clear" w:color="auto" w:fill="auto"/>
          </w:tcPr>
          <w:p w:rsidR="00FD4098" w:rsidRDefault="00FA401F" w:rsidP="009268C3">
            <w:pPr>
              <w:pStyle w:val="af4"/>
            </w:pPr>
            <w:r w:rsidRPr="00A21676">
              <w:t xml:space="preserve">Договор № АДД-6/1 об участии в апробации УМК от 10.06.2019 </w:t>
            </w:r>
          </w:p>
          <w:p w:rsidR="00FA401F" w:rsidRPr="00A21676" w:rsidRDefault="00FA401F" w:rsidP="009268C3">
            <w:pPr>
              <w:pStyle w:val="af4"/>
            </w:pPr>
            <w:r w:rsidRPr="00A21676">
              <w:t>(распоряжение КО от 28.08.2019 № 770)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  <w:rPr>
                <w:lang w:eastAsia="en-US"/>
              </w:rPr>
            </w:pPr>
            <w:r w:rsidRPr="00F54C8F">
              <w:t>июнь</w:t>
            </w:r>
            <w:r w:rsidRPr="00F54C8F">
              <w:rPr>
                <w:lang w:eastAsia="en-US"/>
              </w:rPr>
              <w:t xml:space="preserve"> 2019 –</w:t>
            </w:r>
          </w:p>
          <w:p w:rsidR="00FA401F" w:rsidRPr="00F54C8F" w:rsidRDefault="00FA401F" w:rsidP="009268C3">
            <w:pPr>
              <w:pStyle w:val="af4"/>
            </w:pPr>
            <w:r w:rsidRPr="00F54C8F">
              <w:rPr>
                <w:lang w:eastAsia="en-US"/>
              </w:rPr>
              <w:t xml:space="preserve"> </w:t>
            </w:r>
            <w:r w:rsidRPr="00F54C8F">
              <w:t>август 2023</w:t>
            </w:r>
          </w:p>
        </w:tc>
      </w:tr>
      <w:tr w:rsidR="00FA401F" w:rsidRPr="006758CF" w:rsidTr="00C56F06">
        <w:trPr>
          <w:trHeight w:val="1256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4F650E" w:rsidRDefault="00FA401F" w:rsidP="009268C3">
            <w:pPr>
              <w:pStyle w:val="af4"/>
            </w:pPr>
            <w:r w:rsidRPr="004F650E">
              <w:t>Региональная инновационная площадка в рамках региональной инновационной программы «Совершенствование механизмов управления качеством общего образования на всех уровнях образования Ленинградской области»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4F650E" w:rsidRDefault="00FA401F" w:rsidP="009268C3">
            <w:pPr>
              <w:pStyle w:val="af4"/>
            </w:pPr>
            <w:r w:rsidRPr="004F650E">
              <w:t>Внедрение ФГОС среднего общего образования в условиях организации образовательного процесса в цифровой образовательной среде</w:t>
            </w:r>
          </w:p>
        </w:tc>
        <w:tc>
          <w:tcPr>
            <w:tcW w:w="2268" w:type="dxa"/>
            <w:shd w:val="clear" w:color="auto" w:fill="auto"/>
          </w:tcPr>
          <w:p w:rsidR="00FA401F" w:rsidRPr="004F650E" w:rsidRDefault="00FA401F" w:rsidP="009268C3">
            <w:pPr>
              <w:pStyle w:val="af4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4F650E" w:rsidRDefault="00FA401F" w:rsidP="009268C3">
            <w:pPr>
              <w:pStyle w:val="af4"/>
            </w:pPr>
            <w:r w:rsidRPr="004F650E">
              <w:t xml:space="preserve">Распоряжение </w:t>
            </w:r>
            <w:proofErr w:type="spellStart"/>
            <w:r w:rsidRPr="004F650E">
              <w:t>КОиПО</w:t>
            </w:r>
            <w:proofErr w:type="spellEnd"/>
            <w:r w:rsidRPr="004F650E">
              <w:t xml:space="preserve"> ЛО от 29.03.2021 №777-р</w:t>
            </w:r>
          </w:p>
          <w:p w:rsidR="00FA401F" w:rsidRDefault="00FA401F" w:rsidP="009268C3">
            <w:pPr>
              <w:pStyle w:val="af4"/>
            </w:pPr>
            <w:r w:rsidRPr="004F650E">
              <w:t>Сроки реализации: март 2021 – декабрь 2022</w:t>
            </w:r>
          </w:p>
          <w:p w:rsidR="00CC28AF" w:rsidRPr="009C2B7C" w:rsidRDefault="00CC28AF" w:rsidP="00CC28AF">
            <w:pPr>
              <w:pStyle w:val="a8"/>
              <w:rPr>
                <w:i/>
              </w:rPr>
            </w:pPr>
            <w:r w:rsidRPr="009C2B7C">
              <w:rPr>
                <w:i/>
              </w:rPr>
              <w:t>Распоряжение КО от 26.04.2021 № 328</w:t>
            </w:r>
          </w:p>
          <w:p w:rsidR="00CC28AF" w:rsidRPr="004F650E" w:rsidRDefault="00CC28AF" w:rsidP="009268C3">
            <w:pPr>
              <w:pStyle w:val="af4"/>
            </w:pPr>
          </w:p>
          <w:p w:rsidR="00FA401F" w:rsidRPr="004F650E" w:rsidRDefault="00FA401F" w:rsidP="009268C3">
            <w:pPr>
              <w:pStyle w:val="af4"/>
            </w:pPr>
          </w:p>
        </w:tc>
        <w:tc>
          <w:tcPr>
            <w:tcW w:w="2410" w:type="dxa"/>
          </w:tcPr>
          <w:p w:rsidR="00FA401F" w:rsidRPr="004F650E" w:rsidRDefault="00FA401F" w:rsidP="009268C3">
            <w:pPr>
              <w:pStyle w:val="af4"/>
            </w:pPr>
            <w:r w:rsidRPr="004F650E">
              <w:t xml:space="preserve">март 2021 - </w:t>
            </w:r>
          </w:p>
          <w:p w:rsidR="00FA401F" w:rsidRPr="004F650E" w:rsidRDefault="00FA401F" w:rsidP="009268C3">
            <w:pPr>
              <w:pStyle w:val="af4"/>
            </w:pPr>
            <w:r w:rsidRPr="004F650E">
              <w:t>август 2023</w:t>
            </w:r>
          </w:p>
        </w:tc>
      </w:tr>
      <w:tr w:rsidR="00FA401F" w:rsidRPr="006758CF" w:rsidTr="00C56F06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A948BE" w:rsidRDefault="00FA401F" w:rsidP="009268C3">
            <w:pPr>
              <w:pStyle w:val="a8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A948BE" w:rsidRDefault="00FA401F" w:rsidP="009268C3">
            <w:pPr>
              <w:pStyle w:val="a8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268" w:type="dxa"/>
            <w:shd w:val="clear" w:color="auto" w:fill="auto"/>
          </w:tcPr>
          <w:p w:rsidR="00FA401F" w:rsidRPr="00A948BE" w:rsidRDefault="00FA401F" w:rsidP="009268C3">
            <w:pPr>
              <w:pStyle w:val="a8"/>
            </w:pPr>
            <w:proofErr w:type="spellStart"/>
            <w:r w:rsidRPr="00A948BE">
              <w:t>Есликова</w:t>
            </w:r>
            <w:proofErr w:type="spellEnd"/>
            <w:r w:rsidRPr="00A948BE">
              <w:t xml:space="preserve">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A401F" w:rsidRDefault="00FA401F" w:rsidP="009268C3">
            <w:pPr>
              <w:pStyle w:val="a8"/>
            </w:pPr>
            <w:r>
              <w:t>Распоряжение КО от 22.06.2020 № 434</w:t>
            </w:r>
          </w:p>
          <w:p w:rsidR="00FA401F" w:rsidRPr="00A948BE" w:rsidRDefault="00FA401F" w:rsidP="00FD4098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A5079D">
              <w:t>сентябрь 201</w:t>
            </w:r>
            <w:r>
              <w:t xml:space="preserve">9 </w:t>
            </w:r>
            <w:r w:rsidR="003724CD">
              <w:t>–</w:t>
            </w:r>
          </w:p>
          <w:p w:rsidR="00FA401F" w:rsidRPr="00A948BE" w:rsidRDefault="00FA401F" w:rsidP="004600BC">
            <w:pPr>
              <w:pStyle w:val="a8"/>
            </w:pPr>
            <w:r w:rsidRPr="00A5079D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062812" w:rsidRDefault="00FA401F" w:rsidP="009268C3">
            <w:pPr>
              <w:pStyle w:val="af4"/>
            </w:pPr>
            <w:r w:rsidRPr="00062812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f4"/>
            </w:pPr>
            <w:r w:rsidRPr="00F54C8F">
              <w:t xml:space="preserve">Создание условий психолого-педагогической поддержки семьи и повышение компетентности родителей (законных </w:t>
            </w:r>
            <w:r w:rsidRPr="00F54C8F">
              <w:lastRenderedPageBreak/>
              <w:t>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FA401F" w:rsidRPr="00F54C8F" w:rsidRDefault="00FA401F" w:rsidP="009268C3">
            <w:pPr>
              <w:pStyle w:val="af4"/>
            </w:pPr>
            <w:r w:rsidRPr="00F54C8F">
              <w:lastRenderedPageBreak/>
              <w:t xml:space="preserve">Никитина С.В., </w:t>
            </w:r>
            <w:proofErr w:type="spellStart"/>
            <w:r w:rsidRPr="00F54C8F">
              <w:t>канд.пед.наук</w:t>
            </w:r>
            <w:proofErr w:type="spellEnd"/>
            <w:r w:rsidRPr="00F54C8F">
              <w:t xml:space="preserve">, доцент, заведующий кафедрой дошкольного </w:t>
            </w:r>
            <w:r w:rsidRPr="00F54C8F">
              <w:lastRenderedPageBreak/>
              <w:t>образования ГАОУ ДПО «ЛОИРО»</w:t>
            </w:r>
          </w:p>
        </w:tc>
        <w:tc>
          <w:tcPr>
            <w:tcW w:w="2977" w:type="dxa"/>
            <w:shd w:val="clear" w:color="auto" w:fill="auto"/>
          </w:tcPr>
          <w:p w:rsidR="00FD4098" w:rsidRDefault="00FA401F" w:rsidP="009268C3">
            <w:pPr>
              <w:pStyle w:val="af4"/>
            </w:pPr>
            <w:r w:rsidRPr="00A21676">
              <w:lastRenderedPageBreak/>
              <w:t xml:space="preserve">Распоряжение </w:t>
            </w:r>
            <w:proofErr w:type="spellStart"/>
            <w:r w:rsidRPr="00A21676">
              <w:t>КОиПО</w:t>
            </w:r>
            <w:proofErr w:type="spellEnd"/>
            <w:r w:rsidRPr="00A21676">
              <w:t xml:space="preserve"> ЛО от 21.03.2019 № 638-р по декабрь 2021 </w:t>
            </w:r>
          </w:p>
          <w:p w:rsidR="00FA401F" w:rsidRDefault="00FA401F" w:rsidP="009268C3">
            <w:pPr>
              <w:pStyle w:val="af4"/>
            </w:pPr>
            <w:r w:rsidRPr="00A21676">
              <w:lastRenderedPageBreak/>
              <w:t>(распоряжение КО от 15.05.2019 № 539)</w:t>
            </w:r>
          </w:p>
          <w:p w:rsidR="00C85530" w:rsidRPr="00A21676" w:rsidRDefault="00C85530" w:rsidP="009268C3">
            <w:pPr>
              <w:pStyle w:val="af4"/>
            </w:pPr>
            <w:r w:rsidRPr="00CC5193">
              <w:t>Распоряжение КО от 2</w:t>
            </w:r>
            <w:r>
              <w:t>8</w:t>
            </w:r>
            <w:r w:rsidRPr="00CC5193">
              <w:t>.0</w:t>
            </w:r>
            <w:r>
              <w:t>5</w:t>
            </w:r>
            <w:r w:rsidRPr="00CC5193">
              <w:t>.202</w:t>
            </w:r>
            <w:r>
              <w:t>1</w:t>
            </w:r>
            <w:r w:rsidRPr="00CC5193">
              <w:t xml:space="preserve"> № </w:t>
            </w:r>
            <w:r>
              <w:t>411</w:t>
            </w:r>
          </w:p>
        </w:tc>
        <w:tc>
          <w:tcPr>
            <w:tcW w:w="2410" w:type="dxa"/>
          </w:tcPr>
          <w:p w:rsidR="00906A68" w:rsidRDefault="00FA401F" w:rsidP="00906A68">
            <w:pPr>
              <w:pStyle w:val="af4"/>
            </w:pPr>
            <w:r w:rsidRPr="00F54C8F">
              <w:lastRenderedPageBreak/>
              <w:t>март 2019-</w:t>
            </w:r>
          </w:p>
          <w:p w:rsidR="00FA401F" w:rsidRPr="00F54C8F" w:rsidRDefault="00FA401F" w:rsidP="00906A68">
            <w:pPr>
              <w:pStyle w:val="af4"/>
            </w:pPr>
            <w:r w:rsidRPr="00F54C8F">
              <w:t xml:space="preserve"> август 2022</w:t>
            </w:r>
          </w:p>
        </w:tc>
      </w:tr>
      <w:tr w:rsidR="00FA401F" w:rsidRPr="006758CF" w:rsidTr="00C56F06">
        <w:trPr>
          <w:trHeight w:val="410"/>
        </w:trPr>
        <w:tc>
          <w:tcPr>
            <w:tcW w:w="567" w:type="dxa"/>
            <w:vMerge/>
            <w:vAlign w:val="center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3823D7" w:rsidRDefault="00FA401F" w:rsidP="009268C3">
            <w:pPr>
              <w:pStyle w:val="a8"/>
              <w:rPr>
                <w:color w:val="FF0000"/>
              </w:rPr>
            </w:pPr>
            <w:r w:rsidRPr="007777F0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BF1209" w:rsidRDefault="00FA401F" w:rsidP="009268C3">
            <w:pPr>
              <w:pStyle w:val="a8"/>
            </w:pPr>
            <w:r w:rsidRPr="00BF1209">
              <w:rPr>
                <w:lang w:val="en-US"/>
              </w:rPr>
              <w:t>STEAM</w:t>
            </w:r>
            <w:r w:rsidRPr="00BF1209">
              <w:t xml:space="preserve">-проекты с элементами </w:t>
            </w:r>
            <w:proofErr w:type="spellStart"/>
            <w:r w:rsidRPr="00BF1209">
              <w:t>Лего</w:t>
            </w:r>
            <w:proofErr w:type="spellEnd"/>
            <w:r w:rsidRPr="00BF1209">
              <w:t>-конструирования для раннего математического и инженерного развития обучающихся</w:t>
            </w:r>
          </w:p>
        </w:tc>
        <w:tc>
          <w:tcPr>
            <w:tcW w:w="2268" w:type="dxa"/>
            <w:shd w:val="clear" w:color="auto" w:fill="auto"/>
          </w:tcPr>
          <w:p w:rsidR="00FA401F" w:rsidRPr="00062F23" w:rsidRDefault="00FA401F" w:rsidP="009268C3">
            <w:pPr>
              <w:pStyle w:val="a8"/>
            </w:pPr>
            <w:r w:rsidRPr="00062F23">
              <w:t>Горюнова М.А., 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FD4098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C56F06">
        <w:trPr>
          <w:trHeight w:val="43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ОУ «ВОСОШ № 2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</w:tr>
      <w:tr w:rsidR="00FA401F" w:rsidRPr="006758CF" w:rsidTr="00C56F06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ДОБУ «ДСКВ № 1» г.</w:t>
            </w:r>
            <w:r w:rsidR="00906A68">
              <w:t xml:space="preserve"> </w:t>
            </w:r>
            <w:r w:rsidRPr="006B4CD4">
              <w:t>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A401F" w:rsidRPr="006758CF" w:rsidTr="00C56F06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ДОБУ «ДСКВ № 2» г.</w:t>
            </w:r>
            <w:r w:rsidR="00906A68">
              <w:t xml:space="preserve"> </w:t>
            </w:r>
            <w:r w:rsidRPr="006B4CD4">
              <w:t>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3220FB" w:rsidRDefault="00FA401F" w:rsidP="009268C3">
            <w:pPr>
              <w:pStyle w:val="af4"/>
              <w:rPr>
                <w:color w:val="FF0000"/>
              </w:rPr>
            </w:pPr>
            <w:r w:rsidRPr="003220FB">
              <w:rPr>
                <w:color w:val="FF0000"/>
              </w:rPr>
              <w:t> </w:t>
            </w:r>
            <w:r w:rsidRPr="003220FB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3220FB" w:rsidRDefault="00FA401F" w:rsidP="009268C3">
            <w:pPr>
              <w:pStyle w:val="af4"/>
              <w:rPr>
                <w:color w:val="FF0000"/>
              </w:rPr>
            </w:pPr>
            <w:r w:rsidRPr="003220FB">
              <w:rPr>
                <w:color w:val="FF0000"/>
              </w:rPr>
              <w:t> </w:t>
            </w:r>
            <w:r w:rsidRPr="003220FB">
              <w:t>Детский сад-</w:t>
            </w:r>
            <w:proofErr w:type="spellStart"/>
            <w:r w:rsidRPr="003220FB">
              <w:t>экопарк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</w:tcPr>
          <w:p w:rsidR="00FA401F" w:rsidRPr="003220FB" w:rsidRDefault="00FA401F" w:rsidP="009268C3">
            <w:pPr>
              <w:pStyle w:val="af4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B9448B" w:rsidRDefault="00FA401F" w:rsidP="009268C3">
            <w:pPr>
              <w:pStyle w:val="af4"/>
            </w:pPr>
            <w:r w:rsidRPr="00B9448B">
              <w:t xml:space="preserve"> Распоряжение </w:t>
            </w:r>
            <w:proofErr w:type="spellStart"/>
            <w:r w:rsidRPr="00B9448B">
              <w:t>КОиПО</w:t>
            </w:r>
            <w:proofErr w:type="spellEnd"/>
            <w:r w:rsidRPr="00B9448B">
              <w:t xml:space="preserve"> от 24.12.2019 № 2772-р по октябрь 2022</w:t>
            </w:r>
          </w:p>
          <w:p w:rsidR="00FA401F" w:rsidRDefault="00FA401F" w:rsidP="009268C3">
            <w:pPr>
              <w:pStyle w:val="af4"/>
            </w:pPr>
            <w:r w:rsidRPr="00B9448B">
              <w:t>(распоряжение КО от 22.01.2020 №</w:t>
            </w:r>
            <w:r>
              <w:t> </w:t>
            </w:r>
            <w:r w:rsidRPr="00B9448B">
              <w:t>81)</w:t>
            </w:r>
          </w:p>
          <w:p w:rsidR="00C85530" w:rsidRPr="00B9448B" w:rsidRDefault="00C85530" w:rsidP="009268C3">
            <w:pPr>
              <w:pStyle w:val="af4"/>
            </w:pPr>
            <w:r>
              <w:t>Распоряжение КО от 28.05.2021 № 411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</w:pPr>
            <w:r w:rsidRPr="003220FB">
              <w:rPr>
                <w:color w:val="FF0000"/>
              </w:rPr>
              <w:t> </w:t>
            </w:r>
            <w:r w:rsidRPr="003220FB">
              <w:t xml:space="preserve">декабрь 2019 </w:t>
            </w:r>
            <w:r w:rsidR="003724CD">
              <w:t>–</w:t>
            </w:r>
          </w:p>
          <w:p w:rsidR="00FA401F" w:rsidRPr="003220FB" w:rsidRDefault="00FA401F" w:rsidP="009268C3">
            <w:pPr>
              <w:pStyle w:val="af4"/>
              <w:rPr>
                <w:color w:val="FF0000"/>
              </w:rPr>
            </w:pPr>
            <w:r w:rsidRPr="003220FB">
              <w:t xml:space="preserve"> август 2023</w:t>
            </w:r>
          </w:p>
        </w:tc>
      </w:tr>
      <w:tr w:rsidR="00FA401F" w:rsidRPr="006758CF" w:rsidTr="00C56F06">
        <w:trPr>
          <w:trHeight w:val="1238"/>
        </w:trPr>
        <w:tc>
          <w:tcPr>
            <w:tcW w:w="567" w:type="dxa"/>
            <w:vMerge w:val="restart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A401F" w:rsidRPr="00A3517B" w:rsidRDefault="00FA401F" w:rsidP="009268C3">
            <w:pPr>
              <w:pStyle w:val="a8"/>
              <w:rPr>
                <w:highlight w:val="yellow"/>
              </w:rPr>
            </w:pPr>
            <w:r w:rsidRPr="00A3517B">
              <w:rPr>
                <w:highlight w:val="yellow"/>
              </w:rPr>
              <w:t>МДОУ «ЦРР-ДС № 4» г.</w:t>
            </w:r>
            <w:r w:rsidR="00906A68" w:rsidRPr="00A3517B">
              <w:rPr>
                <w:highlight w:val="yellow"/>
              </w:rPr>
              <w:t xml:space="preserve"> </w:t>
            </w:r>
            <w:r w:rsidRPr="00A3517B">
              <w:rPr>
                <w:highlight w:val="yellow"/>
              </w:rPr>
              <w:t>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A3517B" w:rsidRDefault="00FA401F" w:rsidP="009268C3">
            <w:pPr>
              <w:pStyle w:val="af4"/>
              <w:rPr>
                <w:highlight w:val="yellow"/>
              </w:rPr>
            </w:pPr>
            <w:r w:rsidRPr="00A3517B">
              <w:rPr>
                <w:highlight w:val="yellow"/>
              </w:rPr>
              <w:t>Базовая опорная площадка</w:t>
            </w:r>
          </w:p>
          <w:p w:rsidR="00FA401F" w:rsidRPr="00A3517B" w:rsidRDefault="00FA401F" w:rsidP="009268C3">
            <w:pPr>
              <w:pStyle w:val="af4"/>
              <w:rPr>
                <w:highlight w:val="yellow"/>
              </w:rPr>
            </w:pPr>
            <w:r w:rsidRPr="00A3517B">
              <w:rPr>
                <w:highlight w:val="yellow"/>
              </w:rPr>
              <w:t xml:space="preserve">Регионального Консультационного Центра 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f4"/>
            </w:pPr>
            <w:r w:rsidRPr="00C57CF2">
              <w:t xml:space="preserve">Региональный Консультационный Центр </w:t>
            </w:r>
            <w:r w:rsidRPr="00C57CF2">
              <w:rPr>
                <w:szCs w:val="28"/>
              </w:rPr>
              <w:t>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2268" w:type="dxa"/>
            <w:shd w:val="clear" w:color="auto" w:fill="auto"/>
          </w:tcPr>
          <w:p w:rsidR="00FA401F" w:rsidRPr="00F54C8F" w:rsidRDefault="00FA401F" w:rsidP="009268C3">
            <w:pPr>
              <w:pStyle w:val="af4"/>
            </w:pPr>
          </w:p>
        </w:tc>
        <w:tc>
          <w:tcPr>
            <w:tcW w:w="2977" w:type="dxa"/>
            <w:shd w:val="clear" w:color="auto" w:fill="auto"/>
          </w:tcPr>
          <w:p w:rsidR="00FA401F" w:rsidRPr="00B9448B" w:rsidRDefault="00FA401F" w:rsidP="009268C3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>от 08.08.2019 № 269-р по декабрь 2019 (</w:t>
            </w:r>
            <w:r w:rsidR="00FD4098">
              <w:t>р</w:t>
            </w:r>
            <w:r w:rsidRPr="00B9448B">
              <w:t>аспоряжение КО от 28.08.2019 № 770)</w:t>
            </w:r>
          </w:p>
          <w:p w:rsidR="00FA401F" w:rsidRDefault="00FA401F" w:rsidP="009268C3">
            <w:pPr>
              <w:pStyle w:val="af4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FA401F" w:rsidRDefault="00FA401F" w:rsidP="009268C3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  <w:r w:rsidR="00FD4098">
              <w:t xml:space="preserve"> (р</w:t>
            </w:r>
            <w:r>
              <w:t>аспоряжение КО от 22.06.2020 № 434</w:t>
            </w:r>
            <w:r w:rsidR="00FD4098">
              <w:t>)</w:t>
            </w:r>
          </w:p>
          <w:p w:rsidR="00FD4098" w:rsidRPr="00695C38" w:rsidRDefault="00FA401F" w:rsidP="00C85530">
            <w:pPr>
              <w:pStyle w:val="af4"/>
            </w:pPr>
            <w:r w:rsidRPr="00695C38">
              <w:t xml:space="preserve">Распоряжение </w:t>
            </w:r>
            <w:proofErr w:type="spellStart"/>
            <w:r w:rsidRPr="00695C38">
              <w:t>КОиПО</w:t>
            </w:r>
            <w:proofErr w:type="spellEnd"/>
            <w:r w:rsidRPr="00695C38">
              <w:t xml:space="preserve"> от 05.02.2021 № 258-р</w:t>
            </w:r>
            <w:r w:rsidR="00833732">
              <w:t>(распоряжение КО от 24.08.2021 № 533)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</w:pPr>
            <w:r w:rsidRPr="00F54C8F">
              <w:t>январь 2019 –</w:t>
            </w:r>
          </w:p>
          <w:p w:rsidR="00FA401F" w:rsidRPr="00F54C8F" w:rsidRDefault="00FA401F" w:rsidP="009268C3">
            <w:pPr>
              <w:pStyle w:val="af4"/>
            </w:pPr>
            <w:r w:rsidRPr="00F54C8F">
              <w:t xml:space="preserve"> август 202</w:t>
            </w:r>
            <w:r>
              <w:t>2</w:t>
            </w:r>
          </w:p>
        </w:tc>
      </w:tr>
      <w:tr w:rsidR="00FA401F" w:rsidRPr="006758CF" w:rsidTr="00C56F06">
        <w:trPr>
          <w:trHeight w:val="260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A3517B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A3517B" w:rsidRDefault="00FA401F" w:rsidP="009268C3">
            <w:pPr>
              <w:pStyle w:val="a8"/>
              <w:rPr>
                <w:highlight w:val="yellow"/>
              </w:rPr>
            </w:pPr>
            <w:r w:rsidRPr="00A3517B">
              <w:rPr>
                <w:highlight w:val="yellow"/>
              </w:rPr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8"/>
            </w:pPr>
            <w:r w:rsidRPr="00563EED">
              <w:t xml:space="preserve">Вместе с семьей: партнерство дошкольной образовательной организации и семьи в </w:t>
            </w:r>
            <w:r w:rsidRPr="00563EED">
              <w:lastRenderedPageBreak/>
              <w:t>патриотическом воспитании дошкольников</w:t>
            </w:r>
          </w:p>
        </w:tc>
        <w:tc>
          <w:tcPr>
            <w:tcW w:w="2268" w:type="dxa"/>
            <w:shd w:val="clear" w:color="auto" w:fill="auto"/>
          </w:tcPr>
          <w:p w:rsidR="00FA401F" w:rsidRDefault="00FA401F" w:rsidP="009268C3">
            <w:pPr>
              <w:pStyle w:val="a8"/>
            </w:pPr>
            <w:proofErr w:type="spellStart"/>
            <w:r>
              <w:lastRenderedPageBreak/>
              <w:t>Есликова</w:t>
            </w:r>
            <w:proofErr w:type="spellEnd"/>
            <w:r>
              <w:t xml:space="preserve"> Е.В.</w:t>
            </w:r>
          </w:p>
          <w:p w:rsidR="00FA401F" w:rsidRPr="00F54C8F" w:rsidRDefault="00FA401F" w:rsidP="009268C3">
            <w:pPr>
              <w:pStyle w:val="a8"/>
            </w:pPr>
            <w:r w:rsidRPr="00A948BE">
              <w:t>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A401F" w:rsidRPr="000A5579" w:rsidRDefault="00FA401F" w:rsidP="00FD4098">
            <w:pPr>
              <w:pStyle w:val="a8"/>
              <w:rPr>
                <w:color w:val="FF0000"/>
              </w:rPr>
            </w:pPr>
            <w:r>
              <w:lastRenderedPageBreak/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7638AA">
              <w:lastRenderedPageBreak/>
              <w:t>сентябрь 20</w:t>
            </w:r>
            <w:r>
              <w:t>20</w:t>
            </w:r>
            <w:r w:rsidRPr="007638AA">
              <w:t>-</w:t>
            </w:r>
          </w:p>
          <w:p w:rsidR="00FA401F" w:rsidRPr="000A5579" w:rsidRDefault="00FA401F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A401F" w:rsidRPr="006758CF" w:rsidTr="00FD4098">
        <w:trPr>
          <w:trHeight w:val="273"/>
        </w:trPr>
        <w:tc>
          <w:tcPr>
            <w:tcW w:w="567" w:type="dxa"/>
            <w:vMerge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FA401F" w:rsidRPr="00A3517B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A401F" w:rsidRPr="00A3517B" w:rsidRDefault="00FA401F" w:rsidP="00B939FB">
            <w:pPr>
              <w:pStyle w:val="af4"/>
              <w:rPr>
                <w:highlight w:val="yellow"/>
              </w:rPr>
            </w:pPr>
            <w:r w:rsidRPr="00A3517B">
              <w:rPr>
                <w:highlight w:val="yellow"/>
              </w:rPr>
              <w:t xml:space="preserve">Сетевая инновационная площадка </w:t>
            </w:r>
            <w:r w:rsidR="00B939FB" w:rsidRPr="00A3517B">
              <w:rPr>
                <w:highlight w:val="yellow"/>
              </w:rPr>
              <w:t xml:space="preserve"> АНО ДПО «НИИ ДО «Воспитатели России»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hideMark/>
          </w:tcPr>
          <w:p w:rsidR="00FA401F" w:rsidRPr="00F54C8F" w:rsidRDefault="00FA401F" w:rsidP="009268C3">
            <w:pPr>
              <w:pStyle w:val="af4"/>
            </w:pPr>
            <w:r w:rsidRPr="00F54C8F">
              <w:t xml:space="preserve">Апробация и внедрение парциальной образовательной программы  дошкольного образования «От </w:t>
            </w:r>
            <w:proofErr w:type="spellStart"/>
            <w:r w:rsidRPr="00F54C8F">
              <w:t>Фрёбеля</w:t>
            </w:r>
            <w:proofErr w:type="spellEnd"/>
            <w:r w:rsidRPr="00F54C8F">
              <w:t xml:space="preserve"> до робота».</w:t>
            </w:r>
          </w:p>
        </w:tc>
        <w:tc>
          <w:tcPr>
            <w:tcW w:w="2268" w:type="dxa"/>
            <w:shd w:val="clear" w:color="auto" w:fill="auto"/>
          </w:tcPr>
          <w:p w:rsidR="00B939FB" w:rsidRPr="00CD766B" w:rsidRDefault="00B939FB" w:rsidP="00B939FB">
            <w:pPr>
              <w:pStyle w:val="a8"/>
              <w:rPr>
                <w:i/>
              </w:rPr>
            </w:pPr>
            <w:r w:rsidRPr="00CD766B">
              <w:rPr>
                <w:i/>
              </w:rPr>
              <w:t xml:space="preserve">Соловей </w:t>
            </w:r>
            <w:proofErr w:type="spellStart"/>
            <w:proofErr w:type="gramStart"/>
            <w:r w:rsidRPr="00CD766B">
              <w:rPr>
                <w:i/>
              </w:rPr>
              <w:t>Е.Ю.,директор</w:t>
            </w:r>
            <w:proofErr w:type="spellEnd"/>
            <w:proofErr w:type="gramEnd"/>
            <w:r w:rsidRPr="00CD766B">
              <w:rPr>
                <w:i/>
              </w:rPr>
              <w:t xml:space="preserve"> АНО ДПО «Институт образовательных технологий»</w:t>
            </w:r>
          </w:p>
          <w:p w:rsidR="00FA401F" w:rsidRPr="00F54C8F" w:rsidRDefault="00B939FB" w:rsidP="00B939FB">
            <w:pPr>
              <w:pStyle w:val="af4"/>
            </w:pPr>
            <w:proofErr w:type="spellStart"/>
            <w:r w:rsidRPr="00CD766B">
              <w:t>Соляникова</w:t>
            </w:r>
            <w:proofErr w:type="spellEnd"/>
            <w:r w:rsidRPr="00CD766B">
              <w:t xml:space="preserve"> </w:t>
            </w:r>
            <w:proofErr w:type="spellStart"/>
            <w:r w:rsidRPr="00CD766B">
              <w:t>Н.С.,директор</w:t>
            </w:r>
            <w:proofErr w:type="spellEnd"/>
            <w:r w:rsidRPr="00CD766B">
              <w:t xml:space="preserve"> ЧУОО ДПО «Центр повышения квалификации «Образовательные технологии»</w:t>
            </w:r>
          </w:p>
        </w:tc>
        <w:tc>
          <w:tcPr>
            <w:tcW w:w="2977" w:type="dxa"/>
            <w:shd w:val="clear" w:color="auto" w:fill="auto"/>
          </w:tcPr>
          <w:p w:rsidR="00B939FB" w:rsidRDefault="00B939FB" w:rsidP="009268C3">
            <w:pPr>
              <w:pStyle w:val="af4"/>
            </w:pPr>
            <w:r w:rsidRPr="00A21676">
              <w:t xml:space="preserve">Приказ </w:t>
            </w:r>
            <w:r>
              <w:t>АНО ДПО «НИИ ДО «Воспитатели России»</w:t>
            </w:r>
            <w:r w:rsidRPr="00A21676">
              <w:t xml:space="preserve"> от </w:t>
            </w:r>
            <w:r>
              <w:t>07</w:t>
            </w:r>
            <w:r w:rsidRPr="00A21676">
              <w:t>.0</w:t>
            </w:r>
            <w:r>
              <w:t>4</w:t>
            </w:r>
            <w:r w:rsidRPr="00A21676">
              <w:t>.20</w:t>
            </w:r>
            <w:r>
              <w:t>2</w:t>
            </w:r>
            <w:r w:rsidRPr="00A21676">
              <w:t xml:space="preserve">1 № </w:t>
            </w:r>
            <w:r>
              <w:t>10</w:t>
            </w:r>
          </w:p>
          <w:p w:rsidR="00C85530" w:rsidRDefault="00B939FB" w:rsidP="00C85530">
            <w:pPr>
              <w:pStyle w:val="af4"/>
            </w:pPr>
            <w:r>
              <w:t>Р</w:t>
            </w:r>
            <w:r w:rsidR="00C85530" w:rsidRPr="00CC5193">
              <w:t>аспоряжение КО от 2</w:t>
            </w:r>
            <w:r w:rsidR="00C85530">
              <w:t>8</w:t>
            </w:r>
            <w:r w:rsidR="00C85530" w:rsidRPr="00CC5193">
              <w:t>.0</w:t>
            </w:r>
            <w:r w:rsidR="00C85530">
              <w:t>5</w:t>
            </w:r>
            <w:r w:rsidR="00C85530" w:rsidRPr="00CC5193">
              <w:t>.202</w:t>
            </w:r>
            <w:r w:rsidR="00C85530">
              <w:t>1</w:t>
            </w:r>
            <w:r w:rsidR="00C85530" w:rsidRPr="00CC5193">
              <w:t xml:space="preserve"> № </w:t>
            </w:r>
            <w:r w:rsidR="00C85530">
              <w:t>411</w:t>
            </w:r>
          </w:p>
          <w:p w:rsidR="00C85530" w:rsidRDefault="00C85530" w:rsidP="009268C3">
            <w:pPr>
              <w:pStyle w:val="af4"/>
            </w:pPr>
          </w:p>
          <w:p w:rsidR="00FD4098" w:rsidRPr="00A21676" w:rsidRDefault="00FD4098" w:rsidP="009268C3">
            <w:pPr>
              <w:pStyle w:val="af4"/>
            </w:pP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</w:pPr>
            <w:r w:rsidRPr="00F54C8F">
              <w:t>сентябрь 20</w:t>
            </w:r>
            <w:r w:rsidR="00B939FB">
              <w:t>2</w:t>
            </w:r>
            <w:r w:rsidRPr="00F54C8F">
              <w:t>1 –</w:t>
            </w:r>
          </w:p>
          <w:p w:rsidR="00FA401F" w:rsidRPr="00F54C8F" w:rsidRDefault="00FA401F" w:rsidP="009268C3">
            <w:pPr>
              <w:pStyle w:val="af4"/>
            </w:pPr>
            <w:r w:rsidRPr="00F54C8F">
              <w:t xml:space="preserve"> август 202</w:t>
            </w:r>
            <w:r>
              <w:t>2</w:t>
            </w:r>
          </w:p>
        </w:tc>
      </w:tr>
      <w:tr w:rsidR="00FA401F" w:rsidRPr="006758CF" w:rsidTr="00C56F06">
        <w:trPr>
          <w:trHeight w:val="114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ДОБУ «ДСКВ № 6» г.</w:t>
            </w:r>
            <w:r w:rsidR="00906A68">
              <w:t xml:space="preserve"> </w:t>
            </w:r>
            <w:r w:rsidRPr="003E2B2F">
              <w:t>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A948BE"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A401F" w:rsidRPr="009733CB" w:rsidRDefault="00FA401F" w:rsidP="009268C3">
            <w:pPr>
              <w:pStyle w:val="a8"/>
            </w:pPr>
            <w:r w:rsidRPr="009733CB">
              <w:t>Адаптация методики педагогического мониторинга для детей с ОВЗ</w:t>
            </w:r>
          </w:p>
        </w:tc>
        <w:tc>
          <w:tcPr>
            <w:tcW w:w="2268" w:type="dxa"/>
            <w:shd w:val="clear" w:color="auto" w:fill="auto"/>
          </w:tcPr>
          <w:p w:rsidR="00FA401F" w:rsidRPr="009733CB" w:rsidRDefault="00FA401F" w:rsidP="009268C3">
            <w:pPr>
              <w:pStyle w:val="a8"/>
            </w:pPr>
            <w:proofErr w:type="spellStart"/>
            <w:r>
              <w:t>Овчинникова</w:t>
            </w:r>
            <w:proofErr w:type="spellEnd"/>
            <w:r>
              <w:t xml:space="preserve"> Т.С.,  </w:t>
            </w:r>
            <w:r w:rsidRPr="000867B8">
              <w:t xml:space="preserve">ГАОУ ВО ЛО «ЛГУ </w:t>
            </w:r>
            <w:r>
              <w:t>им.</w:t>
            </w:r>
            <w:r w:rsidR="00906A68">
              <w:t xml:space="preserve"> </w:t>
            </w:r>
            <w:r>
              <w:t>А.С.</w:t>
            </w:r>
            <w:r w:rsidR="00906A68">
              <w:t xml:space="preserve"> </w:t>
            </w:r>
            <w:r>
              <w:t>Пушкина»</w:t>
            </w: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8"/>
            </w:pPr>
            <w:r w:rsidRPr="009733CB">
              <w:t>Распоряжение КО от 18.09.2019 №855</w:t>
            </w:r>
          </w:p>
          <w:p w:rsidR="00FA401F" w:rsidRDefault="00FA401F" w:rsidP="009268C3">
            <w:pPr>
              <w:pStyle w:val="a8"/>
            </w:pPr>
            <w:r>
              <w:t>Распоряжение КО от 22.06.2020 № 434</w:t>
            </w:r>
          </w:p>
          <w:p w:rsidR="00FA401F" w:rsidRPr="009733CB" w:rsidRDefault="00FA401F" w:rsidP="00FD4098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8"/>
            </w:pPr>
            <w:r w:rsidRPr="009733CB">
              <w:t>сентябрь 2019 –</w:t>
            </w:r>
          </w:p>
          <w:p w:rsidR="00FA401F" w:rsidRPr="009733CB" w:rsidRDefault="00FA401F" w:rsidP="004600BC">
            <w:pPr>
              <w:pStyle w:val="a8"/>
            </w:pPr>
            <w:r w:rsidRPr="009733CB">
              <w:t xml:space="preserve"> август 202</w:t>
            </w:r>
            <w:r>
              <w:t>2</w:t>
            </w:r>
          </w:p>
        </w:tc>
      </w:tr>
      <w:tr w:rsidR="00FA401F" w:rsidRPr="006758CF" w:rsidTr="00C56F06">
        <w:trPr>
          <w:trHeight w:val="684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06A68">
            <w:pPr>
              <w:pStyle w:val="a8"/>
            </w:pPr>
            <w:r w:rsidRPr="006B4CD4">
              <w:t>МДОБУ «ДСКВ № 10» г</w:t>
            </w:r>
            <w:r w:rsidR="00906A68">
              <w:t xml:space="preserve">. </w:t>
            </w:r>
            <w:r w:rsidRPr="006B4CD4">
              <w:t>Всеволожс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BA6C3A" w:rsidRDefault="00FA401F" w:rsidP="009268C3">
            <w:pPr>
              <w:pStyle w:val="af0"/>
              <w:jc w:val="left"/>
              <w:rPr>
                <w:rFonts w:eastAsia="Calibri"/>
              </w:rPr>
            </w:pPr>
            <w:r>
              <w:t>Муницип</w:t>
            </w:r>
            <w:r w:rsidRPr="00EB4925">
              <w:t xml:space="preserve">альная </w:t>
            </w:r>
            <w:r>
              <w:t>инновацион</w:t>
            </w:r>
            <w:r w:rsidRPr="00EB4925">
              <w:t>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9941FF" w:rsidRPr="00312631" w:rsidRDefault="009941FF" w:rsidP="009268C3">
            <w:pPr>
              <w:pStyle w:val="af0"/>
              <w:jc w:val="left"/>
              <w:rPr>
                <w:highlight w:val="yellow"/>
              </w:rPr>
            </w:pPr>
            <w:proofErr w:type="spellStart"/>
            <w:r>
              <w:t>М</w:t>
            </w:r>
            <w:r w:rsidRPr="00CC5193">
              <w:t>ультстуди</w:t>
            </w:r>
            <w:r>
              <w:t>я</w:t>
            </w:r>
            <w:proofErr w:type="spellEnd"/>
            <w:r w:rsidRPr="00CC5193">
              <w:t xml:space="preserve"> «Я творю мир»</w:t>
            </w:r>
            <w:r>
              <w:t xml:space="preserve"> как средство развития речи старших дошкольников</w:t>
            </w:r>
          </w:p>
        </w:tc>
        <w:tc>
          <w:tcPr>
            <w:tcW w:w="2268" w:type="dxa"/>
            <w:shd w:val="clear" w:color="auto" w:fill="auto"/>
          </w:tcPr>
          <w:p w:rsidR="00FA401F" w:rsidRPr="00EB4925" w:rsidRDefault="00FA401F" w:rsidP="009268C3">
            <w:pPr>
              <w:pStyle w:val="af0"/>
              <w:jc w:val="left"/>
            </w:pPr>
          </w:p>
        </w:tc>
        <w:tc>
          <w:tcPr>
            <w:tcW w:w="2977" w:type="dxa"/>
            <w:shd w:val="clear" w:color="auto" w:fill="auto"/>
          </w:tcPr>
          <w:p w:rsidR="00FA401F" w:rsidRDefault="00FA401F" w:rsidP="009268C3">
            <w:pPr>
              <w:pStyle w:val="af0"/>
              <w:jc w:val="left"/>
            </w:pPr>
            <w:r>
              <w:t>Распоряжение КО от 28.08.2019г. № 770</w:t>
            </w:r>
          </w:p>
          <w:p w:rsidR="00FA401F" w:rsidRDefault="00FA401F" w:rsidP="009268C3">
            <w:pPr>
              <w:pStyle w:val="af0"/>
              <w:jc w:val="left"/>
            </w:pPr>
            <w:r>
              <w:t>Распоряжение КО от 22.06.2020 № 434</w:t>
            </w:r>
          </w:p>
          <w:p w:rsidR="00FA401F" w:rsidRPr="00EB4925" w:rsidRDefault="00FA401F" w:rsidP="00FD4098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3724CD" w:rsidRDefault="00FA401F" w:rsidP="004600BC">
            <w:pPr>
              <w:pStyle w:val="af0"/>
              <w:jc w:val="left"/>
            </w:pPr>
            <w:r>
              <w:t>сентябрь 2019-</w:t>
            </w:r>
          </w:p>
          <w:p w:rsidR="00FA401F" w:rsidRPr="00BA6C3A" w:rsidRDefault="00FA401F" w:rsidP="004600BC">
            <w:pPr>
              <w:pStyle w:val="af0"/>
              <w:jc w:val="left"/>
            </w:pPr>
            <w:r>
              <w:t>август 2022</w:t>
            </w:r>
          </w:p>
        </w:tc>
      </w:tr>
      <w:tr w:rsidR="00FA401F" w:rsidRPr="006758CF" w:rsidTr="00C56F06">
        <w:trPr>
          <w:trHeight w:val="840"/>
        </w:trPr>
        <w:tc>
          <w:tcPr>
            <w:tcW w:w="567" w:type="dxa"/>
            <w:shd w:val="clear" w:color="auto" w:fill="auto"/>
            <w:hideMark/>
          </w:tcPr>
          <w:p w:rsidR="00FA401F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401F" w:rsidRPr="0025239A" w:rsidRDefault="00FA401F" w:rsidP="009268C3">
            <w:pPr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354424" w:rsidRDefault="00FA401F" w:rsidP="009268C3">
            <w:pPr>
              <w:pStyle w:val="a8"/>
              <w:rPr>
                <w:highlight w:val="yellow"/>
              </w:rPr>
            </w:pPr>
            <w:r w:rsidRPr="003E2B2F">
              <w:t>МДОУ «ДСКВ № 12» п. Романовка</w:t>
            </w:r>
          </w:p>
        </w:tc>
        <w:tc>
          <w:tcPr>
            <w:tcW w:w="2410" w:type="dxa"/>
            <w:shd w:val="clear" w:color="auto" w:fill="auto"/>
          </w:tcPr>
          <w:p w:rsidR="00FA401F" w:rsidRPr="00354424" w:rsidRDefault="00FA401F" w:rsidP="009268C3">
            <w:pPr>
              <w:pStyle w:val="af4"/>
              <w:rPr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FA401F" w:rsidRPr="00354424" w:rsidRDefault="00FA401F" w:rsidP="009268C3">
            <w:pPr>
              <w:pStyle w:val="af4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A401F" w:rsidRPr="00354424" w:rsidRDefault="00FA401F" w:rsidP="009268C3">
            <w:pPr>
              <w:pStyle w:val="af4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7638AA" w:rsidRDefault="00FA401F" w:rsidP="009268C3">
            <w:pPr>
              <w:pStyle w:val="af4"/>
            </w:pPr>
          </w:p>
        </w:tc>
        <w:tc>
          <w:tcPr>
            <w:tcW w:w="2410" w:type="dxa"/>
          </w:tcPr>
          <w:p w:rsidR="00FA401F" w:rsidRPr="007638AA" w:rsidRDefault="00FA401F" w:rsidP="009268C3">
            <w:pPr>
              <w:pStyle w:val="af4"/>
            </w:pPr>
          </w:p>
        </w:tc>
      </w:tr>
      <w:tr w:rsidR="00FA401F" w:rsidRPr="006758CF" w:rsidTr="00C56F06">
        <w:trPr>
          <w:trHeight w:val="55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 xml:space="preserve">МДОУ «ДСКВ № 13» п. </w:t>
            </w:r>
            <w:proofErr w:type="spellStart"/>
            <w:r w:rsidRPr="006B4CD4">
              <w:t>Щегл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A401F" w:rsidRPr="006758CF" w:rsidTr="00C56F06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АДОУ «ДСКВ № 28» д.</w:t>
            </w:r>
            <w:r w:rsidR="003724CD">
              <w:t xml:space="preserve"> </w:t>
            </w:r>
            <w:proofErr w:type="spellStart"/>
            <w:r w:rsidRPr="006B4CD4">
              <w:t>Луппол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A401F" w:rsidRPr="006758CF" w:rsidTr="00C56F06">
        <w:trPr>
          <w:trHeight w:val="345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АДОУ «ДСКВ № 35» п. Бугры</w:t>
            </w:r>
          </w:p>
        </w:tc>
        <w:tc>
          <w:tcPr>
            <w:tcW w:w="2410" w:type="dxa"/>
            <w:shd w:val="clear" w:color="auto" w:fill="auto"/>
          </w:tcPr>
          <w:p w:rsidR="00FA401F" w:rsidRPr="00043CB5" w:rsidRDefault="00FA401F" w:rsidP="009268C3">
            <w:pPr>
              <w:pStyle w:val="af4"/>
            </w:pPr>
            <w:r w:rsidRPr="00043CB5">
              <w:t>Базовая опорная площадка</w:t>
            </w:r>
          </w:p>
          <w:p w:rsidR="00FA401F" w:rsidRPr="006B4CD4" w:rsidRDefault="00FA401F" w:rsidP="009268C3">
            <w:pPr>
              <w:pStyle w:val="af4"/>
            </w:pPr>
            <w:r w:rsidRPr="00043CB5">
              <w:t>Регионального Консультационного Центра</w:t>
            </w:r>
          </w:p>
        </w:tc>
        <w:tc>
          <w:tcPr>
            <w:tcW w:w="3402" w:type="dxa"/>
            <w:shd w:val="clear" w:color="auto" w:fill="auto"/>
          </w:tcPr>
          <w:p w:rsidR="00FA401F" w:rsidRPr="00312631" w:rsidRDefault="00FA401F" w:rsidP="009268C3">
            <w:pPr>
              <w:pStyle w:val="af4"/>
            </w:pPr>
            <w:r w:rsidRPr="00C57CF2">
              <w:t>Региональный Консультационный Центр 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2268" w:type="dxa"/>
            <w:shd w:val="clear" w:color="auto" w:fill="auto"/>
          </w:tcPr>
          <w:p w:rsidR="00FA401F" w:rsidRPr="003823D7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B9448B" w:rsidRDefault="00FA401F" w:rsidP="009268C3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>от 08.08.2019 № 269-р по декабрь 2019 (Распоряжение КО от 28.08.2019 № 770)</w:t>
            </w:r>
          </w:p>
          <w:p w:rsidR="00FA401F" w:rsidRDefault="00FA401F" w:rsidP="009268C3">
            <w:pPr>
              <w:pStyle w:val="af4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FA401F" w:rsidRDefault="00FA401F" w:rsidP="009268C3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</w:p>
          <w:p w:rsidR="00FA401F" w:rsidRDefault="00FA401F" w:rsidP="009268C3">
            <w:pPr>
              <w:pStyle w:val="af4"/>
            </w:pPr>
            <w:r>
              <w:t>Распоряжение КО от 22.06.2020 № 434</w:t>
            </w:r>
          </w:p>
          <w:p w:rsidR="00FD4098" w:rsidRPr="003823D7" w:rsidRDefault="00FA401F" w:rsidP="00C85530">
            <w:pPr>
              <w:pStyle w:val="af4"/>
              <w:rPr>
                <w:highlight w:val="yellow"/>
              </w:rPr>
            </w:pPr>
            <w:r w:rsidRPr="00695C38">
              <w:t>Распоряж</w:t>
            </w:r>
            <w:r w:rsidR="006330D5">
              <w:t xml:space="preserve">ение </w:t>
            </w:r>
            <w:proofErr w:type="spellStart"/>
            <w:r w:rsidR="006330D5">
              <w:t>КОиПО</w:t>
            </w:r>
            <w:proofErr w:type="spellEnd"/>
            <w:r w:rsidR="006330D5">
              <w:t xml:space="preserve"> от 05.02.2021 № 258-</w:t>
            </w:r>
            <w:r w:rsidR="00833732">
              <w:t>(распоряжение КО от 24.08.2021 № 533)</w:t>
            </w:r>
          </w:p>
        </w:tc>
        <w:tc>
          <w:tcPr>
            <w:tcW w:w="2410" w:type="dxa"/>
          </w:tcPr>
          <w:p w:rsidR="003724CD" w:rsidRDefault="00FA401F" w:rsidP="009268C3">
            <w:pPr>
              <w:pStyle w:val="af4"/>
            </w:pPr>
            <w:r w:rsidRPr="00F54C8F">
              <w:t>январь 2019 –</w:t>
            </w:r>
          </w:p>
          <w:p w:rsidR="00FA401F" w:rsidRPr="006B4CD4" w:rsidRDefault="00FA401F" w:rsidP="009268C3">
            <w:pPr>
              <w:pStyle w:val="af4"/>
            </w:pPr>
            <w:r w:rsidRPr="00F54C8F">
              <w:t xml:space="preserve"> август 202</w:t>
            </w:r>
            <w:r>
              <w:t>2</w:t>
            </w:r>
          </w:p>
        </w:tc>
      </w:tr>
      <w:tr w:rsidR="00FA401F" w:rsidRPr="006758CF" w:rsidTr="00C56F06">
        <w:trPr>
          <w:trHeight w:val="130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ДОУ «ДСКВ № 59» д</w:t>
            </w:r>
            <w:r w:rsidR="003724CD">
              <w:t xml:space="preserve"> </w:t>
            </w:r>
            <w:r w:rsidRPr="003E2B2F">
              <w:t>.Новое</w:t>
            </w:r>
            <w:r w:rsidR="003724CD">
              <w:t xml:space="preserve"> </w:t>
            </w:r>
            <w:proofErr w:type="spellStart"/>
            <w:r w:rsidRPr="003E2B2F">
              <w:t>Девяткин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3402" w:type="dxa"/>
            <w:shd w:val="clear" w:color="auto" w:fill="auto"/>
          </w:tcPr>
          <w:p w:rsidR="00FA401F" w:rsidRPr="00312631" w:rsidRDefault="00FA401F" w:rsidP="009268C3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FA401F" w:rsidRPr="003823D7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3823D7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</w:tcPr>
          <w:p w:rsidR="00FA401F" w:rsidRPr="006B4CD4" w:rsidRDefault="00FA401F" w:rsidP="009268C3">
            <w:pPr>
              <w:pStyle w:val="a8"/>
            </w:pPr>
          </w:p>
        </w:tc>
      </w:tr>
      <w:tr w:rsidR="00B14939" w:rsidRPr="006758CF" w:rsidTr="00C56F06">
        <w:trPr>
          <w:trHeight w:val="1615"/>
        </w:trPr>
        <w:tc>
          <w:tcPr>
            <w:tcW w:w="567" w:type="dxa"/>
            <w:vMerge w:val="restart"/>
            <w:shd w:val="clear" w:color="auto" w:fill="auto"/>
            <w:hideMark/>
          </w:tcPr>
          <w:p w:rsidR="00B14939" w:rsidRPr="00F92B70" w:rsidRDefault="00B14939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14939" w:rsidRPr="006B4CD4" w:rsidRDefault="00B14939" w:rsidP="009268C3">
            <w:pPr>
              <w:pStyle w:val="a8"/>
            </w:pPr>
            <w:r w:rsidRPr="003E2B2F">
              <w:t>МДОБУ «ДСКВ № 61» Медвежий Стан</w:t>
            </w:r>
          </w:p>
        </w:tc>
        <w:tc>
          <w:tcPr>
            <w:tcW w:w="2410" w:type="dxa"/>
            <w:shd w:val="clear" w:color="auto" w:fill="auto"/>
          </w:tcPr>
          <w:p w:rsidR="00B14939" w:rsidRPr="006B4CD4" w:rsidRDefault="00B14939" w:rsidP="009268C3">
            <w:pPr>
              <w:pStyle w:val="af4"/>
            </w:pPr>
            <w:r w:rsidRPr="00062812">
              <w:t>Сетевая инновационная площадка ФГБНУ «ИИДСВ РАО»</w:t>
            </w:r>
          </w:p>
        </w:tc>
        <w:tc>
          <w:tcPr>
            <w:tcW w:w="3402" w:type="dxa"/>
            <w:shd w:val="clear" w:color="auto" w:fill="auto"/>
          </w:tcPr>
          <w:p w:rsidR="00B14939" w:rsidRPr="00312631" w:rsidRDefault="00B14939" w:rsidP="009268C3">
            <w:pPr>
              <w:pStyle w:val="af4"/>
            </w:pPr>
            <w:r w:rsidRPr="00E419EF">
              <w:t xml:space="preserve">Апробация и внедрение парциальной образовательной программы  дошкольного образования «От </w:t>
            </w:r>
            <w:proofErr w:type="spellStart"/>
            <w:r w:rsidRPr="00E419EF">
              <w:t>Фрёбеля</w:t>
            </w:r>
            <w:proofErr w:type="spellEnd"/>
            <w:r w:rsidRPr="00E419EF">
              <w:t xml:space="preserve"> до робота».</w:t>
            </w:r>
          </w:p>
        </w:tc>
        <w:tc>
          <w:tcPr>
            <w:tcW w:w="2268" w:type="dxa"/>
            <w:shd w:val="clear" w:color="auto" w:fill="auto"/>
          </w:tcPr>
          <w:p w:rsidR="00B14939" w:rsidRPr="00CD766B" w:rsidRDefault="002A2360" w:rsidP="009268C3">
            <w:pPr>
              <w:pStyle w:val="a8"/>
              <w:rPr>
                <w:i/>
              </w:rPr>
            </w:pPr>
            <w:r w:rsidRPr="00CD766B">
              <w:rPr>
                <w:i/>
              </w:rPr>
              <w:t xml:space="preserve">Соловей </w:t>
            </w:r>
            <w:proofErr w:type="spellStart"/>
            <w:proofErr w:type="gramStart"/>
            <w:r w:rsidRPr="00CD766B">
              <w:rPr>
                <w:i/>
              </w:rPr>
              <w:t>Е.Ю.,директор</w:t>
            </w:r>
            <w:proofErr w:type="spellEnd"/>
            <w:proofErr w:type="gramEnd"/>
            <w:r w:rsidRPr="00CD766B">
              <w:rPr>
                <w:i/>
              </w:rPr>
              <w:t xml:space="preserve"> АНО ДПО «Институт образовательных технологий»</w:t>
            </w:r>
          </w:p>
          <w:p w:rsidR="002A2360" w:rsidRPr="003823D7" w:rsidRDefault="002A2360" w:rsidP="009268C3">
            <w:pPr>
              <w:pStyle w:val="a8"/>
              <w:rPr>
                <w:highlight w:val="yellow"/>
              </w:rPr>
            </w:pPr>
            <w:proofErr w:type="spellStart"/>
            <w:r w:rsidRPr="00CD766B">
              <w:rPr>
                <w:i/>
              </w:rPr>
              <w:t>Соляникова</w:t>
            </w:r>
            <w:proofErr w:type="spellEnd"/>
            <w:r w:rsidRPr="00CD766B">
              <w:rPr>
                <w:i/>
              </w:rPr>
              <w:t xml:space="preserve"> </w:t>
            </w:r>
            <w:proofErr w:type="spellStart"/>
            <w:r w:rsidRPr="00CD766B">
              <w:rPr>
                <w:i/>
              </w:rPr>
              <w:t>Н.С.,директор</w:t>
            </w:r>
            <w:proofErr w:type="spellEnd"/>
            <w:r w:rsidRPr="00CD766B">
              <w:rPr>
                <w:i/>
              </w:rPr>
              <w:t xml:space="preserve"> ЧУОО ДПО «Центр повышения квалификации «Образовательные технологии»</w:t>
            </w:r>
          </w:p>
        </w:tc>
        <w:tc>
          <w:tcPr>
            <w:tcW w:w="2977" w:type="dxa"/>
            <w:shd w:val="clear" w:color="auto" w:fill="auto"/>
          </w:tcPr>
          <w:p w:rsidR="00B14939" w:rsidRPr="00A21676" w:rsidRDefault="00B14939" w:rsidP="009268C3">
            <w:pPr>
              <w:pStyle w:val="af4"/>
            </w:pPr>
            <w:r w:rsidRPr="00A21676">
              <w:t xml:space="preserve">Приказ </w:t>
            </w:r>
            <w:r w:rsidR="00B939FB">
              <w:t>АНО ДПО «НИИ ДО «Воспитатели России»</w:t>
            </w:r>
            <w:r w:rsidRPr="00A21676">
              <w:t xml:space="preserve"> от </w:t>
            </w:r>
            <w:r w:rsidR="00B939FB">
              <w:t>07</w:t>
            </w:r>
            <w:r w:rsidRPr="00A21676">
              <w:t>.0</w:t>
            </w:r>
            <w:r w:rsidR="00B939FB">
              <w:t>4</w:t>
            </w:r>
            <w:r w:rsidRPr="00A21676">
              <w:t>.20</w:t>
            </w:r>
            <w:r w:rsidR="00B939FB">
              <w:t>2</w:t>
            </w:r>
            <w:r w:rsidRPr="00A21676">
              <w:t xml:space="preserve">1 № </w:t>
            </w:r>
            <w:r w:rsidR="00B939FB">
              <w:t>10</w:t>
            </w:r>
          </w:p>
          <w:p w:rsidR="00B14939" w:rsidRPr="003823D7" w:rsidRDefault="00B14939" w:rsidP="006330D5">
            <w:pPr>
              <w:pStyle w:val="af4"/>
              <w:rPr>
                <w:highlight w:val="yellow"/>
              </w:rPr>
            </w:pPr>
            <w:r w:rsidRPr="00CC5193">
              <w:t>Распоряжение КО от 2</w:t>
            </w:r>
            <w:r>
              <w:t>8</w:t>
            </w:r>
            <w:r w:rsidRPr="00CC5193">
              <w:t>.0</w:t>
            </w:r>
            <w:r>
              <w:t>5</w:t>
            </w:r>
            <w:r w:rsidRPr="00CC5193">
              <w:t>.202</w:t>
            </w:r>
            <w:r>
              <w:t>1</w:t>
            </w:r>
            <w:r w:rsidRPr="00CC5193">
              <w:t xml:space="preserve"> № </w:t>
            </w:r>
            <w:r>
              <w:t>411</w:t>
            </w:r>
          </w:p>
        </w:tc>
        <w:tc>
          <w:tcPr>
            <w:tcW w:w="2410" w:type="dxa"/>
          </w:tcPr>
          <w:p w:rsidR="00B14939" w:rsidRDefault="00B14939" w:rsidP="009268C3">
            <w:pPr>
              <w:pStyle w:val="af4"/>
            </w:pPr>
            <w:r w:rsidRPr="00E419EF">
              <w:t>сентябрь 20</w:t>
            </w:r>
            <w:r w:rsidR="00B939FB">
              <w:t>2</w:t>
            </w:r>
            <w:r w:rsidRPr="00E419EF">
              <w:t>1 –</w:t>
            </w:r>
          </w:p>
          <w:p w:rsidR="00B14939" w:rsidRPr="006B4CD4" w:rsidRDefault="00B14939" w:rsidP="009268C3">
            <w:pPr>
              <w:pStyle w:val="af4"/>
            </w:pPr>
            <w:r w:rsidRPr="00E419EF">
              <w:t xml:space="preserve"> август 202</w:t>
            </w:r>
            <w:r>
              <w:t>2</w:t>
            </w:r>
          </w:p>
        </w:tc>
      </w:tr>
      <w:tr w:rsidR="00B14939" w:rsidRPr="006758CF" w:rsidTr="00C56F06">
        <w:trPr>
          <w:trHeight w:val="1615"/>
        </w:trPr>
        <w:tc>
          <w:tcPr>
            <w:tcW w:w="567" w:type="dxa"/>
            <w:vMerge/>
            <w:shd w:val="clear" w:color="auto" w:fill="auto"/>
          </w:tcPr>
          <w:p w:rsidR="00B14939" w:rsidRPr="00F92B70" w:rsidRDefault="00B14939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4939" w:rsidRPr="003E2B2F" w:rsidRDefault="00B14939" w:rsidP="009268C3">
            <w:pPr>
              <w:pStyle w:val="a8"/>
            </w:pPr>
          </w:p>
        </w:tc>
        <w:tc>
          <w:tcPr>
            <w:tcW w:w="2410" w:type="dxa"/>
            <w:shd w:val="clear" w:color="auto" w:fill="auto"/>
          </w:tcPr>
          <w:p w:rsidR="00B14939" w:rsidRPr="00062812" w:rsidRDefault="00B14939" w:rsidP="00B14939">
            <w:pPr>
              <w:pStyle w:val="af4"/>
            </w:pPr>
            <w:r w:rsidRPr="00062812">
              <w:t xml:space="preserve">Сетевая </w:t>
            </w:r>
            <w:r>
              <w:t>эксперименталь</w:t>
            </w:r>
            <w:r w:rsidRPr="00062812">
              <w:t>ная площадка</w:t>
            </w:r>
            <w:r>
              <w:t xml:space="preserve"> ФИРО </w:t>
            </w:r>
            <w:proofErr w:type="spellStart"/>
            <w:r>
              <w:t>РАНХиГС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14939" w:rsidRPr="00E419EF" w:rsidRDefault="00B14939" w:rsidP="00B14939">
            <w:pPr>
              <w:pStyle w:val="af4"/>
            </w:pPr>
            <w:r>
              <w:t>Апробация дидактического комплекта познавательно-исследовательской деятельности для детей возраста (5-7 лет)</w:t>
            </w:r>
          </w:p>
        </w:tc>
        <w:tc>
          <w:tcPr>
            <w:tcW w:w="2268" w:type="dxa"/>
            <w:shd w:val="clear" w:color="auto" w:fill="auto"/>
          </w:tcPr>
          <w:p w:rsidR="00B14939" w:rsidRPr="003823D7" w:rsidRDefault="00B14939" w:rsidP="009268C3">
            <w:pPr>
              <w:pStyle w:val="a8"/>
              <w:rPr>
                <w:highlight w:val="yellow"/>
              </w:rPr>
            </w:pPr>
            <w:r w:rsidRPr="00CD766B">
              <w:rPr>
                <w:i/>
              </w:rPr>
              <w:t xml:space="preserve">Тарасова Н.В., директор Научно-исследовательского центра социализации и персонализации образования детей, </w:t>
            </w:r>
            <w:proofErr w:type="spellStart"/>
            <w:r w:rsidRPr="00CD766B">
              <w:rPr>
                <w:i/>
              </w:rPr>
              <w:t>к.п.н</w:t>
            </w:r>
            <w:proofErr w:type="spellEnd"/>
            <w:r w:rsidRPr="00CD766B">
              <w:rPr>
                <w:i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14939" w:rsidRDefault="00B14939" w:rsidP="00B14939">
            <w:pPr>
              <w:pStyle w:val="af4"/>
            </w:pPr>
            <w:r>
              <w:t xml:space="preserve">Приказ ФИРО </w:t>
            </w:r>
            <w:proofErr w:type="spellStart"/>
            <w:r>
              <w:t>РАНХиГС</w:t>
            </w:r>
            <w:proofErr w:type="spellEnd"/>
            <w:r>
              <w:t xml:space="preserve"> от 31.03.2021 № 21/01-02-06</w:t>
            </w:r>
          </w:p>
          <w:p w:rsidR="003E3F09" w:rsidRPr="00A21676" w:rsidRDefault="003E3F09" w:rsidP="00B14939">
            <w:pPr>
              <w:pStyle w:val="af4"/>
            </w:pPr>
            <w:r>
              <w:t>Распоряжение КО от 24.08.2021 № 533</w:t>
            </w:r>
          </w:p>
        </w:tc>
        <w:tc>
          <w:tcPr>
            <w:tcW w:w="2410" w:type="dxa"/>
          </w:tcPr>
          <w:p w:rsidR="00B939FB" w:rsidRDefault="00B14939" w:rsidP="00B939FB">
            <w:pPr>
              <w:pStyle w:val="af4"/>
            </w:pPr>
            <w:r>
              <w:t>Март 2021-</w:t>
            </w:r>
          </w:p>
          <w:p w:rsidR="00B14939" w:rsidRPr="00E419EF" w:rsidRDefault="00B14939" w:rsidP="00B939FB">
            <w:pPr>
              <w:pStyle w:val="af4"/>
            </w:pPr>
            <w:r>
              <w:t xml:space="preserve"> декабрь 2024</w:t>
            </w:r>
          </w:p>
        </w:tc>
      </w:tr>
      <w:tr w:rsidR="00FA401F" w:rsidRPr="006758CF" w:rsidTr="00C56F06">
        <w:trPr>
          <w:trHeight w:val="49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ДОУ «ДСКВ № 62» д.</w:t>
            </w:r>
            <w:r w:rsidR="003724CD">
              <w:t xml:space="preserve"> </w:t>
            </w:r>
            <w:r w:rsidRPr="006B4CD4">
              <w:t>Старая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A401F" w:rsidRPr="006758CF" w:rsidTr="00FD4098">
        <w:trPr>
          <w:trHeight w:val="1910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FD4098">
            <w:pPr>
              <w:pStyle w:val="a8"/>
            </w:pPr>
            <w:r w:rsidRPr="003E2B2F">
              <w:t>МДОБУ «</w:t>
            </w:r>
            <w:proofErr w:type="spellStart"/>
            <w:r w:rsidRPr="003E2B2F">
              <w:t>Агалатовский</w:t>
            </w:r>
            <w:proofErr w:type="spellEnd"/>
            <w:r w:rsidRPr="003E2B2F">
              <w:t xml:space="preserve"> ДСКВ № 1»</w:t>
            </w:r>
          </w:p>
        </w:tc>
        <w:tc>
          <w:tcPr>
            <w:tcW w:w="2410" w:type="dxa"/>
            <w:shd w:val="clear" w:color="auto" w:fill="auto"/>
          </w:tcPr>
          <w:p w:rsidR="00FA401F" w:rsidRPr="006B4CD4" w:rsidRDefault="00FA401F" w:rsidP="009268C3">
            <w:pPr>
              <w:pStyle w:val="af4"/>
            </w:pPr>
            <w:r w:rsidRPr="00062812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</w:tcPr>
          <w:p w:rsidR="00FA401F" w:rsidRPr="00312631" w:rsidRDefault="00FA401F" w:rsidP="009268C3">
            <w:pPr>
              <w:pStyle w:val="af4"/>
            </w:pPr>
            <w:r w:rsidRPr="00E419EF"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2268" w:type="dxa"/>
            <w:shd w:val="clear" w:color="auto" w:fill="auto"/>
          </w:tcPr>
          <w:p w:rsidR="00FA401F" w:rsidRPr="003823D7" w:rsidRDefault="00FA401F" w:rsidP="009268C3">
            <w:pPr>
              <w:pStyle w:val="af4"/>
              <w:rPr>
                <w:highlight w:val="yellow"/>
              </w:rPr>
            </w:pPr>
            <w:r w:rsidRPr="00E419EF">
              <w:t xml:space="preserve">Никитина С.В., </w:t>
            </w:r>
            <w:proofErr w:type="spellStart"/>
            <w:r w:rsidRPr="00E419EF">
              <w:t>канд.пед.наук</w:t>
            </w:r>
            <w:proofErr w:type="spellEnd"/>
            <w:r w:rsidRPr="00E419EF">
              <w:t>, доцент, заведующий кафедрой дошкольного образования ГАОУ ДПО «ЛОИРО»</w:t>
            </w:r>
          </w:p>
        </w:tc>
        <w:tc>
          <w:tcPr>
            <w:tcW w:w="2977" w:type="dxa"/>
            <w:shd w:val="clear" w:color="auto" w:fill="auto"/>
          </w:tcPr>
          <w:p w:rsidR="00FD4098" w:rsidRDefault="00FA401F" w:rsidP="009268C3">
            <w:pPr>
              <w:pStyle w:val="af4"/>
            </w:pPr>
            <w:r w:rsidRPr="00A21676">
              <w:t xml:space="preserve">Распоряжение </w:t>
            </w:r>
            <w:proofErr w:type="spellStart"/>
            <w:r w:rsidRPr="00A21676">
              <w:t>КОиПО</w:t>
            </w:r>
            <w:proofErr w:type="spellEnd"/>
            <w:r w:rsidRPr="00A21676">
              <w:t xml:space="preserve"> ЛО от 21.03.2019 № 638-р по декабрь 2021 </w:t>
            </w:r>
          </w:p>
          <w:p w:rsidR="00FA401F" w:rsidRPr="003823D7" w:rsidRDefault="00FA401F" w:rsidP="009268C3">
            <w:pPr>
              <w:pStyle w:val="af4"/>
              <w:rPr>
                <w:highlight w:val="yellow"/>
              </w:rPr>
            </w:pPr>
            <w:r w:rsidRPr="00A21676">
              <w:t>(распоряжение КО от 15.05.2019 № 539)</w:t>
            </w:r>
          </w:p>
        </w:tc>
        <w:tc>
          <w:tcPr>
            <w:tcW w:w="2410" w:type="dxa"/>
          </w:tcPr>
          <w:p w:rsidR="003724CD" w:rsidRDefault="00FA401F" w:rsidP="003724CD">
            <w:pPr>
              <w:pStyle w:val="af4"/>
            </w:pPr>
            <w:r w:rsidRPr="00E419EF">
              <w:t xml:space="preserve">март 2019- </w:t>
            </w:r>
          </w:p>
          <w:p w:rsidR="00FA401F" w:rsidRPr="006B4CD4" w:rsidRDefault="00FA401F" w:rsidP="003724CD">
            <w:pPr>
              <w:pStyle w:val="af4"/>
            </w:pPr>
            <w:r w:rsidRPr="00E419EF">
              <w:t>август 2022</w:t>
            </w:r>
          </w:p>
        </w:tc>
      </w:tr>
      <w:tr w:rsidR="00FA401F" w:rsidRPr="006758CF" w:rsidTr="00C56F06">
        <w:trPr>
          <w:trHeight w:val="269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ДОБУ «</w:t>
            </w:r>
            <w:proofErr w:type="spellStart"/>
            <w:r w:rsidRPr="006B4CD4">
              <w:t>Васкеловский</w:t>
            </w:r>
            <w:proofErr w:type="spellEnd"/>
            <w:r w:rsidRPr="006B4CD4">
              <w:t xml:space="preserve"> ДСКВ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A401F" w:rsidRPr="006758CF" w:rsidTr="00C56F06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490ABE" w:rsidRDefault="00FA401F" w:rsidP="009268C3">
            <w:pPr>
              <w:pStyle w:val="a8"/>
            </w:pPr>
            <w:r w:rsidRPr="00490ABE">
              <w:t>МДОБУ «</w:t>
            </w:r>
            <w:proofErr w:type="spellStart"/>
            <w:r>
              <w:t>Кудровский</w:t>
            </w:r>
            <w:proofErr w:type="spellEnd"/>
            <w:r w:rsidRPr="00490ABE">
              <w:t xml:space="preserve"> ДСКВ №</w:t>
            </w:r>
            <w:r>
              <w:t xml:space="preserve"> 1</w:t>
            </w:r>
            <w:r w:rsidRPr="00490ABE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</w:tr>
      <w:tr w:rsidR="00FA401F" w:rsidRPr="006758CF" w:rsidTr="00C56F06">
        <w:trPr>
          <w:trHeight w:val="274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490ABE" w:rsidRDefault="00FA401F" w:rsidP="009268C3">
            <w:pPr>
              <w:pStyle w:val="a8"/>
            </w:pPr>
            <w:r w:rsidRPr="00490ABE">
              <w:t>МДОБУ «</w:t>
            </w:r>
            <w:proofErr w:type="spellStart"/>
            <w:r>
              <w:t>Кудровский</w:t>
            </w:r>
            <w:proofErr w:type="spellEnd"/>
            <w:r w:rsidRPr="00490ABE">
              <w:t xml:space="preserve"> ДСКВ №</w:t>
            </w:r>
            <w:r>
              <w:t xml:space="preserve"> 2</w:t>
            </w:r>
            <w:r w:rsidRPr="00490ABE">
              <w:t>»</w:t>
            </w:r>
          </w:p>
        </w:tc>
        <w:tc>
          <w:tcPr>
            <w:tcW w:w="2410" w:type="dxa"/>
            <w:shd w:val="clear" w:color="auto" w:fill="auto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</w:tr>
      <w:tr w:rsidR="00FA401F" w:rsidRPr="006758CF" w:rsidTr="00C56F06">
        <w:trPr>
          <w:trHeight w:val="1263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490ABE" w:rsidRDefault="00FA401F" w:rsidP="009268C3">
            <w:pPr>
              <w:pStyle w:val="a8"/>
            </w:pPr>
            <w:r w:rsidRPr="00490ABE">
              <w:t>МДОБУ «</w:t>
            </w:r>
            <w:proofErr w:type="spellStart"/>
            <w:r>
              <w:t>Кудровский</w:t>
            </w:r>
            <w:proofErr w:type="spellEnd"/>
            <w:r w:rsidRPr="00490ABE">
              <w:t xml:space="preserve"> ДСКВ №</w:t>
            </w:r>
            <w:r>
              <w:t xml:space="preserve"> 3</w:t>
            </w:r>
            <w:r w:rsidRPr="00490ABE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695C38" w:rsidRDefault="00FA401F" w:rsidP="009268C3">
            <w:pPr>
              <w:pStyle w:val="a8"/>
            </w:pPr>
            <w:r w:rsidRPr="00695C38">
              <w:t>Сетевая пилотная площадк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695C38" w:rsidRDefault="00FA401F" w:rsidP="009268C3">
            <w:pPr>
              <w:pStyle w:val="a8"/>
            </w:pPr>
            <w:r w:rsidRPr="00695C38">
              <w:t>Педагогические условия позитивной социализации детей раннего и дошкольного возраста</w:t>
            </w:r>
          </w:p>
        </w:tc>
        <w:tc>
          <w:tcPr>
            <w:tcW w:w="2268" w:type="dxa"/>
            <w:shd w:val="clear" w:color="auto" w:fill="auto"/>
            <w:noWrap/>
          </w:tcPr>
          <w:p w:rsidR="00FA401F" w:rsidRPr="00695C38" w:rsidRDefault="00FA401F" w:rsidP="009268C3">
            <w:pPr>
              <w:rPr>
                <w:lang w:eastAsia="ru-RU"/>
              </w:rPr>
            </w:pPr>
            <w:r w:rsidRPr="0069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ер А.А., </w:t>
            </w:r>
            <w:proofErr w:type="spellStart"/>
            <w:r w:rsidRPr="0069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69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п.н</w:t>
            </w:r>
            <w:proofErr w:type="spellEnd"/>
            <w:r w:rsidRPr="00695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Русское слово-учебник»</w:t>
            </w:r>
          </w:p>
        </w:tc>
        <w:tc>
          <w:tcPr>
            <w:tcW w:w="2977" w:type="dxa"/>
            <w:shd w:val="clear" w:color="auto" w:fill="auto"/>
            <w:noWrap/>
          </w:tcPr>
          <w:p w:rsidR="00FA401F" w:rsidRDefault="00FA401F" w:rsidP="009268C3">
            <w:pPr>
              <w:pStyle w:val="a8"/>
            </w:pPr>
            <w:r w:rsidRPr="00695C38">
              <w:t>Соглашение о сотрудничестве ООО «Русское слово-учебник» № 47/6 от 27.11.2020 г.</w:t>
            </w:r>
          </w:p>
          <w:p w:rsidR="00FD4098" w:rsidRPr="00695C38" w:rsidRDefault="006330D5" w:rsidP="009268C3">
            <w:pPr>
              <w:pStyle w:val="a8"/>
            </w:pPr>
            <w:r>
              <w:t>(распоряжение КО от 24.08.2021 № 533)</w:t>
            </w:r>
          </w:p>
        </w:tc>
        <w:tc>
          <w:tcPr>
            <w:tcW w:w="2410" w:type="dxa"/>
          </w:tcPr>
          <w:p w:rsidR="003724CD" w:rsidRDefault="006330D5" w:rsidP="009268C3">
            <w:pPr>
              <w:pStyle w:val="a8"/>
            </w:pPr>
            <w:r>
              <w:t xml:space="preserve">сентябрь 2021 </w:t>
            </w:r>
            <w:r w:rsidR="00FA401F" w:rsidRPr="00695C38">
              <w:t>-</w:t>
            </w:r>
          </w:p>
          <w:p w:rsidR="00FA401F" w:rsidRPr="00695C38" w:rsidRDefault="006330D5" w:rsidP="006330D5">
            <w:pPr>
              <w:pStyle w:val="a8"/>
            </w:pPr>
            <w:r>
              <w:t>а</w:t>
            </w:r>
            <w:r w:rsidR="003724CD">
              <w:t>вгуст</w:t>
            </w:r>
            <w:r>
              <w:t xml:space="preserve"> </w:t>
            </w:r>
            <w:r w:rsidR="00FA401F" w:rsidRPr="00695C38">
              <w:t>2023</w:t>
            </w:r>
          </w:p>
        </w:tc>
      </w:tr>
      <w:tr w:rsidR="00FA401F" w:rsidRPr="006758CF" w:rsidTr="00FD4098">
        <w:trPr>
          <w:trHeight w:val="698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3E2B2F">
              <w:t>МДОБУ «</w:t>
            </w:r>
            <w:proofErr w:type="spellStart"/>
            <w:r w:rsidRPr="003E2B2F">
              <w:t>Кузьмоловский</w:t>
            </w:r>
            <w:proofErr w:type="spellEnd"/>
            <w:r w:rsidRPr="003E2B2F">
              <w:t xml:space="preserve"> ДСКВ»</w:t>
            </w:r>
          </w:p>
        </w:tc>
        <w:tc>
          <w:tcPr>
            <w:tcW w:w="2410" w:type="dxa"/>
            <w:shd w:val="clear" w:color="auto" w:fill="auto"/>
          </w:tcPr>
          <w:p w:rsidR="00FA401F" w:rsidRPr="006B4CD4" w:rsidRDefault="00FA401F" w:rsidP="009268C3">
            <w:pPr>
              <w:pStyle w:val="a8"/>
            </w:pPr>
          </w:p>
        </w:tc>
        <w:tc>
          <w:tcPr>
            <w:tcW w:w="3402" w:type="dxa"/>
            <w:shd w:val="clear" w:color="auto" w:fill="auto"/>
          </w:tcPr>
          <w:p w:rsidR="00FA401F" w:rsidRPr="00312631" w:rsidRDefault="00FA401F" w:rsidP="009268C3">
            <w:pPr>
              <w:pStyle w:val="a8"/>
            </w:pPr>
          </w:p>
        </w:tc>
        <w:tc>
          <w:tcPr>
            <w:tcW w:w="2268" w:type="dxa"/>
            <w:shd w:val="clear" w:color="auto" w:fill="auto"/>
          </w:tcPr>
          <w:p w:rsidR="00FA401F" w:rsidRPr="0014737B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FA401F" w:rsidRPr="0014737B" w:rsidRDefault="00FA401F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</w:tcPr>
          <w:p w:rsidR="00FA401F" w:rsidRPr="006B4CD4" w:rsidRDefault="00FA401F" w:rsidP="009268C3">
            <w:pPr>
              <w:pStyle w:val="a8"/>
            </w:pPr>
          </w:p>
        </w:tc>
      </w:tr>
      <w:tr w:rsidR="00FA401F" w:rsidRPr="006758CF" w:rsidTr="00C56F06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FA401F" w:rsidRPr="00F92B70" w:rsidRDefault="00FA401F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A401F" w:rsidRPr="006B4CD4" w:rsidRDefault="00FA401F" w:rsidP="009268C3">
            <w:pPr>
              <w:pStyle w:val="a8"/>
            </w:pPr>
            <w:r w:rsidRPr="006B4CD4">
              <w:t>МДОУ «Морозовский ДСКВ»</w:t>
            </w:r>
          </w:p>
        </w:tc>
        <w:tc>
          <w:tcPr>
            <w:tcW w:w="2410" w:type="dxa"/>
            <w:shd w:val="clear" w:color="auto" w:fill="auto"/>
            <w:hideMark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A401F" w:rsidRPr="00312631" w:rsidRDefault="00FA401F" w:rsidP="009268C3">
            <w:pPr>
              <w:pStyle w:val="a8"/>
              <w:rPr>
                <w:color w:val="FF0000"/>
              </w:rPr>
            </w:pPr>
            <w:r w:rsidRPr="00312631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A401F" w:rsidRPr="000867B8" w:rsidRDefault="00FA401F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D4098" w:rsidRPr="006758CF" w:rsidTr="00C56F06">
        <w:trPr>
          <w:trHeight w:val="480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3E2B2F">
              <w:t>МДОБУ «</w:t>
            </w:r>
            <w:proofErr w:type="spellStart"/>
            <w:r w:rsidRPr="003E2B2F">
              <w:t>Муринский</w:t>
            </w:r>
            <w:proofErr w:type="spellEnd"/>
            <w:r w:rsidRPr="003E2B2F">
              <w:t xml:space="preserve"> ДСКВ №1»</w:t>
            </w:r>
          </w:p>
        </w:tc>
        <w:tc>
          <w:tcPr>
            <w:tcW w:w="2410" w:type="dxa"/>
            <w:shd w:val="clear" w:color="auto" w:fill="auto"/>
          </w:tcPr>
          <w:p w:rsidR="00FD4098" w:rsidRPr="00043CB5" w:rsidRDefault="00FD4098" w:rsidP="004539A5">
            <w:pPr>
              <w:pStyle w:val="af4"/>
            </w:pPr>
            <w:r w:rsidRPr="00043CB5">
              <w:t>Базовая опорная площадка</w:t>
            </w:r>
          </w:p>
          <w:p w:rsidR="00FD4098" w:rsidRPr="006B4CD4" w:rsidRDefault="00FD4098" w:rsidP="004539A5">
            <w:pPr>
              <w:pStyle w:val="af4"/>
            </w:pPr>
            <w:r w:rsidRPr="00043CB5">
              <w:t>Регионального Консультационного Центра</w:t>
            </w:r>
          </w:p>
        </w:tc>
        <w:tc>
          <w:tcPr>
            <w:tcW w:w="3402" w:type="dxa"/>
            <w:shd w:val="clear" w:color="auto" w:fill="auto"/>
            <w:noWrap/>
          </w:tcPr>
          <w:p w:rsidR="00FD4098" w:rsidRPr="00312631" w:rsidRDefault="00FD4098" w:rsidP="004539A5">
            <w:pPr>
              <w:pStyle w:val="af4"/>
            </w:pPr>
            <w:r w:rsidRPr="00C57CF2">
              <w:t>Региональный Консультационный Центр 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2268" w:type="dxa"/>
            <w:shd w:val="clear" w:color="auto" w:fill="auto"/>
            <w:noWrap/>
          </w:tcPr>
          <w:p w:rsidR="00FD4098" w:rsidRPr="006B4CD4" w:rsidRDefault="00FD4098" w:rsidP="004539A5">
            <w:pPr>
              <w:pStyle w:val="af4"/>
            </w:pPr>
          </w:p>
        </w:tc>
        <w:tc>
          <w:tcPr>
            <w:tcW w:w="2977" w:type="dxa"/>
            <w:shd w:val="clear" w:color="auto" w:fill="auto"/>
            <w:noWrap/>
          </w:tcPr>
          <w:p w:rsidR="00FD4098" w:rsidRPr="00B9448B" w:rsidRDefault="00FD4098" w:rsidP="004539A5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>от 08.08.2019 № 269-р по декабрь 2019 (Распоряжение КО от 28.08.2019 № 770)</w:t>
            </w:r>
          </w:p>
          <w:p w:rsidR="00FD4098" w:rsidRDefault="00FD4098" w:rsidP="004539A5">
            <w:pPr>
              <w:pStyle w:val="af4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FD4098" w:rsidRDefault="00FD4098" w:rsidP="004539A5">
            <w:pPr>
              <w:pStyle w:val="af4"/>
            </w:pPr>
            <w:r w:rsidRPr="00B9448B">
              <w:t xml:space="preserve">Распоряжение </w:t>
            </w:r>
            <w:proofErr w:type="spellStart"/>
            <w:r w:rsidRPr="00B9448B">
              <w:t>КОи</w:t>
            </w:r>
            <w:r>
              <w:t>ПО</w:t>
            </w:r>
            <w:proofErr w:type="spellEnd"/>
            <w:r>
              <w:t xml:space="preserve">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</w:p>
          <w:p w:rsidR="00FD4098" w:rsidRDefault="00FD4098" w:rsidP="004539A5">
            <w:pPr>
              <w:pStyle w:val="af4"/>
            </w:pPr>
            <w:r>
              <w:t>Распоряжение КО от 22.06.2020 № 434</w:t>
            </w:r>
          </w:p>
          <w:p w:rsidR="006330D5" w:rsidRDefault="00FD4098" w:rsidP="00C85530">
            <w:pPr>
              <w:pStyle w:val="af4"/>
            </w:pPr>
            <w:r w:rsidRPr="00695C38">
              <w:t xml:space="preserve">Распоряжение </w:t>
            </w:r>
            <w:proofErr w:type="spellStart"/>
            <w:r w:rsidRPr="00695C38">
              <w:t>КОиПО</w:t>
            </w:r>
            <w:proofErr w:type="spellEnd"/>
            <w:r w:rsidRPr="00695C38">
              <w:t xml:space="preserve"> от 05.02.2021 № 258-р</w:t>
            </w:r>
          </w:p>
          <w:p w:rsidR="00FD4098" w:rsidRPr="00695C38" w:rsidRDefault="006330D5" w:rsidP="00C85530">
            <w:pPr>
              <w:pStyle w:val="af4"/>
            </w:pPr>
            <w:r>
              <w:t>(распоряжение КО от 24.08.2021 № 533)</w:t>
            </w:r>
          </w:p>
        </w:tc>
        <w:tc>
          <w:tcPr>
            <w:tcW w:w="2410" w:type="dxa"/>
          </w:tcPr>
          <w:p w:rsidR="00FD4098" w:rsidRDefault="00FD4098" w:rsidP="004539A5">
            <w:pPr>
              <w:pStyle w:val="af4"/>
            </w:pPr>
            <w:r w:rsidRPr="00F54C8F">
              <w:t>январь 2019 –</w:t>
            </w:r>
          </w:p>
          <w:p w:rsidR="00FD4098" w:rsidRPr="00F54C8F" w:rsidRDefault="00FD4098" w:rsidP="004539A5">
            <w:pPr>
              <w:pStyle w:val="af4"/>
            </w:pPr>
            <w:r w:rsidRPr="00F54C8F">
              <w:t xml:space="preserve"> август 202</w:t>
            </w:r>
            <w:r>
              <w:t>2</w:t>
            </w:r>
          </w:p>
        </w:tc>
      </w:tr>
      <w:tr w:rsidR="00FD4098" w:rsidRPr="006758CF" w:rsidTr="00C56F06">
        <w:trPr>
          <w:trHeight w:val="480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490ABE" w:rsidRDefault="00FD4098" w:rsidP="009268C3">
            <w:pPr>
              <w:pStyle w:val="a8"/>
            </w:pPr>
            <w:r w:rsidRPr="00490ABE">
              <w:t>МДОБУ «</w:t>
            </w:r>
            <w:proofErr w:type="spellStart"/>
            <w:r w:rsidRPr="00490ABE">
              <w:t>Муринский</w:t>
            </w:r>
            <w:proofErr w:type="spellEnd"/>
            <w:r w:rsidRPr="00490ABE">
              <w:t xml:space="preserve"> ДСКВ №</w:t>
            </w:r>
            <w:r>
              <w:t xml:space="preserve"> 3</w:t>
            </w:r>
            <w:r w:rsidRPr="00490ABE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FD4098" w:rsidRPr="006B4CD4" w:rsidRDefault="00FD4098" w:rsidP="009268C3">
            <w:pPr>
              <w:pStyle w:val="a8"/>
            </w:pPr>
          </w:p>
        </w:tc>
        <w:tc>
          <w:tcPr>
            <w:tcW w:w="2268" w:type="dxa"/>
            <w:shd w:val="clear" w:color="auto" w:fill="auto"/>
            <w:noWrap/>
          </w:tcPr>
          <w:p w:rsidR="00FD4098" w:rsidRPr="006B4CD4" w:rsidRDefault="00FD4098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  <w:noWrap/>
          </w:tcPr>
          <w:p w:rsidR="00FD4098" w:rsidRPr="00EE5977" w:rsidRDefault="00FD4098" w:rsidP="009268C3">
            <w:pPr>
              <w:pStyle w:val="a8"/>
            </w:pPr>
          </w:p>
        </w:tc>
        <w:tc>
          <w:tcPr>
            <w:tcW w:w="2410" w:type="dxa"/>
          </w:tcPr>
          <w:p w:rsidR="00FD4098" w:rsidRPr="006B4CD4" w:rsidRDefault="00FD4098" w:rsidP="009268C3">
            <w:pPr>
              <w:pStyle w:val="a8"/>
            </w:pPr>
          </w:p>
        </w:tc>
      </w:tr>
      <w:tr w:rsidR="00FD4098" w:rsidRPr="006758CF" w:rsidTr="00C56F06">
        <w:trPr>
          <w:trHeight w:val="480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490ABE" w:rsidRDefault="00FD4098" w:rsidP="009268C3">
            <w:pPr>
              <w:pStyle w:val="a8"/>
            </w:pPr>
            <w:r w:rsidRPr="00490ABE">
              <w:t>МДОБУ «</w:t>
            </w:r>
            <w:proofErr w:type="spellStart"/>
            <w:r w:rsidRPr="00490ABE">
              <w:t>Муринский</w:t>
            </w:r>
            <w:proofErr w:type="spellEnd"/>
            <w:r w:rsidRPr="00490ABE">
              <w:t xml:space="preserve"> ДСКВ №</w:t>
            </w:r>
            <w:r>
              <w:t xml:space="preserve"> 5</w:t>
            </w:r>
            <w:r w:rsidRPr="00490ABE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FD4098" w:rsidRPr="006B4CD4" w:rsidRDefault="00FD4098" w:rsidP="009268C3">
            <w:pPr>
              <w:pStyle w:val="a8"/>
            </w:pPr>
          </w:p>
        </w:tc>
        <w:tc>
          <w:tcPr>
            <w:tcW w:w="2268" w:type="dxa"/>
            <w:shd w:val="clear" w:color="auto" w:fill="auto"/>
            <w:noWrap/>
          </w:tcPr>
          <w:p w:rsidR="00FD4098" w:rsidRPr="006B4CD4" w:rsidRDefault="00FD4098" w:rsidP="009268C3">
            <w:pPr>
              <w:pStyle w:val="a8"/>
            </w:pPr>
          </w:p>
        </w:tc>
        <w:tc>
          <w:tcPr>
            <w:tcW w:w="2977" w:type="dxa"/>
            <w:shd w:val="clear" w:color="auto" w:fill="auto"/>
            <w:noWrap/>
          </w:tcPr>
          <w:p w:rsidR="00FD4098" w:rsidRPr="00EE5977" w:rsidRDefault="00FD4098" w:rsidP="009268C3">
            <w:pPr>
              <w:pStyle w:val="a8"/>
            </w:pPr>
          </w:p>
        </w:tc>
        <w:tc>
          <w:tcPr>
            <w:tcW w:w="2410" w:type="dxa"/>
          </w:tcPr>
          <w:p w:rsidR="00FD4098" w:rsidRPr="006B4CD4" w:rsidRDefault="00FD4098" w:rsidP="009268C3">
            <w:pPr>
              <w:pStyle w:val="a8"/>
            </w:pPr>
          </w:p>
        </w:tc>
      </w:tr>
      <w:tr w:rsidR="00FD4098" w:rsidRPr="006758CF" w:rsidTr="00C56F06">
        <w:trPr>
          <w:trHeight w:val="615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ДОБУ «Ново-</w:t>
            </w:r>
            <w:proofErr w:type="spellStart"/>
            <w:r w:rsidRPr="006B4CD4">
              <w:t>Девяткинский</w:t>
            </w:r>
            <w:proofErr w:type="spellEnd"/>
            <w:r w:rsidRPr="006B4CD4">
              <w:t xml:space="preserve"> ДСКВ № 1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E419EF" w:rsidRDefault="00FD4098" w:rsidP="009268C3">
            <w:pPr>
              <w:pStyle w:val="af4"/>
            </w:pPr>
            <w:r w:rsidRPr="00E419EF">
              <w:t>Региональная инновационная площадка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4098" w:rsidRPr="00E419EF" w:rsidRDefault="00FD4098" w:rsidP="009268C3">
            <w:pPr>
              <w:pStyle w:val="af4"/>
            </w:pPr>
            <w:r w:rsidRPr="00E419EF"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2268" w:type="dxa"/>
            <w:shd w:val="clear" w:color="auto" w:fill="auto"/>
            <w:noWrap/>
          </w:tcPr>
          <w:p w:rsidR="00FD4098" w:rsidRPr="00E419EF" w:rsidRDefault="00FD4098" w:rsidP="009268C3">
            <w:pPr>
              <w:pStyle w:val="af4"/>
            </w:pPr>
            <w:r w:rsidRPr="00E419EF">
              <w:t xml:space="preserve">Никитина С.В., </w:t>
            </w:r>
            <w:proofErr w:type="spellStart"/>
            <w:r w:rsidRPr="00E419EF">
              <w:t>канд.пед.наук</w:t>
            </w:r>
            <w:proofErr w:type="spellEnd"/>
            <w:r w:rsidRPr="00E419EF">
              <w:t>, доцент, заведующий кафедрой дошкольного образования ГАОУ ДПО «ЛОИРО»</w:t>
            </w:r>
          </w:p>
        </w:tc>
        <w:tc>
          <w:tcPr>
            <w:tcW w:w="2977" w:type="dxa"/>
            <w:shd w:val="clear" w:color="auto" w:fill="auto"/>
            <w:noWrap/>
          </w:tcPr>
          <w:p w:rsidR="00FD4098" w:rsidRDefault="00FD4098" w:rsidP="009268C3">
            <w:pPr>
              <w:pStyle w:val="af4"/>
            </w:pPr>
            <w:r w:rsidRPr="00A21676">
              <w:t xml:space="preserve">Распоряжение </w:t>
            </w:r>
            <w:proofErr w:type="spellStart"/>
            <w:r w:rsidRPr="00A21676">
              <w:t>КОиПО</w:t>
            </w:r>
            <w:proofErr w:type="spellEnd"/>
            <w:r w:rsidRPr="00A21676">
              <w:t xml:space="preserve"> ЛО от 21.03.2019 № 638-р по декабрь 2021 </w:t>
            </w:r>
          </w:p>
          <w:p w:rsidR="00FD4098" w:rsidRDefault="00FD4098" w:rsidP="009268C3">
            <w:pPr>
              <w:pStyle w:val="af4"/>
            </w:pPr>
            <w:r w:rsidRPr="00A21676">
              <w:t>(распоряжение КО от 15.05.2019 № 539)</w:t>
            </w:r>
          </w:p>
          <w:p w:rsidR="00F0265E" w:rsidRPr="00A21676" w:rsidRDefault="00F0265E" w:rsidP="009268C3">
            <w:pPr>
              <w:pStyle w:val="af4"/>
            </w:pPr>
            <w:r>
              <w:t>Р</w:t>
            </w:r>
            <w:r w:rsidRPr="00CC5193">
              <w:t>аспоряжение КО от</w:t>
            </w:r>
            <w:r>
              <w:t xml:space="preserve"> 28.05.2021г.№ 411</w:t>
            </w:r>
          </w:p>
        </w:tc>
        <w:tc>
          <w:tcPr>
            <w:tcW w:w="2410" w:type="dxa"/>
          </w:tcPr>
          <w:p w:rsidR="00FD4098" w:rsidRDefault="00FD4098" w:rsidP="003724CD">
            <w:pPr>
              <w:pStyle w:val="af4"/>
            </w:pPr>
            <w:r w:rsidRPr="00E419EF">
              <w:t>март 2019-</w:t>
            </w:r>
          </w:p>
          <w:p w:rsidR="00FD4098" w:rsidRPr="00E419EF" w:rsidRDefault="00FD4098" w:rsidP="003724CD">
            <w:pPr>
              <w:pStyle w:val="af4"/>
            </w:pPr>
            <w:r w:rsidRPr="00E419EF">
              <w:t xml:space="preserve"> август 2022</w:t>
            </w:r>
          </w:p>
        </w:tc>
      </w:tr>
      <w:tr w:rsidR="00FD4098" w:rsidRPr="006758CF" w:rsidTr="00C56F06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ДОБУ «</w:t>
            </w:r>
            <w:proofErr w:type="spellStart"/>
            <w:r w:rsidRPr="006B4CD4">
              <w:t>Сертоловский</w:t>
            </w:r>
            <w:proofErr w:type="spellEnd"/>
            <w:r w:rsidRPr="006B4CD4">
              <w:t xml:space="preserve"> ДСКВ № 1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D4098" w:rsidRPr="006758CF" w:rsidTr="00C56F06">
        <w:trPr>
          <w:trHeight w:val="268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ДОБУ «</w:t>
            </w:r>
            <w:proofErr w:type="spellStart"/>
            <w:r w:rsidRPr="006B4CD4">
              <w:t>Сертоловский</w:t>
            </w:r>
            <w:proofErr w:type="spellEnd"/>
            <w:r w:rsidRPr="006B4CD4">
              <w:t xml:space="preserve"> ДСКВ № 2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A948BE" w:rsidRDefault="00FD4098" w:rsidP="009268C3">
            <w:pPr>
              <w:pStyle w:val="a8"/>
            </w:pPr>
            <w:r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D4098" w:rsidRPr="00A948BE" w:rsidRDefault="00FD4098" w:rsidP="009268C3">
            <w:pPr>
              <w:pStyle w:val="a8"/>
            </w:pPr>
            <w:r w:rsidRPr="00751A74">
              <w:t>Создание модели образовательного пространства ДОО на основе социокультурных ценностей</w:t>
            </w:r>
          </w:p>
        </w:tc>
        <w:tc>
          <w:tcPr>
            <w:tcW w:w="2268" w:type="dxa"/>
            <w:shd w:val="clear" w:color="auto" w:fill="auto"/>
          </w:tcPr>
          <w:p w:rsidR="00FD4098" w:rsidRPr="00A948BE" w:rsidRDefault="00FD4098" w:rsidP="009268C3">
            <w:pPr>
              <w:pStyle w:val="a8"/>
            </w:pPr>
            <w:r w:rsidRPr="00A948BE">
              <w:t>Воспитанник И.В., ГАОУ ДПО «ЛОИРО»</w:t>
            </w:r>
            <w:r>
              <w:t>, методист МУ «ВРМЦ»</w:t>
            </w:r>
          </w:p>
        </w:tc>
        <w:tc>
          <w:tcPr>
            <w:tcW w:w="2977" w:type="dxa"/>
            <w:shd w:val="clear" w:color="auto" w:fill="auto"/>
          </w:tcPr>
          <w:p w:rsidR="00FD4098" w:rsidRDefault="00FD4098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D4098" w:rsidRPr="000A5579" w:rsidRDefault="00FD4098" w:rsidP="00FD4098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FD4098" w:rsidRDefault="00FD4098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D4098" w:rsidRPr="000A5579" w:rsidRDefault="00FD4098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D4098" w:rsidRPr="006758CF" w:rsidTr="00C56F06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ДОБУ «</w:t>
            </w:r>
            <w:proofErr w:type="spellStart"/>
            <w:r w:rsidRPr="006B4CD4">
              <w:t>Сертоловский</w:t>
            </w:r>
            <w:proofErr w:type="spellEnd"/>
            <w:r w:rsidRPr="006B4CD4">
              <w:t xml:space="preserve"> ДСКВ № 3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D4098" w:rsidRPr="006758CF" w:rsidTr="008467CF">
        <w:trPr>
          <w:trHeight w:val="695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ДОБУ «</w:t>
            </w:r>
            <w:proofErr w:type="spellStart"/>
            <w:r w:rsidRPr="006B4CD4">
              <w:t>Чернореченский</w:t>
            </w:r>
            <w:proofErr w:type="spellEnd"/>
            <w:r w:rsidRPr="006B4CD4">
              <w:t xml:space="preserve"> ДСКВ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EA0929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FD4098" w:rsidRPr="00EA0929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FD4098" w:rsidRPr="00EA0929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D4098" w:rsidRPr="00EA0929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2410" w:type="dxa"/>
          </w:tcPr>
          <w:p w:rsidR="00FD4098" w:rsidRPr="00EA0929" w:rsidRDefault="00FD4098" w:rsidP="009268C3">
            <w:pPr>
              <w:pStyle w:val="a8"/>
              <w:rPr>
                <w:color w:val="FF0000"/>
              </w:rPr>
            </w:pPr>
          </w:p>
        </w:tc>
      </w:tr>
      <w:tr w:rsidR="00FD4098" w:rsidRPr="006758CF" w:rsidTr="00C56F06">
        <w:trPr>
          <w:trHeight w:val="1122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 xml:space="preserve">МДОБУ «ДСКВ «Южный» </w:t>
            </w:r>
            <w:proofErr w:type="spellStart"/>
            <w:r w:rsidRPr="006B4CD4">
              <w:t>г.Всеволожска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FD4098" w:rsidRPr="00EA0929" w:rsidRDefault="00FD4098" w:rsidP="009268C3">
            <w:pPr>
              <w:pStyle w:val="a8"/>
              <w:rPr>
                <w:color w:val="FF0000"/>
              </w:rPr>
            </w:pPr>
            <w:r>
              <w:t>Муниципальная инновационная площадка</w:t>
            </w:r>
          </w:p>
        </w:tc>
        <w:tc>
          <w:tcPr>
            <w:tcW w:w="3402" w:type="dxa"/>
            <w:shd w:val="clear" w:color="auto" w:fill="auto"/>
            <w:hideMark/>
          </w:tcPr>
          <w:p w:rsidR="00FD4098" w:rsidRPr="00AE7EEC" w:rsidRDefault="00FD4098" w:rsidP="009268C3">
            <w:pPr>
              <w:pStyle w:val="a8"/>
            </w:pPr>
            <w:r w:rsidRPr="00AE7EEC">
              <w:t>Формирование речевой деятельности у детей старшего дошкольного возраста средствами информационно-коммуникационных технологий</w:t>
            </w:r>
          </w:p>
        </w:tc>
        <w:tc>
          <w:tcPr>
            <w:tcW w:w="2268" w:type="dxa"/>
            <w:shd w:val="clear" w:color="auto" w:fill="auto"/>
          </w:tcPr>
          <w:p w:rsidR="00FD4098" w:rsidRPr="00A948BE" w:rsidRDefault="00FD4098" w:rsidP="009268C3">
            <w:pPr>
              <w:pStyle w:val="a8"/>
            </w:pPr>
            <w:r w:rsidRPr="00A948BE">
              <w:t xml:space="preserve">Егорова И.В., ГАОУ ВО ЛО «ЛГУ </w:t>
            </w:r>
            <w:proofErr w:type="spellStart"/>
            <w:r w:rsidRPr="00A948BE">
              <w:t>им.А.С.Пушкина</w:t>
            </w:r>
            <w:proofErr w:type="spellEnd"/>
            <w:r w:rsidRPr="00A948BE">
              <w:t>»</w:t>
            </w:r>
          </w:p>
        </w:tc>
        <w:tc>
          <w:tcPr>
            <w:tcW w:w="2977" w:type="dxa"/>
            <w:shd w:val="clear" w:color="auto" w:fill="auto"/>
          </w:tcPr>
          <w:p w:rsidR="00FD4098" w:rsidRDefault="00FD4098" w:rsidP="009268C3">
            <w:pPr>
              <w:pStyle w:val="a8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  <w:p w:rsidR="00FD4098" w:rsidRPr="000A5579" w:rsidRDefault="00FD4098" w:rsidP="00FD4098">
            <w:pPr>
              <w:pStyle w:val="a8"/>
              <w:rPr>
                <w:color w:val="FF0000"/>
              </w:rPr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FD4098" w:rsidRDefault="00FD4098" w:rsidP="004600BC">
            <w:pPr>
              <w:pStyle w:val="a8"/>
            </w:pPr>
            <w:r w:rsidRPr="007638AA">
              <w:t>сентябрь 20</w:t>
            </w:r>
            <w:r>
              <w:t>20</w:t>
            </w:r>
            <w:r w:rsidRPr="007638AA">
              <w:t>-</w:t>
            </w:r>
          </w:p>
          <w:p w:rsidR="00FD4098" w:rsidRPr="000A5579" w:rsidRDefault="00FD4098" w:rsidP="004600BC">
            <w:pPr>
              <w:pStyle w:val="a8"/>
              <w:rPr>
                <w:color w:val="FF0000"/>
              </w:rPr>
            </w:pPr>
            <w:r w:rsidRPr="007638AA">
              <w:t>август 20</w:t>
            </w:r>
            <w:r>
              <w:t>22</w:t>
            </w:r>
          </w:p>
        </w:tc>
      </w:tr>
      <w:tr w:rsidR="00FD4098" w:rsidRPr="006758CF" w:rsidTr="00C56F06">
        <w:trPr>
          <w:trHeight w:val="27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3E2B2F">
              <w:t>МБОУДО ДДЮТ Всеволожского района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062812" w:rsidRDefault="00FD4098" w:rsidP="009268C3">
            <w:pPr>
              <w:pStyle w:val="af4"/>
            </w:pPr>
            <w:r w:rsidRPr="00062812">
              <w:t>Региональная инновационная площадка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E419EF" w:rsidRDefault="00FD4098" w:rsidP="009268C3">
            <w:pPr>
              <w:pStyle w:val="af4"/>
              <w:rPr>
                <w:shd w:val="clear" w:color="auto" w:fill="FFFFFF"/>
              </w:rPr>
            </w:pPr>
            <w:r w:rsidRPr="00E419EF">
              <w:t>Интеграция РДШ в воспитательное пространство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FD4098" w:rsidRPr="00E419EF" w:rsidRDefault="00FD4098" w:rsidP="009268C3">
            <w:pPr>
              <w:pStyle w:val="af4"/>
            </w:pPr>
            <w:r w:rsidRPr="00E419EF">
              <w:t>Царева Надежда Павловна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shd w:val="clear" w:color="auto" w:fill="auto"/>
          </w:tcPr>
          <w:p w:rsidR="00FD4098" w:rsidRDefault="00FD4098" w:rsidP="00FD4098">
            <w:pPr>
              <w:pStyle w:val="af4"/>
            </w:pPr>
            <w:r w:rsidRPr="00A21676">
              <w:t xml:space="preserve">Распоряжение </w:t>
            </w:r>
            <w:proofErr w:type="spellStart"/>
            <w:r w:rsidRPr="00A21676">
              <w:t>КОиПО</w:t>
            </w:r>
            <w:proofErr w:type="spellEnd"/>
            <w:r w:rsidRPr="00A21676">
              <w:t xml:space="preserve"> ЛО от 21.03.2019 № 638-р по декабрь 2021 </w:t>
            </w:r>
          </w:p>
          <w:p w:rsidR="00FD4098" w:rsidRDefault="00FD4098" w:rsidP="00FD4098">
            <w:pPr>
              <w:pStyle w:val="af4"/>
            </w:pPr>
            <w:r w:rsidRPr="00A21676">
              <w:t>(распоряжение КО от 15.05.2019 № 539)</w:t>
            </w:r>
          </w:p>
          <w:p w:rsidR="00F0265E" w:rsidRPr="00B9448B" w:rsidRDefault="00F0265E" w:rsidP="006330D5">
            <w:pPr>
              <w:pStyle w:val="af4"/>
              <w:rPr>
                <w:color w:val="FF0000"/>
              </w:rPr>
            </w:pPr>
            <w:r>
              <w:t>Распоряжение КО от 19.01.2021 № 26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FD4098" w:rsidRDefault="00FD4098" w:rsidP="009268C3">
            <w:pPr>
              <w:pStyle w:val="af4"/>
            </w:pPr>
            <w:r>
              <w:t>м</w:t>
            </w:r>
            <w:r w:rsidRPr="00E419EF">
              <w:t>арт 2019 –</w:t>
            </w:r>
          </w:p>
          <w:p w:rsidR="00FD4098" w:rsidRPr="00E419EF" w:rsidRDefault="00FD4098" w:rsidP="009268C3">
            <w:pPr>
              <w:pStyle w:val="af4"/>
            </w:pPr>
            <w:r w:rsidRPr="00E419EF">
              <w:t>август 2022</w:t>
            </w:r>
          </w:p>
        </w:tc>
      </w:tr>
      <w:tr w:rsidR="00FD4098" w:rsidRPr="006758CF" w:rsidTr="006330D5">
        <w:trPr>
          <w:trHeight w:val="3714"/>
        </w:trPr>
        <w:tc>
          <w:tcPr>
            <w:tcW w:w="567" w:type="dxa"/>
            <w:vMerge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5040C7" w:rsidRDefault="00FD4098" w:rsidP="009268C3">
            <w:pPr>
              <w:pStyle w:val="a8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126553" w:rsidRDefault="00FD4098" w:rsidP="009268C3">
            <w:pPr>
              <w:pStyle w:val="af4"/>
            </w:pPr>
            <w:r w:rsidRPr="00126553">
              <w:t>Региональная инновационная площадка в рамках региональной инновационной программы «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»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FD4098" w:rsidRPr="00126553" w:rsidRDefault="00FD4098" w:rsidP="009268C3">
            <w:pPr>
              <w:pStyle w:val="af4"/>
            </w:pPr>
            <w:r w:rsidRPr="00126553">
              <w:t>Ленинградская ретроспектива: усадьба «</w:t>
            </w:r>
            <w:proofErr w:type="spellStart"/>
            <w:r w:rsidRPr="00126553">
              <w:t>Приютино</w:t>
            </w:r>
            <w:proofErr w:type="spellEnd"/>
            <w:r w:rsidRPr="00126553">
              <w:t>»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FD4098" w:rsidRPr="00E419EF" w:rsidRDefault="00FD4098" w:rsidP="009268C3">
            <w:pPr>
              <w:pStyle w:val="af4"/>
            </w:pPr>
          </w:p>
        </w:tc>
        <w:tc>
          <w:tcPr>
            <w:tcW w:w="2977" w:type="dxa"/>
            <w:tcBorders>
              <w:top w:val="single" w:sz="6" w:space="0" w:color="auto"/>
            </w:tcBorders>
            <w:shd w:val="clear" w:color="auto" w:fill="auto"/>
          </w:tcPr>
          <w:p w:rsidR="00FD4098" w:rsidRPr="00126553" w:rsidRDefault="00FD4098" w:rsidP="009268C3">
            <w:pPr>
              <w:pStyle w:val="af4"/>
            </w:pPr>
            <w:r w:rsidRPr="00126553">
              <w:t xml:space="preserve">Распоряжение </w:t>
            </w:r>
            <w:proofErr w:type="spellStart"/>
            <w:r w:rsidRPr="00126553">
              <w:t>КОиПО</w:t>
            </w:r>
            <w:proofErr w:type="spellEnd"/>
            <w:r w:rsidRPr="00126553">
              <w:t xml:space="preserve"> ЛО от 29.03.2021 №777-р</w:t>
            </w:r>
          </w:p>
          <w:p w:rsidR="00FD4098" w:rsidRDefault="00FD4098" w:rsidP="009268C3">
            <w:pPr>
              <w:pStyle w:val="af4"/>
            </w:pPr>
            <w:r w:rsidRPr="00126553">
              <w:t>Сроки реализации: март 2021 – декабрь 2022</w:t>
            </w:r>
          </w:p>
          <w:p w:rsidR="00F0265E" w:rsidRPr="00A21676" w:rsidRDefault="00F0265E" w:rsidP="009268C3">
            <w:pPr>
              <w:pStyle w:val="af4"/>
            </w:pPr>
            <w:r>
              <w:t>Распоряжение КО от 26.04.2021 №328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FD4098" w:rsidRPr="00126553" w:rsidRDefault="00FD4098" w:rsidP="009268C3">
            <w:pPr>
              <w:pStyle w:val="af4"/>
            </w:pPr>
            <w:r w:rsidRPr="00126553">
              <w:t xml:space="preserve">март 2021 - </w:t>
            </w:r>
          </w:p>
          <w:p w:rsidR="00FD4098" w:rsidRPr="00E419EF" w:rsidRDefault="00FD4098" w:rsidP="009268C3">
            <w:pPr>
              <w:pStyle w:val="af4"/>
            </w:pPr>
            <w:r w:rsidRPr="00126553">
              <w:t>август 2023</w:t>
            </w:r>
          </w:p>
        </w:tc>
      </w:tr>
      <w:tr w:rsidR="00FD4098" w:rsidRPr="006758CF" w:rsidTr="00C56F06">
        <w:trPr>
          <w:trHeight w:val="555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ООДО «ЦДО «Остров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D4098" w:rsidRPr="006758CF" w:rsidTr="00C56F06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ОБУДО «</w:t>
            </w:r>
            <w:proofErr w:type="spellStart"/>
            <w:r w:rsidRPr="006B4CD4">
              <w:t>Ладожец</w:t>
            </w:r>
            <w:proofErr w:type="spellEnd"/>
            <w:r w:rsidRPr="006B4CD4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410" w:type="dxa"/>
          </w:tcPr>
          <w:p w:rsidR="00FD4098" w:rsidRPr="000867B8" w:rsidRDefault="00FD4098" w:rsidP="009268C3">
            <w:pPr>
              <w:pStyle w:val="a8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D4098" w:rsidRPr="006758CF" w:rsidTr="00C56F06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FD4098" w:rsidRPr="00F92B70" w:rsidRDefault="00FD4098" w:rsidP="009268C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D4098" w:rsidRPr="006B4CD4" w:rsidRDefault="00FD4098" w:rsidP="009268C3">
            <w:pPr>
              <w:pStyle w:val="a8"/>
            </w:pPr>
            <w:r w:rsidRPr="006B4CD4">
              <w:t>МОУ «</w:t>
            </w:r>
            <w:proofErr w:type="spellStart"/>
            <w:r w:rsidRPr="006B4CD4">
              <w:t>ЦППМиСП</w:t>
            </w:r>
            <w:proofErr w:type="spellEnd"/>
            <w:r w:rsidRPr="006B4CD4"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FD4098" w:rsidRPr="00A948BE" w:rsidRDefault="00FD4098" w:rsidP="009268C3">
            <w:pPr>
              <w:pStyle w:val="a8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402" w:type="dxa"/>
            <w:shd w:val="clear" w:color="auto" w:fill="auto"/>
            <w:hideMark/>
          </w:tcPr>
          <w:p w:rsidR="00FD4098" w:rsidRPr="00A948BE" w:rsidRDefault="00FD4098" w:rsidP="009268C3">
            <w:pPr>
              <w:pStyle w:val="a8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268" w:type="dxa"/>
            <w:shd w:val="clear" w:color="auto" w:fill="auto"/>
          </w:tcPr>
          <w:p w:rsidR="00FD4098" w:rsidRPr="00A948BE" w:rsidRDefault="00FD4098" w:rsidP="009268C3">
            <w:pPr>
              <w:pStyle w:val="a8"/>
            </w:pPr>
            <w:proofErr w:type="spellStart"/>
            <w:r w:rsidRPr="00A948BE">
              <w:t>Есликова</w:t>
            </w:r>
            <w:proofErr w:type="spellEnd"/>
            <w:r w:rsidRPr="00A948BE">
              <w:t xml:space="preserve">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977" w:type="dxa"/>
            <w:shd w:val="clear" w:color="auto" w:fill="auto"/>
          </w:tcPr>
          <w:p w:rsidR="00FD4098" w:rsidRDefault="00FD4098" w:rsidP="009268C3">
            <w:pPr>
              <w:pStyle w:val="a8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FD4098" w:rsidRDefault="00FD4098" w:rsidP="009268C3">
            <w:pPr>
              <w:pStyle w:val="a8"/>
            </w:pPr>
            <w:r>
              <w:t>Распоряжение КО от 22.06.2020 № 434</w:t>
            </w:r>
          </w:p>
          <w:p w:rsidR="00FD4098" w:rsidRPr="00A948BE" w:rsidRDefault="00FD4098" w:rsidP="009268C3">
            <w:pPr>
              <w:pStyle w:val="a8"/>
            </w:pPr>
            <w:r>
              <w:t>Распоряжение КО от 23.06.2021 № 446</w:t>
            </w:r>
          </w:p>
        </w:tc>
        <w:tc>
          <w:tcPr>
            <w:tcW w:w="2410" w:type="dxa"/>
          </w:tcPr>
          <w:p w:rsidR="00FD4098" w:rsidRDefault="00FD4098" w:rsidP="004600BC">
            <w:pPr>
              <w:pStyle w:val="a8"/>
            </w:pPr>
            <w:r w:rsidRPr="00A5079D">
              <w:t>сентябрь 201</w:t>
            </w:r>
            <w:r>
              <w:t>9 –</w:t>
            </w:r>
          </w:p>
          <w:p w:rsidR="00FD4098" w:rsidRPr="00A948BE" w:rsidRDefault="00FD4098" w:rsidP="004600BC">
            <w:pPr>
              <w:pStyle w:val="a8"/>
            </w:pPr>
            <w:r w:rsidRPr="00A5079D">
              <w:t>август 20</w:t>
            </w:r>
            <w:r>
              <w:t>22</w:t>
            </w:r>
          </w:p>
        </w:tc>
      </w:tr>
    </w:tbl>
    <w:p w:rsidR="00B96AFB" w:rsidRDefault="00B96AFB" w:rsidP="00C91C86">
      <w:pPr>
        <w:pStyle w:val="a8"/>
        <w:rPr>
          <w:sz w:val="26"/>
          <w:szCs w:val="26"/>
        </w:rPr>
      </w:pPr>
    </w:p>
    <w:p w:rsidR="008B2AE7" w:rsidRPr="000F7146" w:rsidRDefault="008B2AE7" w:rsidP="002475B8">
      <w:pPr>
        <w:pStyle w:val="a"/>
        <w:numPr>
          <w:ilvl w:val="0"/>
          <w:numId w:val="0"/>
        </w:numPr>
        <w:ind w:left="567"/>
        <w:jc w:val="center"/>
      </w:pPr>
      <w:r>
        <w:t>_________________</w:t>
      </w:r>
    </w:p>
    <w:sectPr w:rsidR="008B2AE7" w:rsidRPr="000F7146" w:rsidSect="002475B8">
      <w:headerReference w:type="default" r:id="rId8"/>
      <w:pgSz w:w="16838" w:h="11906" w:orient="landscape"/>
      <w:pgMar w:top="170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0C" w:rsidRDefault="0039740C" w:rsidP="009A4554">
      <w:pPr>
        <w:spacing w:after="0" w:line="240" w:lineRule="auto"/>
      </w:pPr>
      <w:r>
        <w:separator/>
      </w:r>
    </w:p>
  </w:endnote>
  <w:endnote w:type="continuationSeparator" w:id="0">
    <w:p w:rsidR="0039740C" w:rsidRDefault="0039740C" w:rsidP="009A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0C" w:rsidRDefault="0039740C" w:rsidP="009A4554">
      <w:pPr>
        <w:spacing w:after="0" w:line="240" w:lineRule="auto"/>
      </w:pPr>
      <w:r>
        <w:separator/>
      </w:r>
    </w:p>
  </w:footnote>
  <w:footnote w:type="continuationSeparator" w:id="0">
    <w:p w:rsidR="0039740C" w:rsidRDefault="0039740C" w:rsidP="009A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39FB" w:rsidRPr="002B3193" w:rsidRDefault="00B939F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31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3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17B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2B3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39FB" w:rsidRDefault="00B939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A96"/>
    <w:multiLevelType w:val="hybridMultilevel"/>
    <w:tmpl w:val="3B2EE3EC"/>
    <w:lvl w:ilvl="0" w:tplc="5C78C5B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21AC7"/>
    <w:multiLevelType w:val="hybridMultilevel"/>
    <w:tmpl w:val="D47A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3F0786E"/>
    <w:multiLevelType w:val="hybridMultilevel"/>
    <w:tmpl w:val="8036FFF0"/>
    <w:lvl w:ilvl="0" w:tplc="EF60C82A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F2D08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EA0AE9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E8CFFC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EDE9E3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3EBAF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52DB4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65ED7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CAE484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0E3A40"/>
    <w:multiLevelType w:val="hybridMultilevel"/>
    <w:tmpl w:val="649C285A"/>
    <w:lvl w:ilvl="0" w:tplc="964C6CAC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A"/>
    <w:rsid w:val="00002A9C"/>
    <w:rsid w:val="0001727B"/>
    <w:rsid w:val="000269CB"/>
    <w:rsid w:val="00043CB5"/>
    <w:rsid w:val="00047367"/>
    <w:rsid w:val="00062812"/>
    <w:rsid w:val="00062F23"/>
    <w:rsid w:val="000731CD"/>
    <w:rsid w:val="00083A5F"/>
    <w:rsid w:val="000867B8"/>
    <w:rsid w:val="000A5579"/>
    <w:rsid w:val="000B091A"/>
    <w:rsid w:val="000B3C4F"/>
    <w:rsid w:val="000C4D7E"/>
    <w:rsid w:val="000D084C"/>
    <w:rsid w:val="000D0A84"/>
    <w:rsid w:val="000D361A"/>
    <w:rsid w:val="000E227B"/>
    <w:rsid w:val="000E2392"/>
    <w:rsid w:val="000F21CA"/>
    <w:rsid w:val="000F29DD"/>
    <w:rsid w:val="000F7146"/>
    <w:rsid w:val="00106912"/>
    <w:rsid w:val="001167C2"/>
    <w:rsid w:val="00122249"/>
    <w:rsid w:val="00126553"/>
    <w:rsid w:val="00135C46"/>
    <w:rsid w:val="0014737B"/>
    <w:rsid w:val="00147970"/>
    <w:rsid w:val="00150105"/>
    <w:rsid w:val="0015488D"/>
    <w:rsid w:val="001575C1"/>
    <w:rsid w:val="00176039"/>
    <w:rsid w:val="00184615"/>
    <w:rsid w:val="00184B9C"/>
    <w:rsid w:val="00186169"/>
    <w:rsid w:val="00186739"/>
    <w:rsid w:val="0019674A"/>
    <w:rsid w:val="00196F03"/>
    <w:rsid w:val="001A5C04"/>
    <w:rsid w:val="001B12A8"/>
    <w:rsid w:val="001B2EDE"/>
    <w:rsid w:val="001B354B"/>
    <w:rsid w:val="001C5256"/>
    <w:rsid w:val="001D1D4D"/>
    <w:rsid w:val="001E57A3"/>
    <w:rsid w:val="001E701F"/>
    <w:rsid w:val="001F0C11"/>
    <w:rsid w:val="001F5E6F"/>
    <w:rsid w:val="00203CB1"/>
    <w:rsid w:val="00214CA6"/>
    <w:rsid w:val="00215A4E"/>
    <w:rsid w:val="00227D1A"/>
    <w:rsid w:val="00234FAE"/>
    <w:rsid w:val="0024602A"/>
    <w:rsid w:val="002475B8"/>
    <w:rsid w:val="0025239A"/>
    <w:rsid w:val="002632CA"/>
    <w:rsid w:val="002708B8"/>
    <w:rsid w:val="002728E5"/>
    <w:rsid w:val="00272D5D"/>
    <w:rsid w:val="00276128"/>
    <w:rsid w:val="00282D6A"/>
    <w:rsid w:val="002839E7"/>
    <w:rsid w:val="00284A12"/>
    <w:rsid w:val="00284F83"/>
    <w:rsid w:val="00285188"/>
    <w:rsid w:val="00285C16"/>
    <w:rsid w:val="00291CCC"/>
    <w:rsid w:val="00292A59"/>
    <w:rsid w:val="002932F1"/>
    <w:rsid w:val="002947C8"/>
    <w:rsid w:val="002A043B"/>
    <w:rsid w:val="002A2360"/>
    <w:rsid w:val="002A3ECE"/>
    <w:rsid w:val="002A7992"/>
    <w:rsid w:val="002B18E3"/>
    <w:rsid w:val="002B3193"/>
    <w:rsid w:val="002B4F15"/>
    <w:rsid w:val="002C2101"/>
    <w:rsid w:val="002C29E7"/>
    <w:rsid w:val="002C35C3"/>
    <w:rsid w:val="002C449A"/>
    <w:rsid w:val="002D466E"/>
    <w:rsid w:val="002D4A08"/>
    <w:rsid w:val="002E4013"/>
    <w:rsid w:val="002F2DD0"/>
    <w:rsid w:val="0030571E"/>
    <w:rsid w:val="00305C60"/>
    <w:rsid w:val="003064E6"/>
    <w:rsid w:val="00310FA3"/>
    <w:rsid w:val="00312631"/>
    <w:rsid w:val="003220FB"/>
    <w:rsid w:val="00324734"/>
    <w:rsid w:val="003267E2"/>
    <w:rsid w:val="003378C4"/>
    <w:rsid w:val="00341DE7"/>
    <w:rsid w:val="00344BF1"/>
    <w:rsid w:val="00352A92"/>
    <w:rsid w:val="00354424"/>
    <w:rsid w:val="00357FD0"/>
    <w:rsid w:val="00364CD2"/>
    <w:rsid w:val="003724CD"/>
    <w:rsid w:val="00381ED3"/>
    <w:rsid w:val="003823D7"/>
    <w:rsid w:val="00384045"/>
    <w:rsid w:val="003865A8"/>
    <w:rsid w:val="0039740C"/>
    <w:rsid w:val="003A087C"/>
    <w:rsid w:val="003A332F"/>
    <w:rsid w:val="003A6073"/>
    <w:rsid w:val="003B0473"/>
    <w:rsid w:val="003B304D"/>
    <w:rsid w:val="003C6FB3"/>
    <w:rsid w:val="003E2B2F"/>
    <w:rsid w:val="003E3F09"/>
    <w:rsid w:val="00400F3C"/>
    <w:rsid w:val="0040185E"/>
    <w:rsid w:val="0040642A"/>
    <w:rsid w:val="004075A1"/>
    <w:rsid w:val="0044709F"/>
    <w:rsid w:val="004514F2"/>
    <w:rsid w:val="004539A5"/>
    <w:rsid w:val="00454D7D"/>
    <w:rsid w:val="00454E9A"/>
    <w:rsid w:val="004600BC"/>
    <w:rsid w:val="00461E38"/>
    <w:rsid w:val="00463FAA"/>
    <w:rsid w:val="004700A8"/>
    <w:rsid w:val="0047049B"/>
    <w:rsid w:val="00471C26"/>
    <w:rsid w:val="004933E9"/>
    <w:rsid w:val="004967AB"/>
    <w:rsid w:val="00496DF9"/>
    <w:rsid w:val="004A2A59"/>
    <w:rsid w:val="004B5265"/>
    <w:rsid w:val="004B6721"/>
    <w:rsid w:val="004B6B4B"/>
    <w:rsid w:val="004C181D"/>
    <w:rsid w:val="004C4D39"/>
    <w:rsid w:val="004C6AA6"/>
    <w:rsid w:val="004D0C6C"/>
    <w:rsid w:val="004D1FF7"/>
    <w:rsid w:val="004D4A99"/>
    <w:rsid w:val="004F1B9E"/>
    <w:rsid w:val="004F3044"/>
    <w:rsid w:val="004F319B"/>
    <w:rsid w:val="004F32D5"/>
    <w:rsid w:val="004F650E"/>
    <w:rsid w:val="004F6892"/>
    <w:rsid w:val="005040C7"/>
    <w:rsid w:val="005106D2"/>
    <w:rsid w:val="00527088"/>
    <w:rsid w:val="005340DF"/>
    <w:rsid w:val="00542B62"/>
    <w:rsid w:val="00543119"/>
    <w:rsid w:val="00544479"/>
    <w:rsid w:val="00546274"/>
    <w:rsid w:val="00546EDA"/>
    <w:rsid w:val="0055048C"/>
    <w:rsid w:val="00562C38"/>
    <w:rsid w:val="00563EED"/>
    <w:rsid w:val="00564CBF"/>
    <w:rsid w:val="00565C14"/>
    <w:rsid w:val="00576A54"/>
    <w:rsid w:val="005807B5"/>
    <w:rsid w:val="00580EA6"/>
    <w:rsid w:val="00587E31"/>
    <w:rsid w:val="00597A80"/>
    <w:rsid w:val="005A751D"/>
    <w:rsid w:val="005B0F8E"/>
    <w:rsid w:val="005B150A"/>
    <w:rsid w:val="005E4416"/>
    <w:rsid w:val="005E5DF9"/>
    <w:rsid w:val="005F0573"/>
    <w:rsid w:val="00601A01"/>
    <w:rsid w:val="006119CF"/>
    <w:rsid w:val="006258DD"/>
    <w:rsid w:val="006265E2"/>
    <w:rsid w:val="00631B09"/>
    <w:rsid w:val="00632114"/>
    <w:rsid w:val="006330D5"/>
    <w:rsid w:val="00637133"/>
    <w:rsid w:val="006409F9"/>
    <w:rsid w:val="00644C46"/>
    <w:rsid w:val="00645B06"/>
    <w:rsid w:val="006503DD"/>
    <w:rsid w:val="00656766"/>
    <w:rsid w:val="00664A61"/>
    <w:rsid w:val="006707EF"/>
    <w:rsid w:val="006758CF"/>
    <w:rsid w:val="00687E35"/>
    <w:rsid w:val="0069056B"/>
    <w:rsid w:val="006917E2"/>
    <w:rsid w:val="00692300"/>
    <w:rsid w:val="00695C38"/>
    <w:rsid w:val="006B4CD4"/>
    <w:rsid w:val="006C2DEB"/>
    <w:rsid w:val="006C5535"/>
    <w:rsid w:val="006D02E8"/>
    <w:rsid w:val="006D079E"/>
    <w:rsid w:val="006D4FD9"/>
    <w:rsid w:val="006E7C5E"/>
    <w:rsid w:val="00711826"/>
    <w:rsid w:val="00733AF4"/>
    <w:rsid w:val="00737E4E"/>
    <w:rsid w:val="00744D48"/>
    <w:rsid w:val="00751A74"/>
    <w:rsid w:val="007638AA"/>
    <w:rsid w:val="00763B16"/>
    <w:rsid w:val="007732D1"/>
    <w:rsid w:val="00775D10"/>
    <w:rsid w:val="0077663D"/>
    <w:rsid w:val="00776A4C"/>
    <w:rsid w:val="007777F0"/>
    <w:rsid w:val="00780B41"/>
    <w:rsid w:val="007905AF"/>
    <w:rsid w:val="00790F40"/>
    <w:rsid w:val="00791EFD"/>
    <w:rsid w:val="00792E1D"/>
    <w:rsid w:val="00797B57"/>
    <w:rsid w:val="007C6527"/>
    <w:rsid w:val="007D2306"/>
    <w:rsid w:val="007E33EC"/>
    <w:rsid w:val="007E3516"/>
    <w:rsid w:val="007F0EC2"/>
    <w:rsid w:val="007F3472"/>
    <w:rsid w:val="007F6DFF"/>
    <w:rsid w:val="0080244B"/>
    <w:rsid w:val="008111E2"/>
    <w:rsid w:val="00813F17"/>
    <w:rsid w:val="00814E5B"/>
    <w:rsid w:val="0081586A"/>
    <w:rsid w:val="00815E1D"/>
    <w:rsid w:val="00826D30"/>
    <w:rsid w:val="00833732"/>
    <w:rsid w:val="00834E5A"/>
    <w:rsid w:val="008375E6"/>
    <w:rsid w:val="00837926"/>
    <w:rsid w:val="008467CF"/>
    <w:rsid w:val="008503E9"/>
    <w:rsid w:val="008510E4"/>
    <w:rsid w:val="00853917"/>
    <w:rsid w:val="0085519E"/>
    <w:rsid w:val="00856A3E"/>
    <w:rsid w:val="00864FC6"/>
    <w:rsid w:val="008666BF"/>
    <w:rsid w:val="008672A7"/>
    <w:rsid w:val="0087678D"/>
    <w:rsid w:val="0087764D"/>
    <w:rsid w:val="00885B64"/>
    <w:rsid w:val="00896601"/>
    <w:rsid w:val="008A3AD6"/>
    <w:rsid w:val="008A54AC"/>
    <w:rsid w:val="008A68B1"/>
    <w:rsid w:val="008B2AE7"/>
    <w:rsid w:val="008B725A"/>
    <w:rsid w:val="008E4B47"/>
    <w:rsid w:val="008E6769"/>
    <w:rsid w:val="008F7316"/>
    <w:rsid w:val="00906A68"/>
    <w:rsid w:val="00912F3F"/>
    <w:rsid w:val="0091472E"/>
    <w:rsid w:val="0092220B"/>
    <w:rsid w:val="00922579"/>
    <w:rsid w:val="009268C3"/>
    <w:rsid w:val="00933FDF"/>
    <w:rsid w:val="00941F77"/>
    <w:rsid w:val="0094395F"/>
    <w:rsid w:val="00946794"/>
    <w:rsid w:val="009469FC"/>
    <w:rsid w:val="00950EE6"/>
    <w:rsid w:val="0095454C"/>
    <w:rsid w:val="00962A7D"/>
    <w:rsid w:val="0096314B"/>
    <w:rsid w:val="009654A9"/>
    <w:rsid w:val="00965C0F"/>
    <w:rsid w:val="00966E50"/>
    <w:rsid w:val="00970F95"/>
    <w:rsid w:val="009733CB"/>
    <w:rsid w:val="00974401"/>
    <w:rsid w:val="00975E44"/>
    <w:rsid w:val="009775C5"/>
    <w:rsid w:val="00982352"/>
    <w:rsid w:val="00986F9F"/>
    <w:rsid w:val="009901E4"/>
    <w:rsid w:val="009926CA"/>
    <w:rsid w:val="009941FF"/>
    <w:rsid w:val="009A4554"/>
    <w:rsid w:val="009A76EB"/>
    <w:rsid w:val="009B7DA0"/>
    <w:rsid w:val="009D3AA7"/>
    <w:rsid w:val="009D49B3"/>
    <w:rsid w:val="009F085C"/>
    <w:rsid w:val="009F4520"/>
    <w:rsid w:val="009F4B25"/>
    <w:rsid w:val="00A014CB"/>
    <w:rsid w:val="00A0790E"/>
    <w:rsid w:val="00A13C7A"/>
    <w:rsid w:val="00A20E5E"/>
    <w:rsid w:val="00A20F15"/>
    <w:rsid w:val="00A21412"/>
    <w:rsid w:val="00A21676"/>
    <w:rsid w:val="00A344A6"/>
    <w:rsid w:val="00A3517B"/>
    <w:rsid w:val="00A36492"/>
    <w:rsid w:val="00A36E1C"/>
    <w:rsid w:val="00A46557"/>
    <w:rsid w:val="00A47C3A"/>
    <w:rsid w:val="00A5079D"/>
    <w:rsid w:val="00A511C2"/>
    <w:rsid w:val="00A53CC9"/>
    <w:rsid w:val="00A54ACB"/>
    <w:rsid w:val="00A54EF4"/>
    <w:rsid w:val="00A56E72"/>
    <w:rsid w:val="00A6072C"/>
    <w:rsid w:val="00A610B5"/>
    <w:rsid w:val="00A63C6A"/>
    <w:rsid w:val="00A75F72"/>
    <w:rsid w:val="00A90E22"/>
    <w:rsid w:val="00A92F9F"/>
    <w:rsid w:val="00A948BE"/>
    <w:rsid w:val="00A96474"/>
    <w:rsid w:val="00AB213D"/>
    <w:rsid w:val="00AC40ED"/>
    <w:rsid w:val="00AD2CE0"/>
    <w:rsid w:val="00AD3FA1"/>
    <w:rsid w:val="00AD5F36"/>
    <w:rsid w:val="00AD6CB8"/>
    <w:rsid w:val="00AE042D"/>
    <w:rsid w:val="00AE7EEC"/>
    <w:rsid w:val="00AF325A"/>
    <w:rsid w:val="00AF57D0"/>
    <w:rsid w:val="00B14939"/>
    <w:rsid w:val="00B204E8"/>
    <w:rsid w:val="00B209C1"/>
    <w:rsid w:val="00B21448"/>
    <w:rsid w:val="00B22980"/>
    <w:rsid w:val="00B24529"/>
    <w:rsid w:val="00B271EB"/>
    <w:rsid w:val="00B32D85"/>
    <w:rsid w:val="00B34B1E"/>
    <w:rsid w:val="00B410C9"/>
    <w:rsid w:val="00B427DC"/>
    <w:rsid w:val="00B47487"/>
    <w:rsid w:val="00B51272"/>
    <w:rsid w:val="00B554B5"/>
    <w:rsid w:val="00B57FA1"/>
    <w:rsid w:val="00B621A7"/>
    <w:rsid w:val="00B66875"/>
    <w:rsid w:val="00B82938"/>
    <w:rsid w:val="00B86DA9"/>
    <w:rsid w:val="00B8749F"/>
    <w:rsid w:val="00B9388B"/>
    <w:rsid w:val="00B939FB"/>
    <w:rsid w:val="00B9448B"/>
    <w:rsid w:val="00B96AFB"/>
    <w:rsid w:val="00BA0E29"/>
    <w:rsid w:val="00BA15F3"/>
    <w:rsid w:val="00BC19E9"/>
    <w:rsid w:val="00BC4021"/>
    <w:rsid w:val="00BD0F16"/>
    <w:rsid w:val="00BD3814"/>
    <w:rsid w:val="00BD5F9C"/>
    <w:rsid w:val="00BD7308"/>
    <w:rsid w:val="00BE41BC"/>
    <w:rsid w:val="00BE4FE7"/>
    <w:rsid w:val="00BE739D"/>
    <w:rsid w:val="00BF01C2"/>
    <w:rsid w:val="00BF1209"/>
    <w:rsid w:val="00BF3CFA"/>
    <w:rsid w:val="00C00593"/>
    <w:rsid w:val="00C03AB4"/>
    <w:rsid w:val="00C06DF4"/>
    <w:rsid w:val="00C10730"/>
    <w:rsid w:val="00C10EEC"/>
    <w:rsid w:val="00C11A37"/>
    <w:rsid w:val="00C11BC0"/>
    <w:rsid w:val="00C12E31"/>
    <w:rsid w:val="00C20D12"/>
    <w:rsid w:val="00C24EB4"/>
    <w:rsid w:val="00C4033E"/>
    <w:rsid w:val="00C4490C"/>
    <w:rsid w:val="00C53945"/>
    <w:rsid w:val="00C53B90"/>
    <w:rsid w:val="00C56F06"/>
    <w:rsid w:val="00C57511"/>
    <w:rsid w:val="00C57CF2"/>
    <w:rsid w:val="00C61437"/>
    <w:rsid w:val="00C73F26"/>
    <w:rsid w:val="00C85530"/>
    <w:rsid w:val="00C91C86"/>
    <w:rsid w:val="00C9357C"/>
    <w:rsid w:val="00C95A68"/>
    <w:rsid w:val="00CA0F86"/>
    <w:rsid w:val="00CB09C8"/>
    <w:rsid w:val="00CC2479"/>
    <w:rsid w:val="00CC28AF"/>
    <w:rsid w:val="00CD026C"/>
    <w:rsid w:val="00CD0CDA"/>
    <w:rsid w:val="00CD2EBD"/>
    <w:rsid w:val="00CD3E39"/>
    <w:rsid w:val="00CD5E25"/>
    <w:rsid w:val="00CD766B"/>
    <w:rsid w:val="00CE057E"/>
    <w:rsid w:val="00CE359F"/>
    <w:rsid w:val="00CE565F"/>
    <w:rsid w:val="00CE59C5"/>
    <w:rsid w:val="00CE5EF0"/>
    <w:rsid w:val="00CF152B"/>
    <w:rsid w:val="00D0509A"/>
    <w:rsid w:val="00D057C9"/>
    <w:rsid w:val="00D14078"/>
    <w:rsid w:val="00D1571C"/>
    <w:rsid w:val="00D16038"/>
    <w:rsid w:val="00D23BF9"/>
    <w:rsid w:val="00D251BC"/>
    <w:rsid w:val="00D30CE1"/>
    <w:rsid w:val="00D31C3F"/>
    <w:rsid w:val="00D34119"/>
    <w:rsid w:val="00D36D99"/>
    <w:rsid w:val="00D40B2F"/>
    <w:rsid w:val="00D42E99"/>
    <w:rsid w:val="00D44376"/>
    <w:rsid w:val="00D45265"/>
    <w:rsid w:val="00D45D63"/>
    <w:rsid w:val="00D46D0F"/>
    <w:rsid w:val="00D71893"/>
    <w:rsid w:val="00D77953"/>
    <w:rsid w:val="00D95EA0"/>
    <w:rsid w:val="00DA6FA0"/>
    <w:rsid w:val="00DB0E89"/>
    <w:rsid w:val="00DB5380"/>
    <w:rsid w:val="00DB681B"/>
    <w:rsid w:val="00DD30B3"/>
    <w:rsid w:val="00DD4B04"/>
    <w:rsid w:val="00DD6315"/>
    <w:rsid w:val="00DF08CC"/>
    <w:rsid w:val="00DF16F3"/>
    <w:rsid w:val="00E06C8D"/>
    <w:rsid w:val="00E118CE"/>
    <w:rsid w:val="00E156EE"/>
    <w:rsid w:val="00E21F1F"/>
    <w:rsid w:val="00E419EF"/>
    <w:rsid w:val="00E55BBB"/>
    <w:rsid w:val="00E61E98"/>
    <w:rsid w:val="00E65357"/>
    <w:rsid w:val="00E671B6"/>
    <w:rsid w:val="00E700CA"/>
    <w:rsid w:val="00E74FDB"/>
    <w:rsid w:val="00E75912"/>
    <w:rsid w:val="00E775C0"/>
    <w:rsid w:val="00E830F4"/>
    <w:rsid w:val="00E832E1"/>
    <w:rsid w:val="00E96B2C"/>
    <w:rsid w:val="00E976E6"/>
    <w:rsid w:val="00EA0929"/>
    <w:rsid w:val="00EA29A9"/>
    <w:rsid w:val="00EA419B"/>
    <w:rsid w:val="00EA6AEE"/>
    <w:rsid w:val="00EB54B6"/>
    <w:rsid w:val="00EC2284"/>
    <w:rsid w:val="00EE394D"/>
    <w:rsid w:val="00EE5977"/>
    <w:rsid w:val="00EF54C8"/>
    <w:rsid w:val="00EF6344"/>
    <w:rsid w:val="00F0265E"/>
    <w:rsid w:val="00F07B97"/>
    <w:rsid w:val="00F1535F"/>
    <w:rsid w:val="00F174D5"/>
    <w:rsid w:val="00F211DE"/>
    <w:rsid w:val="00F25B69"/>
    <w:rsid w:val="00F344F1"/>
    <w:rsid w:val="00F373F1"/>
    <w:rsid w:val="00F45626"/>
    <w:rsid w:val="00F54C8F"/>
    <w:rsid w:val="00F76924"/>
    <w:rsid w:val="00F77173"/>
    <w:rsid w:val="00F842E5"/>
    <w:rsid w:val="00F9092C"/>
    <w:rsid w:val="00F92B70"/>
    <w:rsid w:val="00FA401F"/>
    <w:rsid w:val="00FD1268"/>
    <w:rsid w:val="00FD4098"/>
    <w:rsid w:val="00FD5527"/>
    <w:rsid w:val="00FE51F1"/>
    <w:rsid w:val="00FE5EAF"/>
    <w:rsid w:val="00FE6366"/>
    <w:rsid w:val="00FF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27F4EE-4138-4D41-9296-F88E9E17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469FC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unhideWhenUsed/>
    <w:rsid w:val="0089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96601"/>
    <w:rPr>
      <w:rFonts w:ascii="Tahoma" w:hAnsi="Tahoma" w:cs="Tahoma"/>
      <w:sz w:val="16"/>
      <w:szCs w:val="16"/>
    </w:rPr>
  </w:style>
  <w:style w:type="paragraph" w:customStyle="1" w:styleId="a8">
    <w:name w:val="текст"/>
    <w:basedOn w:val="a2"/>
    <w:link w:val="a9"/>
    <w:qFormat/>
    <w:rsid w:val="00BF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Знак"/>
    <w:basedOn w:val="a3"/>
    <w:link w:val="a8"/>
    <w:rsid w:val="00BF3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2"/>
    <w:uiPriority w:val="34"/>
    <w:qFormat/>
    <w:rsid w:val="00F92B70"/>
    <w:pPr>
      <w:ind w:left="720"/>
      <w:contextualSpacing/>
    </w:pPr>
  </w:style>
  <w:style w:type="paragraph" w:customStyle="1" w:styleId="a">
    <w:name w:val="дефис"/>
    <w:basedOn w:val="a8"/>
    <w:link w:val="ab"/>
    <w:qFormat/>
    <w:rsid w:val="00234FAE"/>
    <w:pPr>
      <w:numPr>
        <w:numId w:val="2"/>
      </w:numPr>
      <w:tabs>
        <w:tab w:val="left" w:pos="284"/>
      </w:tabs>
      <w:ind w:left="567" w:hanging="567"/>
      <w:jc w:val="both"/>
    </w:pPr>
    <w:rPr>
      <w:sz w:val="26"/>
      <w:szCs w:val="26"/>
    </w:rPr>
  </w:style>
  <w:style w:type="character" w:customStyle="1" w:styleId="ab">
    <w:name w:val="дефис Знак"/>
    <w:basedOn w:val="a9"/>
    <w:link w:val="a"/>
    <w:rsid w:val="00234FA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header"/>
    <w:basedOn w:val="a2"/>
    <w:link w:val="ad"/>
    <w:uiPriority w:val="99"/>
    <w:unhideWhenUsed/>
    <w:rsid w:val="009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9A4554"/>
  </w:style>
  <w:style w:type="paragraph" w:styleId="ae">
    <w:name w:val="footer"/>
    <w:basedOn w:val="a2"/>
    <w:link w:val="af"/>
    <w:uiPriority w:val="99"/>
    <w:semiHidden/>
    <w:unhideWhenUsed/>
    <w:rsid w:val="009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semiHidden/>
    <w:rsid w:val="009A4554"/>
  </w:style>
  <w:style w:type="paragraph" w:customStyle="1" w:styleId="af0">
    <w:name w:val="текст таб"/>
    <w:basedOn w:val="a2"/>
    <w:link w:val="af1"/>
    <w:qFormat/>
    <w:rsid w:val="00BF01C2"/>
    <w:pPr>
      <w:tabs>
        <w:tab w:val="left" w:pos="85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таб Знак"/>
    <w:basedOn w:val="a3"/>
    <w:link w:val="af0"/>
    <w:rsid w:val="00BF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Таб"/>
    <w:basedOn w:val="a2"/>
    <w:link w:val="af3"/>
    <w:qFormat/>
    <w:rsid w:val="00062812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текстТаб Знак"/>
    <w:link w:val="af2"/>
    <w:rsid w:val="0006281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4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курсив"/>
    <w:basedOn w:val="a8"/>
    <w:link w:val="af5"/>
    <w:qFormat/>
    <w:rsid w:val="00A47C3A"/>
    <w:rPr>
      <w:i/>
    </w:rPr>
  </w:style>
  <w:style w:type="character" w:customStyle="1" w:styleId="af5">
    <w:name w:val="курсив Знак"/>
    <w:basedOn w:val="a9"/>
    <w:link w:val="af4"/>
    <w:rsid w:val="00A47C3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1">
    <w:name w:val="черточка"/>
    <w:basedOn w:val="a2"/>
    <w:link w:val="af6"/>
    <w:qFormat/>
    <w:rsid w:val="00D23BF9"/>
    <w:pPr>
      <w:numPr>
        <w:numId w:val="3"/>
      </w:numPr>
      <w:tabs>
        <w:tab w:val="left" w:pos="284"/>
      </w:tabs>
      <w:spacing w:before="60"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6">
    <w:name w:val="черточка Знак"/>
    <w:link w:val="a1"/>
    <w:rsid w:val="00D23BF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0">
    <w:name w:val="черточ"/>
    <w:basedOn w:val="a2"/>
    <w:link w:val="af7"/>
    <w:qFormat/>
    <w:rsid w:val="00D23BF9"/>
    <w:pPr>
      <w:numPr>
        <w:numId w:val="4"/>
      </w:numPr>
      <w:tabs>
        <w:tab w:val="left" w:pos="284"/>
      </w:tabs>
      <w:spacing w:after="0" w:line="240" w:lineRule="auto"/>
      <w:ind w:left="284" w:hanging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черточ Знак"/>
    <w:link w:val="a0"/>
    <w:rsid w:val="00D23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Абзац"/>
    <w:basedOn w:val="a2"/>
    <w:rsid w:val="009268C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1453-1683-46C6-A797-452A335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6-18T06:23:00Z</cp:lastPrinted>
  <dcterms:created xsi:type="dcterms:W3CDTF">2021-09-10T06:46:00Z</dcterms:created>
  <dcterms:modified xsi:type="dcterms:W3CDTF">2021-09-17T12:38:00Z</dcterms:modified>
</cp:coreProperties>
</file>